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040" w:rsidRPr="00D0337F" w:rsidRDefault="00152040" w:rsidP="00152040">
      <w:pPr>
        <w:pStyle w:val="Standard"/>
        <w:jc w:val="center"/>
        <w:outlineLvl w:val="0"/>
        <w:rPr>
          <w:b/>
          <w:bCs/>
          <w:sz w:val="28"/>
          <w:szCs w:val="28"/>
        </w:rPr>
      </w:pPr>
      <w:proofErr w:type="spellStart"/>
      <w:r w:rsidRPr="00D0337F">
        <w:rPr>
          <w:b/>
          <w:bCs/>
          <w:sz w:val="28"/>
          <w:szCs w:val="28"/>
        </w:rPr>
        <w:t>Сведения</w:t>
      </w:r>
      <w:proofErr w:type="spellEnd"/>
    </w:p>
    <w:p w:rsidR="00152040" w:rsidRPr="00D0337F" w:rsidRDefault="00152040" w:rsidP="00152040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D0337F">
        <w:rPr>
          <w:b/>
          <w:bCs/>
          <w:sz w:val="28"/>
          <w:szCs w:val="28"/>
        </w:rPr>
        <w:t xml:space="preserve">о </w:t>
      </w:r>
      <w:proofErr w:type="spellStart"/>
      <w:r w:rsidRPr="00D0337F">
        <w:rPr>
          <w:b/>
          <w:bCs/>
          <w:sz w:val="28"/>
          <w:szCs w:val="28"/>
        </w:rPr>
        <w:t>доходах</w:t>
      </w:r>
      <w:proofErr w:type="spellEnd"/>
      <w:r w:rsidRPr="00D0337F">
        <w:rPr>
          <w:b/>
          <w:bCs/>
          <w:sz w:val="28"/>
          <w:szCs w:val="28"/>
        </w:rPr>
        <w:t xml:space="preserve">, </w:t>
      </w:r>
      <w:proofErr w:type="spellStart"/>
      <w:r w:rsidRPr="00D0337F">
        <w:rPr>
          <w:b/>
          <w:bCs/>
          <w:sz w:val="28"/>
          <w:szCs w:val="28"/>
        </w:rPr>
        <w:t>имуществе</w:t>
      </w:r>
      <w:proofErr w:type="spellEnd"/>
      <w:r w:rsidRPr="00D0337F">
        <w:rPr>
          <w:b/>
          <w:bCs/>
          <w:sz w:val="28"/>
          <w:szCs w:val="28"/>
        </w:rPr>
        <w:t xml:space="preserve"> и </w:t>
      </w:r>
      <w:proofErr w:type="spellStart"/>
      <w:r w:rsidRPr="00D0337F">
        <w:rPr>
          <w:b/>
          <w:bCs/>
          <w:sz w:val="28"/>
          <w:szCs w:val="28"/>
        </w:rPr>
        <w:t>обязательствах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D0337F">
        <w:rPr>
          <w:b/>
          <w:bCs/>
          <w:sz w:val="28"/>
          <w:szCs w:val="28"/>
        </w:rPr>
        <w:t>имущественного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D0337F">
        <w:rPr>
          <w:b/>
          <w:bCs/>
          <w:sz w:val="28"/>
          <w:szCs w:val="28"/>
        </w:rPr>
        <w:t>характера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r w:rsidRPr="00D0337F">
        <w:rPr>
          <w:b/>
          <w:bCs/>
          <w:sz w:val="28"/>
          <w:szCs w:val="28"/>
          <w:lang w:val="ru-RU"/>
        </w:rPr>
        <w:t xml:space="preserve">лиц, замещающих должности муниципальной службы администрации </w:t>
      </w:r>
      <w:r>
        <w:rPr>
          <w:b/>
          <w:bCs/>
          <w:sz w:val="28"/>
          <w:szCs w:val="28"/>
          <w:lang w:val="ru-RU"/>
        </w:rPr>
        <w:t xml:space="preserve"> Николаевского городского поселения </w:t>
      </w:r>
      <w:r w:rsidRPr="00D0337F">
        <w:rPr>
          <w:b/>
          <w:bCs/>
          <w:sz w:val="28"/>
          <w:szCs w:val="28"/>
          <w:lang w:val="ru-RU"/>
        </w:rPr>
        <w:t>Смидовичского муниципального района Е</w:t>
      </w:r>
      <w:proofErr w:type="spellStart"/>
      <w:r w:rsidRPr="00D0337F">
        <w:rPr>
          <w:b/>
          <w:bCs/>
          <w:sz w:val="28"/>
          <w:szCs w:val="28"/>
        </w:rPr>
        <w:t>врейской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D0337F">
        <w:rPr>
          <w:b/>
          <w:bCs/>
          <w:sz w:val="28"/>
          <w:szCs w:val="28"/>
        </w:rPr>
        <w:t>автономной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D0337F">
        <w:rPr>
          <w:b/>
          <w:bCs/>
          <w:sz w:val="28"/>
          <w:szCs w:val="28"/>
        </w:rPr>
        <w:t>области</w:t>
      </w:r>
      <w:proofErr w:type="spellEnd"/>
      <w:r w:rsidRPr="00D0337F">
        <w:rPr>
          <w:b/>
          <w:bCs/>
          <w:sz w:val="28"/>
          <w:szCs w:val="28"/>
        </w:rPr>
        <w:t xml:space="preserve">, </w:t>
      </w:r>
    </w:p>
    <w:p w:rsidR="00152040" w:rsidRDefault="00152040" w:rsidP="00152040">
      <w:pPr>
        <w:pStyle w:val="Standard"/>
        <w:jc w:val="center"/>
        <w:rPr>
          <w:b/>
          <w:bCs/>
          <w:sz w:val="28"/>
          <w:szCs w:val="28"/>
          <w:lang w:val="ru-RU"/>
        </w:rPr>
      </w:pPr>
      <w:proofErr w:type="gramStart"/>
      <w:r w:rsidRPr="00D0337F">
        <w:rPr>
          <w:b/>
          <w:bCs/>
          <w:sz w:val="28"/>
          <w:szCs w:val="28"/>
        </w:rPr>
        <w:t>а</w:t>
      </w:r>
      <w:proofErr w:type="gramEnd"/>
      <w:r w:rsidRPr="00D0337F">
        <w:rPr>
          <w:b/>
          <w:bCs/>
          <w:sz w:val="28"/>
          <w:szCs w:val="28"/>
        </w:rPr>
        <w:t xml:space="preserve"> </w:t>
      </w:r>
      <w:proofErr w:type="spellStart"/>
      <w:r w:rsidRPr="00D0337F">
        <w:rPr>
          <w:b/>
          <w:bCs/>
          <w:sz w:val="28"/>
          <w:szCs w:val="28"/>
        </w:rPr>
        <w:t>также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D0337F">
        <w:rPr>
          <w:b/>
          <w:bCs/>
          <w:sz w:val="28"/>
          <w:szCs w:val="28"/>
        </w:rPr>
        <w:t>их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D0337F">
        <w:rPr>
          <w:b/>
          <w:bCs/>
          <w:sz w:val="28"/>
          <w:szCs w:val="28"/>
        </w:rPr>
        <w:t>супругов</w:t>
      </w:r>
      <w:proofErr w:type="spellEnd"/>
      <w:r w:rsidRPr="00D0337F">
        <w:rPr>
          <w:b/>
          <w:bCs/>
          <w:sz w:val="28"/>
          <w:szCs w:val="28"/>
        </w:rPr>
        <w:t xml:space="preserve"> и </w:t>
      </w:r>
      <w:proofErr w:type="spellStart"/>
      <w:r w:rsidRPr="00D0337F">
        <w:rPr>
          <w:b/>
          <w:bCs/>
          <w:sz w:val="28"/>
          <w:szCs w:val="28"/>
        </w:rPr>
        <w:t>несовершеннолетних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D0337F">
        <w:rPr>
          <w:b/>
          <w:bCs/>
          <w:sz w:val="28"/>
          <w:szCs w:val="28"/>
        </w:rPr>
        <w:t>детей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D0337F">
        <w:rPr>
          <w:b/>
          <w:bCs/>
          <w:sz w:val="28"/>
          <w:szCs w:val="28"/>
        </w:rPr>
        <w:t>за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D0337F">
        <w:rPr>
          <w:b/>
          <w:bCs/>
          <w:sz w:val="28"/>
          <w:szCs w:val="28"/>
        </w:rPr>
        <w:t>период</w:t>
      </w:r>
      <w:proofErr w:type="spellEnd"/>
      <w:r w:rsidRPr="00D0337F">
        <w:rPr>
          <w:b/>
          <w:bCs/>
          <w:sz w:val="28"/>
          <w:szCs w:val="28"/>
        </w:rPr>
        <w:t xml:space="preserve"> с 1 </w:t>
      </w:r>
      <w:proofErr w:type="spellStart"/>
      <w:r w:rsidRPr="00D0337F">
        <w:rPr>
          <w:b/>
          <w:bCs/>
          <w:sz w:val="28"/>
          <w:szCs w:val="28"/>
        </w:rPr>
        <w:t>января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D0337F">
        <w:rPr>
          <w:b/>
          <w:bCs/>
          <w:sz w:val="28"/>
          <w:szCs w:val="28"/>
        </w:rPr>
        <w:t>по</w:t>
      </w:r>
      <w:proofErr w:type="spellEnd"/>
      <w:r w:rsidRPr="00D0337F">
        <w:rPr>
          <w:b/>
          <w:bCs/>
          <w:sz w:val="28"/>
          <w:szCs w:val="28"/>
        </w:rPr>
        <w:t xml:space="preserve"> 31 </w:t>
      </w:r>
      <w:proofErr w:type="spellStart"/>
      <w:r w:rsidRPr="00D0337F">
        <w:rPr>
          <w:b/>
          <w:bCs/>
          <w:sz w:val="28"/>
          <w:szCs w:val="28"/>
        </w:rPr>
        <w:t>декабря</w:t>
      </w:r>
      <w:proofErr w:type="spellEnd"/>
      <w:r w:rsidRPr="00D0337F">
        <w:rPr>
          <w:b/>
          <w:bCs/>
          <w:sz w:val="28"/>
          <w:szCs w:val="28"/>
        </w:rPr>
        <w:t xml:space="preserve"> 20</w:t>
      </w:r>
      <w:r w:rsidR="006A43F5">
        <w:rPr>
          <w:b/>
          <w:bCs/>
          <w:sz w:val="28"/>
          <w:szCs w:val="28"/>
          <w:lang w:val="ru-RU"/>
        </w:rPr>
        <w:t>20</w:t>
      </w:r>
      <w:r w:rsidRPr="00D0337F">
        <w:rPr>
          <w:b/>
          <w:bCs/>
          <w:sz w:val="28"/>
          <w:szCs w:val="28"/>
          <w:lang w:val="ru-RU"/>
        </w:rPr>
        <w:t>года</w:t>
      </w:r>
    </w:p>
    <w:p w:rsidR="00152040" w:rsidRDefault="00152040" w:rsidP="00152040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tbl>
      <w:tblPr>
        <w:tblStyle w:val="a3"/>
        <w:tblW w:w="154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275"/>
        <w:gridCol w:w="1985"/>
        <w:gridCol w:w="851"/>
        <w:gridCol w:w="884"/>
        <w:gridCol w:w="108"/>
        <w:gridCol w:w="1452"/>
        <w:gridCol w:w="1701"/>
        <w:gridCol w:w="850"/>
        <w:gridCol w:w="992"/>
        <w:gridCol w:w="2019"/>
      </w:tblGrid>
      <w:tr w:rsidR="00BA2FBA" w:rsidTr="006A6758">
        <w:tc>
          <w:tcPr>
            <w:tcW w:w="1951" w:type="dxa"/>
            <w:vMerge w:val="restart"/>
          </w:tcPr>
          <w:p w:rsidR="00BA2FBA" w:rsidRDefault="00BA2FBA" w:rsidP="00152040">
            <w:pPr>
              <w:pStyle w:val="Standard"/>
              <w:jc w:val="center"/>
              <w:rPr>
                <w:b/>
                <w:bCs/>
              </w:rPr>
            </w:pPr>
          </w:p>
          <w:p w:rsidR="00BA2FBA" w:rsidRPr="00B53E61" w:rsidRDefault="00BA2FBA" w:rsidP="00152040">
            <w:pPr>
              <w:pStyle w:val="Standard"/>
              <w:jc w:val="center"/>
              <w:rPr>
                <w:bCs/>
                <w:lang w:val="ru-RU"/>
              </w:rPr>
            </w:pPr>
            <w:r w:rsidRPr="00B53E61">
              <w:rPr>
                <w:bCs/>
                <w:lang w:val="ru-RU"/>
              </w:rPr>
              <w:t>Ф.И.О.</w:t>
            </w:r>
          </w:p>
        </w:tc>
        <w:tc>
          <w:tcPr>
            <w:tcW w:w="1418" w:type="dxa"/>
            <w:vMerge w:val="restart"/>
          </w:tcPr>
          <w:p w:rsidR="00BA2FBA" w:rsidRDefault="00BA2FBA" w:rsidP="00152040">
            <w:pPr>
              <w:pStyle w:val="Standard"/>
              <w:jc w:val="center"/>
              <w:rPr>
                <w:b/>
                <w:bCs/>
              </w:rPr>
            </w:pPr>
            <w:proofErr w:type="gramStart"/>
            <w:r w:rsidRPr="00D0337F">
              <w:rPr>
                <w:sz w:val="22"/>
                <w:szCs w:val="22"/>
                <w:lang w:val="ru-RU"/>
              </w:rPr>
              <w:t>Замещаемая  должность</w:t>
            </w:r>
            <w:proofErr w:type="gramEnd"/>
          </w:p>
        </w:tc>
        <w:tc>
          <w:tcPr>
            <w:tcW w:w="1275" w:type="dxa"/>
            <w:vMerge w:val="restart"/>
          </w:tcPr>
          <w:p w:rsidR="00BA2FBA" w:rsidRPr="00D0337F" w:rsidRDefault="00BA2FBA" w:rsidP="00152040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D0337F">
              <w:rPr>
                <w:sz w:val="22"/>
                <w:szCs w:val="22"/>
              </w:rPr>
              <w:t>Деклариро-ванны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0337F">
              <w:rPr>
                <w:sz w:val="22"/>
                <w:szCs w:val="22"/>
              </w:rPr>
              <w:t>годово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0337F">
              <w:rPr>
                <w:sz w:val="22"/>
                <w:szCs w:val="22"/>
              </w:rPr>
              <w:t>доход</w:t>
            </w:r>
            <w:proofErr w:type="spellEnd"/>
          </w:p>
          <w:p w:rsidR="00BA2FBA" w:rsidRPr="00D0337F" w:rsidRDefault="00BA2FBA" w:rsidP="00152040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0337F">
              <w:rPr>
                <w:sz w:val="22"/>
                <w:szCs w:val="22"/>
              </w:rPr>
              <w:t>за</w:t>
            </w:r>
            <w:proofErr w:type="spellEnd"/>
            <w:proofErr w:type="gramEnd"/>
            <w:r w:rsidRPr="00D0337F">
              <w:rPr>
                <w:sz w:val="22"/>
                <w:szCs w:val="22"/>
              </w:rPr>
              <w:t xml:space="preserve"> 201</w:t>
            </w:r>
            <w:r w:rsidR="009E054D">
              <w:rPr>
                <w:sz w:val="22"/>
                <w:szCs w:val="22"/>
                <w:lang w:val="ru-RU"/>
              </w:rPr>
              <w:t>9</w:t>
            </w:r>
            <w:r w:rsidRPr="00D0337F">
              <w:rPr>
                <w:sz w:val="22"/>
                <w:szCs w:val="22"/>
              </w:rPr>
              <w:t xml:space="preserve"> г.</w:t>
            </w:r>
          </w:p>
          <w:p w:rsidR="00BA2FBA" w:rsidRDefault="00BA2FBA" w:rsidP="00152040">
            <w:pPr>
              <w:pStyle w:val="Standard"/>
              <w:jc w:val="center"/>
              <w:rPr>
                <w:b/>
                <w:bCs/>
              </w:rPr>
            </w:pPr>
            <w:r w:rsidRPr="00D0337F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0337F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D0337F">
              <w:rPr>
                <w:sz w:val="22"/>
                <w:szCs w:val="22"/>
              </w:rPr>
              <w:t>.)</w:t>
            </w:r>
          </w:p>
        </w:tc>
        <w:tc>
          <w:tcPr>
            <w:tcW w:w="5280" w:type="dxa"/>
            <w:gridSpan w:val="5"/>
          </w:tcPr>
          <w:p w:rsidR="00BA2FBA" w:rsidRDefault="00BA2FBA" w:rsidP="00152040">
            <w:pPr>
              <w:pStyle w:val="Standard"/>
              <w:jc w:val="center"/>
              <w:rPr>
                <w:b/>
                <w:bCs/>
              </w:rPr>
            </w:pPr>
            <w:proofErr w:type="spellStart"/>
            <w:r w:rsidRPr="00D0337F">
              <w:rPr>
                <w:sz w:val="22"/>
                <w:szCs w:val="22"/>
              </w:rPr>
              <w:t>Перечень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0337F">
              <w:rPr>
                <w:sz w:val="22"/>
                <w:szCs w:val="22"/>
              </w:rPr>
              <w:t>объектов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0337F">
              <w:rPr>
                <w:sz w:val="22"/>
                <w:szCs w:val="22"/>
              </w:rPr>
              <w:t>недвижим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0337F">
              <w:rPr>
                <w:sz w:val="22"/>
                <w:szCs w:val="22"/>
              </w:rPr>
              <w:t>имущества</w:t>
            </w:r>
            <w:proofErr w:type="spellEnd"/>
            <w:r w:rsidRPr="00D0337F">
              <w:rPr>
                <w:sz w:val="22"/>
                <w:szCs w:val="22"/>
              </w:rPr>
              <w:t xml:space="preserve"> и </w:t>
            </w:r>
            <w:proofErr w:type="spellStart"/>
            <w:r w:rsidRPr="00D0337F">
              <w:rPr>
                <w:sz w:val="22"/>
                <w:szCs w:val="22"/>
              </w:rPr>
              <w:t>транспортных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0337F">
              <w:rPr>
                <w:sz w:val="22"/>
                <w:szCs w:val="22"/>
              </w:rPr>
              <w:t>средств</w:t>
            </w:r>
            <w:proofErr w:type="spellEnd"/>
            <w:r w:rsidRPr="00D0337F">
              <w:rPr>
                <w:sz w:val="22"/>
                <w:szCs w:val="22"/>
              </w:rPr>
              <w:t xml:space="preserve">, </w:t>
            </w:r>
            <w:proofErr w:type="spellStart"/>
            <w:r w:rsidRPr="00D0337F">
              <w:rPr>
                <w:sz w:val="22"/>
                <w:szCs w:val="22"/>
              </w:rPr>
              <w:t>принадлежащих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0337F"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0337F">
              <w:rPr>
                <w:sz w:val="22"/>
                <w:szCs w:val="22"/>
              </w:rPr>
              <w:t>праве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0337F">
              <w:rPr>
                <w:sz w:val="22"/>
                <w:szCs w:val="22"/>
              </w:rPr>
              <w:t>собственности</w:t>
            </w:r>
            <w:proofErr w:type="spellEnd"/>
          </w:p>
        </w:tc>
        <w:tc>
          <w:tcPr>
            <w:tcW w:w="3543" w:type="dxa"/>
            <w:gridSpan w:val="3"/>
          </w:tcPr>
          <w:p w:rsidR="00BA2FBA" w:rsidRDefault="00BA2FBA" w:rsidP="00152040">
            <w:pPr>
              <w:pStyle w:val="Standard"/>
              <w:jc w:val="center"/>
              <w:rPr>
                <w:b/>
                <w:bCs/>
              </w:rPr>
            </w:pPr>
            <w:proofErr w:type="spellStart"/>
            <w:r w:rsidRPr="00D0337F">
              <w:rPr>
                <w:sz w:val="22"/>
                <w:szCs w:val="22"/>
              </w:rPr>
              <w:t>Перечень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0337F">
              <w:rPr>
                <w:sz w:val="22"/>
                <w:szCs w:val="22"/>
              </w:rPr>
              <w:t>объектов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0337F">
              <w:rPr>
                <w:sz w:val="22"/>
                <w:szCs w:val="22"/>
              </w:rPr>
              <w:t>недвижим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0337F">
              <w:rPr>
                <w:sz w:val="22"/>
                <w:szCs w:val="22"/>
              </w:rPr>
              <w:t>имущества</w:t>
            </w:r>
            <w:proofErr w:type="spellEnd"/>
            <w:r w:rsidRPr="00D0337F">
              <w:rPr>
                <w:sz w:val="22"/>
                <w:szCs w:val="22"/>
              </w:rPr>
              <w:t xml:space="preserve">, </w:t>
            </w:r>
            <w:proofErr w:type="spellStart"/>
            <w:r w:rsidRPr="00D0337F">
              <w:rPr>
                <w:sz w:val="22"/>
                <w:szCs w:val="22"/>
              </w:rPr>
              <w:t>находящегося</w:t>
            </w:r>
            <w:proofErr w:type="spellEnd"/>
            <w:r w:rsidRPr="00D0337F">
              <w:rPr>
                <w:sz w:val="22"/>
                <w:szCs w:val="22"/>
              </w:rPr>
              <w:t xml:space="preserve"> в </w:t>
            </w:r>
            <w:proofErr w:type="spellStart"/>
            <w:r w:rsidRPr="00D0337F">
              <w:rPr>
                <w:sz w:val="22"/>
                <w:szCs w:val="22"/>
              </w:rPr>
              <w:t>пользовании</w:t>
            </w:r>
            <w:proofErr w:type="spellEnd"/>
          </w:p>
        </w:tc>
        <w:tc>
          <w:tcPr>
            <w:tcW w:w="2019" w:type="dxa"/>
            <w:vMerge w:val="restart"/>
          </w:tcPr>
          <w:p w:rsidR="00BA2FBA" w:rsidRDefault="00BA2FBA" w:rsidP="0015204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BA2FBA" w:rsidRPr="00BA2FBA" w:rsidRDefault="00BA2FBA" w:rsidP="00BA2FBA">
            <w:pPr>
              <w:rPr>
                <w:rFonts w:ascii="Times New Roman" w:hAnsi="Times New Roman" w:cs="Times New Roman"/>
                <w:sz w:val="20"/>
                <w:szCs w:val="20"/>
                <w:lang w:eastAsia="ja-JP" w:bidi="fa-IR"/>
              </w:rPr>
            </w:pPr>
            <w:r w:rsidRPr="00BA2FBA">
              <w:rPr>
                <w:rFonts w:ascii="Times New Roman" w:hAnsi="Times New Roman" w:cs="Times New Roman"/>
              </w:rPr>
              <w:t xml:space="preserve">Сведения об источниках </w:t>
            </w:r>
            <w:proofErr w:type="gramStart"/>
            <w:r w:rsidRPr="00BA2FBA">
              <w:rPr>
                <w:rFonts w:ascii="Times New Roman" w:hAnsi="Times New Roman" w:cs="Times New Roman"/>
              </w:rPr>
              <w:t>получения средств за счет</w:t>
            </w:r>
            <w:proofErr w:type="gramEnd"/>
            <w:r w:rsidRPr="00BA2FBA">
              <w:rPr>
                <w:rFonts w:ascii="Times New Roman" w:hAnsi="Times New Roman" w:cs="Times New Roman"/>
              </w:rPr>
              <w:t xml:space="preserve"> которых совершена сделка (вид приобретенного имущества</w:t>
            </w:r>
            <w:r w:rsidRPr="00BA2FBA">
              <w:rPr>
                <w:rFonts w:ascii="Times New Roman" w:hAnsi="Times New Roman" w:cs="Times New Roman"/>
                <w:sz w:val="20"/>
                <w:szCs w:val="20"/>
                <w:lang w:eastAsia="ja-JP" w:bidi="fa-IR"/>
              </w:rPr>
              <w:t>, источники</w:t>
            </w:r>
          </w:p>
        </w:tc>
      </w:tr>
      <w:tr w:rsidR="00BA2FBA" w:rsidTr="00CF63D1">
        <w:trPr>
          <w:trHeight w:val="1407"/>
        </w:trPr>
        <w:tc>
          <w:tcPr>
            <w:tcW w:w="1951" w:type="dxa"/>
            <w:vMerge/>
          </w:tcPr>
          <w:p w:rsidR="00BA2FBA" w:rsidRDefault="00BA2FBA" w:rsidP="00152040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BA2FBA" w:rsidRDefault="00BA2FBA" w:rsidP="00152040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</w:tcPr>
          <w:p w:rsidR="00BA2FBA" w:rsidRDefault="00BA2FBA" w:rsidP="00152040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BA2FBA" w:rsidRDefault="00BA2FBA" w:rsidP="00152040">
            <w:pPr>
              <w:pStyle w:val="Standard"/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D0337F">
              <w:rPr>
                <w:sz w:val="21"/>
                <w:szCs w:val="21"/>
              </w:rPr>
              <w:t>Вид</w:t>
            </w:r>
            <w:proofErr w:type="spellEnd"/>
          </w:p>
          <w:p w:rsidR="00BA2FBA" w:rsidRDefault="00BA2FBA" w:rsidP="00152040">
            <w:pPr>
              <w:pStyle w:val="Standard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о</w:t>
            </w:r>
            <w:proofErr w:type="spellStart"/>
            <w:r w:rsidRPr="00D0337F">
              <w:rPr>
                <w:sz w:val="21"/>
                <w:szCs w:val="21"/>
              </w:rPr>
              <w:t>бъектов</w:t>
            </w:r>
            <w:proofErr w:type="spellEnd"/>
          </w:p>
          <w:p w:rsidR="00BA2FBA" w:rsidRDefault="00BA2FBA" w:rsidP="00152040">
            <w:pPr>
              <w:pStyle w:val="Standard"/>
              <w:jc w:val="center"/>
              <w:rPr>
                <w:b/>
                <w:bCs/>
              </w:rPr>
            </w:pPr>
            <w:proofErr w:type="spellStart"/>
            <w:r w:rsidRPr="00D0337F">
              <w:rPr>
                <w:sz w:val="21"/>
                <w:szCs w:val="21"/>
              </w:rPr>
              <w:t>недвижимости</w:t>
            </w:r>
            <w:proofErr w:type="spellEnd"/>
          </w:p>
        </w:tc>
        <w:tc>
          <w:tcPr>
            <w:tcW w:w="851" w:type="dxa"/>
          </w:tcPr>
          <w:p w:rsidR="00BA2FBA" w:rsidRPr="00D0337F" w:rsidRDefault="00BA2FBA" w:rsidP="00152040">
            <w:pPr>
              <w:pStyle w:val="Standard"/>
              <w:snapToGrid w:val="0"/>
              <w:ind w:left="-48" w:right="-3"/>
              <w:jc w:val="center"/>
              <w:rPr>
                <w:sz w:val="21"/>
                <w:szCs w:val="21"/>
              </w:rPr>
            </w:pPr>
            <w:proofErr w:type="spellStart"/>
            <w:r w:rsidRPr="00D0337F">
              <w:rPr>
                <w:sz w:val="21"/>
                <w:szCs w:val="21"/>
              </w:rPr>
              <w:t>Площадь</w:t>
            </w:r>
            <w:proofErr w:type="spellEnd"/>
          </w:p>
          <w:p w:rsidR="00BA2FBA" w:rsidRDefault="00BA2FBA" w:rsidP="00152040">
            <w:pPr>
              <w:pStyle w:val="Standard"/>
              <w:jc w:val="center"/>
              <w:rPr>
                <w:b/>
                <w:bCs/>
              </w:rPr>
            </w:pPr>
            <w:r w:rsidRPr="00D0337F">
              <w:rPr>
                <w:sz w:val="21"/>
                <w:szCs w:val="21"/>
              </w:rPr>
              <w:t>(</w:t>
            </w:r>
            <w:proofErr w:type="spellStart"/>
            <w:r w:rsidRPr="00D0337F">
              <w:rPr>
                <w:sz w:val="21"/>
                <w:szCs w:val="21"/>
              </w:rPr>
              <w:t>кв.м</w:t>
            </w:r>
            <w:proofErr w:type="spellEnd"/>
            <w:r w:rsidRPr="00D0337F">
              <w:rPr>
                <w:sz w:val="21"/>
                <w:szCs w:val="21"/>
              </w:rPr>
              <w:t>)</w:t>
            </w:r>
          </w:p>
        </w:tc>
        <w:tc>
          <w:tcPr>
            <w:tcW w:w="992" w:type="dxa"/>
            <w:gridSpan w:val="2"/>
          </w:tcPr>
          <w:p w:rsidR="00BA2FBA" w:rsidRDefault="00BA2FBA" w:rsidP="00152040">
            <w:pPr>
              <w:pStyle w:val="Standard"/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D0337F">
              <w:rPr>
                <w:sz w:val="21"/>
                <w:szCs w:val="21"/>
              </w:rPr>
              <w:t>Страна</w:t>
            </w:r>
            <w:proofErr w:type="spellEnd"/>
          </w:p>
          <w:p w:rsidR="00BA2FBA" w:rsidRDefault="00BA2FBA" w:rsidP="00152040">
            <w:pPr>
              <w:pStyle w:val="Standard"/>
              <w:jc w:val="center"/>
              <w:rPr>
                <w:b/>
                <w:bCs/>
              </w:rPr>
            </w:pPr>
            <w:proofErr w:type="spellStart"/>
            <w:r w:rsidRPr="00D0337F">
              <w:rPr>
                <w:sz w:val="21"/>
                <w:szCs w:val="21"/>
              </w:rPr>
              <w:t>расположения</w:t>
            </w:r>
            <w:proofErr w:type="spellEnd"/>
          </w:p>
        </w:tc>
        <w:tc>
          <w:tcPr>
            <w:tcW w:w="1452" w:type="dxa"/>
          </w:tcPr>
          <w:p w:rsidR="00BA2FBA" w:rsidRDefault="00BA2FBA" w:rsidP="00152040">
            <w:pPr>
              <w:pStyle w:val="Standard"/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D0337F">
              <w:rPr>
                <w:sz w:val="21"/>
                <w:szCs w:val="21"/>
              </w:rPr>
              <w:t>Транспорт</w:t>
            </w:r>
            <w:proofErr w:type="spellEnd"/>
            <w:r w:rsidRPr="00D0337F">
              <w:rPr>
                <w:sz w:val="21"/>
                <w:szCs w:val="21"/>
                <w:lang w:val="ru-RU"/>
              </w:rPr>
              <w:t>-</w:t>
            </w:r>
            <w:proofErr w:type="spellStart"/>
            <w:r w:rsidRPr="00D0337F">
              <w:rPr>
                <w:sz w:val="21"/>
                <w:szCs w:val="21"/>
              </w:rPr>
              <w:t>ные</w:t>
            </w:r>
            <w:proofErr w:type="spellEnd"/>
          </w:p>
          <w:p w:rsidR="00BA2FBA" w:rsidRDefault="00BA2FBA" w:rsidP="00152040">
            <w:pPr>
              <w:pStyle w:val="Standard"/>
              <w:jc w:val="center"/>
              <w:rPr>
                <w:b/>
                <w:bCs/>
              </w:rPr>
            </w:pPr>
            <w:proofErr w:type="spellStart"/>
            <w:r w:rsidRPr="00D0337F">
              <w:rPr>
                <w:sz w:val="21"/>
                <w:szCs w:val="21"/>
              </w:rPr>
              <w:t>средства</w:t>
            </w:r>
            <w:proofErr w:type="spellEnd"/>
          </w:p>
        </w:tc>
        <w:tc>
          <w:tcPr>
            <w:tcW w:w="1701" w:type="dxa"/>
          </w:tcPr>
          <w:p w:rsidR="00BA2FBA" w:rsidRDefault="00BA2FBA" w:rsidP="00152040">
            <w:pPr>
              <w:pStyle w:val="Standard"/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D0337F">
              <w:rPr>
                <w:sz w:val="21"/>
                <w:szCs w:val="21"/>
              </w:rPr>
              <w:t>Вид</w:t>
            </w:r>
            <w:proofErr w:type="spellEnd"/>
          </w:p>
          <w:p w:rsidR="00BA2FBA" w:rsidRDefault="00BA2FBA" w:rsidP="00152040">
            <w:pPr>
              <w:pStyle w:val="Standard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о</w:t>
            </w:r>
            <w:proofErr w:type="spellStart"/>
            <w:r w:rsidRPr="00D0337F">
              <w:rPr>
                <w:sz w:val="21"/>
                <w:szCs w:val="21"/>
              </w:rPr>
              <w:t>бъектов</w:t>
            </w:r>
            <w:proofErr w:type="spellEnd"/>
          </w:p>
          <w:p w:rsidR="00BA2FBA" w:rsidRDefault="00BA2FBA" w:rsidP="00152040">
            <w:pPr>
              <w:pStyle w:val="Standard"/>
              <w:jc w:val="center"/>
              <w:rPr>
                <w:b/>
                <w:bCs/>
              </w:rPr>
            </w:pPr>
            <w:proofErr w:type="spellStart"/>
            <w:r w:rsidRPr="00D0337F">
              <w:rPr>
                <w:sz w:val="21"/>
                <w:szCs w:val="21"/>
              </w:rPr>
              <w:t>недвижимости</w:t>
            </w:r>
            <w:proofErr w:type="spellEnd"/>
          </w:p>
        </w:tc>
        <w:tc>
          <w:tcPr>
            <w:tcW w:w="850" w:type="dxa"/>
          </w:tcPr>
          <w:p w:rsidR="00BA2FBA" w:rsidRPr="00D0337F" w:rsidRDefault="00BA2FBA" w:rsidP="00152040">
            <w:pPr>
              <w:pStyle w:val="Standard"/>
              <w:snapToGrid w:val="0"/>
              <w:ind w:left="-63" w:right="-63"/>
              <w:jc w:val="center"/>
              <w:rPr>
                <w:sz w:val="21"/>
                <w:szCs w:val="21"/>
              </w:rPr>
            </w:pPr>
            <w:proofErr w:type="spellStart"/>
            <w:r w:rsidRPr="00D0337F">
              <w:rPr>
                <w:sz w:val="21"/>
                <w:szCs w:val="21"/>
              </w:rPr>
              <w:t>Площадь</w:t>
            </w:r>
            <w:proofErr w:type="spellEnd"/>
          </w:p>
          <w:p w:rsidR="00BA2FBA" w:rsidRDefault="00BA2FBA" w:rsidP="00152040">
            <w:pPr>
              <w:pStyle w:val="Standard"/>
              <w:jc w:val="center"/>
              <w:rPr>
                <w:b/>
                <w:bCs/>
              </w:rPr>
            </w:pPr>
            <w:r w:rsidRPr="00D0337F">
              <w:rPr>
                <w:sz w:val="21"/>
                <w:szCs w:val="21"/>
              </w:rPr>
              <w:t>(</w:t>
            </w:r>
            <w:proofErr w:type="spellStart"/>
            <w:r w:rsidRPr="00D0337F">
              <w:rPr>
                <w:sz w:val="21"/>
                <w:szCs w:val="21"/>
              </w:rPr>
              <w:t>кв.м</w:t>
            </w:r>
            <w:proofErr w:type="spellEnd"/>
            <w:r w:rsidRPr="00D0337F">
              <w:rPr>
                <w:sz w:val="21"/>
                <w:szCs w:val="21"/>
              </w:rPr>
              <w:t>)</w:t>
            </w:r>
          </w:p>
        </w:tc>
        <w:tc>
          <w:tcPr>
            <w:tcW w:w="992" w:type="dxa"/>
          </w:tcPr>
          <w:p w:rsidR="00BA2FBA" w:rsidRDefault="00BA2FBA" w:rsidP="00152040">
            <w:pPr>
              <w:pStyle w:val="Standard"/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D0337F">
              <w:rPr>
                <w:sz w:val="21"/>
                <w:szCs w:val="21"/>
              </w:rPr>
              <w:t>Страна</w:t>
            </w:r>
            <w:proofErr w:type="spellEnd"/>
          </w:p>
          <w:p w:rsidR="00BA2FBA" w:rsidRDefault="00BA2FBA" w:rsidP="00152040">
            <w:pPr>
              <w:pStyle w:val="Standard"/>
              <w:jc w:val="center"/>
              <w:rPr>
                <w:b/>
                <w:bCs/>
              </w:rPr>
            </w:pPr>
            <w:proofErr w:type="spellStart"/>
            <w:r w:rsidRPr="00D0337F">
              <w:rPr>
                <w:sz w:val="21"/>
                <w:szCs w:val="21"/>
              </w:rPr>
              <w:t>расположения</w:t>
            </w:r>
            <w:proofErr w:type="spellEnd"/>
          </w:p>
        </w:tc>
        <w:tc>
          <w:tcPr>
            <w:tcW w:w="2019" w:type="dxa"/>
            <w:vMerge/>
          </w:tcPr>
          <w:p w:rsidR="00BA2FBA" w:rsidRPr="00D0337F" w:rsidRDefault="00BA2FBA" w:rsidP="00152040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</w:tr>
      <w:tr w:rsidR="000019CC" w:rsidRPr="000019CC" w:rsidTr="00CF63D1">
        <w:trPr>
          <w:trHeight w:val="136"/>
        </w:trPr>
        <w:tc>
          <w:tcPr>
            <w:tcW w:w="1951" w:type="dxa"/>
          </w:tcPr>
          <w:p w:rsidR="00BA2FBA" w:rsidRPr="00B53E61" w:rsidRDefault="00B53E61" w:rsidP="00B53E61">
            <w:pPr>
              <w:pStyle w:val="Standard"/>
              <w:snapToGrid w:val="0"/>
              <w:rPr>
                <w:bCs/>
                <w:lang w:val="ru-RU"/>
              </w:rPr>
            </w:pPr>
            <w:r w:rsidRPr="00B53E61">
              <w:rPr>
                <w:bCs/>
                <w:lang w:val="ru-RU"/>
              </w:rPr>
              <w:t>1.</w:t>
            </w:r>
            <w:r w:rsidR="00E648D1" w:rsidRPr="004B5294">
              <w:rPr>
                <w:b/>
                <w:bCs/>
                <w:lang w:val="ru-RU"/>
              </w:rPr>
              <w:t>Ротарь Сергей Викторович</w:t>
            </w:r>
          </w:p>
        </w:tc>
        <w:tc>
          <w:tcPr>
            <w:tcW w:w="1418" w:type="dxa"/>
          </w:tcPr>
          <w:p w:rsidR="00BA2FBA" w:rsidRPr="000019CC" w:rsidRDefault="00BA2FBA" w:rsidP="00677FC5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019CC">
              <w:rPr>
                <w:sz w:val="22"/>
                <w:szCs w:val="22"/>
                <w:lang w:val="ru-RU"/>
              </w:rPr>
              <w:t>Заместитель главы администрации</w:t>
            </w:r>
          </w:p>
        </w:tc>
        <w:tc>
          <w:tcPr>
            <w:tcW w:w="1275" w:type="dxa"/>
          </w:tcPr>
          <w:p w:rsidR="00BA2FBA" w:rsidRDefault="00BA2FBA" w:rsidP="00677FC5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D2FB3" w:rsidRPr="000019CC" w:rsidRDefault="00BD2FB3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51937,12</w:t>
            </w:r>
          </w:p>
        </w:tc>
        <w:tc>
          <w:tcPr>
            <w:tcW w:w="1985" w:type="dxa"/>
          </w:tcPr>
          <w:p w:rsidR="00BA2FBA" w:rsidRPr="000019CC" w:rsidRDefault="00BA2FBA" w:rsidP="008429C8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</w:p>
          <w:p w:rsidR="0076354A" w:rsidRPr="000019CC" w:rsidRDefault="00BD2FB3" w:rsidP="00E648D1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  -</w:t>
            </w:r>
          </w:p>
        </w:tc>
        <w:tc>
          <w:tcPr>
            <w:tcW w:w="851" w:type="dxa"/>
          </w:tcPr>
          <w:p w:rsidR="00BA2FBA" w:rsidRPr="000019CC" w:rsidRDefault="00BA2FBA" w:rsidP="00677FC5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76354A" w:rsidRDefault="0076354A" w:rsidP="00677FC5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D2FB3" w:rsidRPr="000019CC" w:rsidRDefault="00BD2FB3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gridSpan w:val="2"/>
          </w:tcPr>
          <w:p w:rsidR="00BA2FBA" w:rsidRDefault="00BA2FBA" w:rsidP="00677FC5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D2FB3" w:rsidRPr="000019CC" w:rsidRDefault="00BD2FB3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76354A" w:rsidRPr="000019CC" w:rsidRDefault="0076354A" w:rsidP="00677FC5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1452" w:type="dxa"/>
          </w:tcPr>
          <w:p w:rsidR="00E648D1" w:rsidRPr="00BD2FB3" w:rsidRDefault="00E648D1" w:rsidP="00E648D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D2FB3">
              <w:rPr>
                <w:sz w:val="20"/>
                <w:szCs w:val="20"/>
                <w:lang w:val="ru-RU"/>
              </w:rPr>
              <w:t>1.Легковой автомобиль</w:t>
            </w:r>
          </w:p>
          <w:p w:rsidR="00E648D1" w:rsidRPr="00BD2FB3" w:rsidRDefault="00E648D1" w:rsidP="00E648D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BD2FB3">
              <w:rPr>
                <w:sz w:val="20"/>
                <w:szCs w:val="20"/>
                <w:lang w:val="ru-RU"/>
              </w:rPr>
              <w:t>«</w:t>
            </w:r>
            <w:r w:rsidR="00194CF8" w:rsidRPr="006A7E64">
              <w:rPr>
                <w:sz w:val="20"/>
                <w:szCs w:val="20"/>
                <w:lang w:val="ru-RU"/>
              </w:rPr>
              <w:t xml:space="preserve"> </w:t>
            </w:r>
            <w:r w:rsidR="00194CF8">
              <w:rPr>
                <w:sz w:val="20"/>
                <w:szCs w:val="20"/>
                <w:lang w:val="en-US"/>
              </w:rPr>
              <w:t>NICCAN</w:t>
            </w:r>
            <w:proofErr w:type="gramEnd"/>
            <w:r w:rsidR="00194CF8" w:rsidRPr="006A7E64">
              <w:rPr>
                <w:sz w:val="20"/>
                <w:szCs w:val="20"/>
                <w:lang w:val="ru-RU"/>
              </w:rPr>
              <w:t xml:space="preserve"> </w:t>
            </w:r>
            <w:r w:rsidR="00194CF8">
              <w:rPr>
                <w:sz w:val="20"/>
                <w:szCs w:val="20"/>
                <w:lang w:val="en-US"/>
              </w:rPr>
              <w:t>SKYLINE</w:t>
            </w:r>
            <w:r w:rsidRPr="00BD2FB3">
              <w:rPr>
                <w:sz w:val="20"/>
                <w:szCs w:val="20"/>
                <w:lang w:val="ru-RU"/>
              </w:rPr>
              <w:t>» 1988</w:t>
            </w:r>
          </w:p>
          <w:p w:rsidR="00E648D1" w:rsidRPr="00BD2FB3" w:rsidRDefault="00E648D1" w:rsidP="00E648D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D2FB3">
              <w:rPr>
                <w:sz w:val="20"/>
                <w:szCs w:val="20"/>
                <w:lang w:val="ru-RU"/>
              </w:rPr>
              <w:t>(индивидуальная);</w:t>
            </w:r>
          </w:p>
          <w:p w:rsidR="00E648D1" w:rsidRPr="00BD2FB3" w:rsidRDefault="00E648D1" w:rsidP="00E648D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D2FB3">
              <w:rPr>
                <w:sz w:val="20"/>
                <w:szCs w:val="20"/>
                <w:lang w:val="ru-RU"/>
              </w:rPr>
              <w:t>2. Легковой автомобиль</w:t>
            </w:r>
          </w:p>
          <w:p w:rsidR="0076354A" w:rsidRPr="00BD2FB3" w:rsidRDefault="00E648D1" w:rsidP="00E648D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D2FB3">
              <w:rPr>
                <w:sz w:val="20"/>
                <w:szCs w:val="20"/>
                <w:lang w:val="ru-RU"/>
              </w:rPr>
              <w:t xml:space="preserve">НИССАН </w:t>
            </w:r>
            <w:proofErr w:type="spellStart"/>
            <w:r w:rsidRPr="00BD2FB3">
              <w:rPr>
                <w:sz w:val="20"/>
                <w:szCs w:val="20"/>
                <w:lang w:val="ru-RU"/>
              </w:rPr>
              <w:t>Сefiro</w:t>
            </w:r>
            <w:proofErr w:type="spellEnd"/>
            <w:r w:rsidRPr="00BD2FB3">
              <w:rPr>
                <w:sz w:val="20"/>
                <w:szCs w:val="20"/>
                <w:lang w:val="ru-RU"/>
              </w:rPr>
              <w:t>, 1990г.</w:t>
            </w:r>
          </w:p>
        </w:tc>
        <w:tc>
          <w:tcPr>
            <w:tcW w:w="1701" w:type="dxa"/>
          </w:tcPr>
          <w:p w:rsidR="00BA2FBA" w:rsidRPr="00BD2FB3" w:rsidRDefault="00BA2FBA" w:rsidP="0076354A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E648D1" w:rsidRPr="00BD2FB3" w:rsidRDefault="00E648D1" w:rsidP="00E648D1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  <w:r w:rsidRPr="00BD2FB3">
              <w:rPr>
                <w:bCs/>
                <w:sz w:val="20"/>
                <w:szCs w:val="20"/>
                <w:lang w:val="ru-RU"/>
              </w:rPr>
              <w:t>Жилой дом</w:t>
            </w:r>
          </w:p>
          <w:p w:rsidR="0076354A" w:rsidRPr="00BD2FB3" w:rsidRDefault="00E648D1" w:rsidP="00E648D1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  <w:r w:rsidRPr="00BD2FB3">
              <w:rPr>
                <w:bCs/>
                <w:sz w:val="20"/>
                <w:szCs w:val="20"/>
                <w:lang w:val="ru-RU"/>
              </w:rPr>
              <w:t>безвозмездное, бессрочное пользование</w:t>
            </w:r>
          </w:p>
        </w:tc>
        <w:tc>
          <w:tcPr>
            <w:tcW w:w="850" w:type="dxa"/>
          </w:tcPr>
          <w:p w:rsidR="00BA2FBA" w:rsidRPr="00BD2FB3" w:rsidRDefault="00BA2FBA" w:rsidP="00677FC5">
            <w:pPr>
              <w:pStyle w:val="Standard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BA2FBA" w:rsidRPr="00BD2FB3" w:rsidRDefault="00E648D1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  <w:r w:rsidRPr="00BD2FB3">
              <w:rPr>
                <w:bCs/>
                <w:sz w:val="20"/>
                <w:szCs w:val="20"/>
                <w:lang w:val="ru-RU"/>
              </w:rPr>
              <w:t>29,5</w:t>
            </w:r>
          </w:p>
        </w:tc>
        <w:tc>
          <w:tcPr>
            <w:tcW w:w="992" w:type="dxa"/>
          </w:tcPr>
          <w:p w:rsidR="00BA2FBA" w:rsidRPr="00BD2FB3" w:rsidRDefault="00BA2FBA" w:rsidP="00677FC5">
            <w:pPr>
              <w:pStyle w:val="Standard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76354A" w:rsidRPr="00BD2FB3" w:rsidRDefault="00E648D1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  <w:r w:rsidRPr="00BD2FB3">
              <w:rPr>
                <w:bCs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2019" w:type="dxa"/>
          </w:tcPr>
          <w:p w:rsidR="008344D2" w:rsidRPr="00194CF8" w:rsidRDefault="00194CF8" w:rsidP="00677FC5">
            <w:pPr>
              <w:pStyle w:val="Standard"/>
              <w:jc w:val="center"/>
              <w:rPr>
                <w:bCs/>
                <w:lang w:val="ru-RU"/>
              </w:rPr>
            </w:pPr>
            <w:r w:rsidRPr="00194CF8">
              <w:rPr>
                <w:bCs/>
                <w:lang w:val="ru-RU"/>
              </w:rPr>
              <w:t xml:space="preserve">Накопления за предыдущие годы, легковой автомобиль </w:t>
            </w:r>
          </w:p>
          <w:p w:rsidR="008344D2" w:rsidRPr="00194CF8" w:rsidRDefault="00194CF8" w:rsidP="00677FC5">
            <w:pPr>
              <w:pStyle w:val="Standard"/>
              <w:jc w:val="center"/>
              <w:rPr>
                <w:bCs/>
                <w:lang w:val="ru-RU"/>
              </w:rPr>
            </w:pPr>
            <w:proofErr w:type="gramStart"/>
            <w:r w:rsidRPr="00194CF8">
              <w:rPr>
                <w:bCs/>
                <w:lang w:val="ru-RU"/>
              </w:rPr>
              <w:t>« NICCAN</w:t>
            </w:r>
            <w:proofErr w:type="gramEnd"/>
            <w:r w:rsidRPr="00194CF8">
              <w:rPr>
                <w:bCs/>
                <w:lang w:val="ru-RU"/>
              </w:rPr>
              <w:t xml:space="preserve"> SKYLINE» 1988</w:t>
            </w:r>
          </w:p>
          <w:p w:rsidR="008344D2" w:rsidRPr="000019CC" w:rsidRDefault="008344D2" w:rsidP="00677FC5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8344D2" w:rsidRPr="000019CC" w:rsidRDefault="008344D2" w:rsidP="00677FC5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8344D2" w:rsidRPr="000019CC" w:rsidRDefault="008344D2" w:rsidP="00677FC5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8344D2" w:rsidRPr="000019CC" w:rsidRDefault="008344D2" w:rsidP="00677FC5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8344D2" w:rsidRPr="000019CC" w:rsidRDefault="008344D2" w:rsidP="00677FC5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8344D2" w:rsidRPr="000019CC" w:rsidRDefault="008344D2" w:rsidP="00677FC5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8344D2" w:rsidRPr="000019CC" w:rsidRDefault="008344D2" w:rsidP="00677FC5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8344D2" w:rsidRPr="000019CC" w:rsidRDefault="008344D2" w:rsidP="00677FC5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8344D2" w:rsidRPr="000019CC" w:rsidRDefault="008344D2" w:rsidP="00677FC5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8344D2" w:rsidRPr="000019CC" w:rsidRDefault="008344D2" w:rsidP="00677FC5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8344D2" w:rsidRPr="000019CC" w:rsidRDefault="008344D2" w:rsidP="00677FC5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8344D2" w:rsidRPr="000019CC" w:rsidRDefault="008344D2" w:rsidP="00677FC5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8344D2" w:rsidRPr="000019CC" w:rsidRDefault="008344D2" w:rsidP="00677FC5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8344D2" w:rsidRPr="000019CC" w:rsidRDefault="008344D2" w:rsidP="00677FC5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8344D2" w:rsidRPr="000019CC" w:rsidRDefault="008344D2" w:rsidP="00677FC5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8344D2" w:rsidRPr="000019CC" w:rsidRDefault="008344D2" w:rsidP="00677FC5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8344D2" w:rsidRPr="000019CC" w:rsidRDefault="008344D2" w:rsidP="00677FC5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</w:tc>
      </w:tr>
      <w:tr w:rsidR="00E648D1" w:rsidRPr="000019CC" w:rsidTr="00CF63D1">
        <w:tc>
          <w:tcPr>
            <w:tcW w:w="1951" w:type="dxa"/>
          </w:tcPr>
          <w:p w:rsidR="00E648D1" w:rsidRPr="0087114C" w:rsidRDefault="00B53E61" w:rsidP="00677FC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87114C">
              <w:rPr>
                <w:b/>
                <w:bCs/>
                <w:lang w:val="ru-RU"/>
              </w:rPr>
              <w:lastRenderedPageBreak/>
              <w:t>2.</w:t>
            </w:r>
            <w:r w:rsidR="00E648D1" w:rsidRPr="0087114C">
              <w:rPr>
                <w:b/>
                <w:bCs/>
                <w:lang w:val="ru-RU"/>
              </w:rPr>
              <w:t>Халамейда Александр Александрович</w:t>
            </w:r>
          </w:p>
        </w:tc>
        <w:tc>
          <w:tcPr>
            <w:tcW w:w="1418" w:type="dxa"/>
          </w:tcPr>
          <w:p w:rsidR="00E648D1" w:rsidRPr="0087114C" w:rsidRDefault="00E648D1" w:rsidP="00677FC5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87114C">
              <w:rPr>
                <w:sz w:val="22"/>
                <w:szCs w:val="22"/>
                <w:lang w:val="ru-RU"/>
              </w:rPr>
              <w:t>Начальник отдела ЖКХ, ГО и ЧС</w:t>
            </w:r>
          </w:p>
        </w:tc>
        <w:tc>
          <w:tcPr>
            <w:tcW w:w="1275" w:type="dxa"/>
          </w:tcPr>
          <w:p w:rsidR="00E648D1" w:rsidRPr="0087114C" w:rsidRDefault="0087114C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7114C">
              <w:rPr>
                <w:lang w:val="ru-RU"/>
              </w:rPr>
              <w:t>225101,0</w:t>
            </w:r>
          </w:p>
        </w:tc>
        <w:tc>
          <w:tcPr>
            <w:tcW w:w="1985" w:type="dxa"/>
          </w:tcPr>
          <w:p w:rsidR="00E648D1" w:rsidRPr="0087114C" w:rsidRDefault="0087114C" w:rsidP="008429C8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, индивидуальная собственность</w:t>
            </w:r>
          </w:p>
        </w:tc>
        <w:tc>
          <w:tcPr>
            <w:tcW w:w="851" w:type="dxa"/>
          </w:tcPr>
          <w:p w:rsidR="00E648D1" w:rsidRPr="0087114C" w:rsidRDefault="0087114C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8,3</w:t>
            </w:r>
          </w:p>
        </w:tc>
        <w:tc>
          <w:tcPr>
            <w:tcW w:w="992" w:type="dxa"/>
            <w:gridSpan w:val="2"/>
          </w:tcPr>
          <w:p w:rsidR="00E648D1" w:rsidRPr="0087114C" w:rsidRDefault="0087114C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452" w:type="dxa"/>
          </w:tcPr>
          <w:p w:rsidR="00E648D1" w:rsidRDefault="0087114C" w:rsidP="00FC79F9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Легковой автомобиль</w:t>
            </w:r>
            <w:proofErr w:type="spellStart"/>
            <w:r>
              <w:rPr>
                <w:lang w:val="en-US"/>
              </w:rPr>
              <w:t>Toyjta</w:t>
            </w:r>
            <w:proofErr w:type="spellEnd"/>
            <w:r w:rsidRPr="0087114C">
              <w:rPr>
                <w:lang w:val="ru-RU"/>
              </w:rPr>
              <w:t xml:space="preserve"> </w:t>
            </w:r>
            <w:r>
              <w:rPr>
                <w:lang w:val="en-US"/>
              </w:rPr>
              <w:t>PROBOX</w:t>
            </w:r>
            <w:r>
              <w:rPr>
                <w:lang w:val="ru-RU"/>
              </w:rPr>
              <w:t>, индивидуальная;</w:t>
            </w:r>
          </w:p>
          <w:p w:rsidR="0087114C" w:rsidRDefault="0087114C" w:rsidP="00FC79F9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Легковой </w:t>
            </w:r>
            <w:proofErr w:type="spellStart"/>
            <w:r>
              <w:rPr>
                <w:lang w:val="ru-RU"/>
              </w:rPr>
              <w:t>автомобиль</w:t>
            </w:r>
            <w:proofErr w:type="gramStart"/>
            <w:r>
              <w:rPr>
                <w:lang w:val="ru-RU"/>
              </w:rPr>
              <w:t>Nisan</w:t>
            </w:r>
            <w:proofErr w:type="spellEnd"/>
            <w:r>
              <w:rPr>
                <w:lang w:val="ru-RU"/>
              </w:rPr>
              <w:t xml:space="preserve">  ATLAS</w:t>
            </w:r>
            <w:proofErr w:type="gramEnd"/>
            <w:r>
              <w:rPr>
                <w:lang w:val="ru-RU"/>
              </w:rPr>
              <w:t>, индивидуальная</w:t>
            </w:r>
          </w:p>
          <w:p w:rsidR="0087114C" w:rsidRPr="0087114C" w:rsidRDefault="0087114C" w:rsidP="00FC79F9">
            <w:pPr>
              <w:pStyle w:val="Standard"/>
              <w:snapToGrid w:val="0"/>
              <w:rPr>
                <w:lang w:val="en-US"/>
              </w:rPr>
            </w:pPr>
          </w:p>
        </w:tc>
        <w:tc>
          <w:tcPr>
            <w:tcW w:w="1701" w:type="dxa"/>
          </w:tcPr>
          <w:p w:rsidR="0087114C" w:rsidRPr="0087114C" w:rsidRDefault="0087114C" w:rsidP="0087114C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</w:t>
            </w:r>
            <w:r w:rsidRPr="0087114C">
              <w:rPr>
                <w:bCs/>
                <w:lang w:val="ru-RU"/>
              </w:rPr>
              <w:t>Жилой дом</w:t>
            </w:r>
          </w:p>
          <w:p w:rsidR="00E648D1" w:rsidRDefault="0087114C" w:rsidP="0087114C">
            <w:pPr>
              <w:pStyle w:val="Standard"/>
              <w:jc w:val="center"/>
              <w:rPr>
                <w:bCs/>
                <w:lang w:val="ru-RU"/>
              </w:rPr>
            </w:pPr>
            <w:r w:rsidRPr="0087114C">
              <w:rPr>
                <w:bCs/>
                <w:lang w:val="ru-RU"/>
              </w:rPr>
              <w:t>безвозмездное бессрочное пользование</w:t>
            </w:r>
          </w:p>
          <w:p w:rsidR="0087114C" w:rsidRPr="0087114C" w:rsidRDefault="0087114C" w:rsidP="0087114C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.</w:t>
            </w:r>
            <w:r w:rsidR="004B5294">
              <w:rPr>
                <w:bCs/>
                <w:lang w:val="ru-RU"/>
              </w:rPr>
              <w:t>Земельный участок</w:t>
            </w:r>
          </w:p>
          <w:p w:rsidR="0087114C" w:rsidRDefault="0087114C" w:rsidP="0087114C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безвозмездное</w:t>
            </w:r>
            <w:r w:rsidRPr="0087114C">
              <w:rPr>
                <w:bCs/>
                <w:lang w:val="ru-RU"/>
              </w:rPr>
              <w:t xml:space="preserve"> бессрочное пользование</w:t>
            </w:r>
          </w:p>
          <w:p w:rsidR="004B5294" w:rsidRPr="004B5294" w:rsidRDefault="0087114C" w:rsidP="004B5294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.</w:t>
            </w:r>
            <w:r w:rsidR="004B5294">
              <w:t xml:space="preserve"> </w:t>
            </w:r>
            <w:r w:rsidR="004B5294" w:rsidRPr="004B5294">
              <w:rPr>
                <w:bCs/>
                <w:lang w:val="ru-RU"/>
              </w:rPr>
              <w:t>Земельный участок</w:t>
            </w:r>
          </w:p>
          <w:p w:rsidR="0087114C" w:rsidRPr="0087114C" w:rsidRDefault="004B5294" w:rsidP="004B5294">
            <w:pPr>
              <w:pStyle w:val="Standard"/>
              <w:jc w:val="center"/>
              <w:rPr>
                <w:bCs/>
                <w:lang w:val="ru-RU"/>
              </w:rPr>
            </w:pPr>
            <w:r w:rsidRPr="004B5294">
              <w:rPr>
                <w:bCs/>
                <w:lang w:val="ru-RU"/>
              </w:rPr>
              <w:t>(аренда)</w:t>
            </w:r>
          </w:p>
        </w:tc>
        <w:tc>
          <w:tcPr>
            <w:tcW w:w="850" w:type="dxa"/>
          </w:tcPr>
          <w:p w:rsidR="00E648D1" w:rsidRPr="004B5294" w:rsidRDefault="004B5294" w:rsidP="00677FC5">
            <w:pPr>
              <w:pStyle w:val="Standard"/>
              <w:jc w:val="center"/>
              <w:rPr>
                <w:bCs/>
                <w:lang w:val="ru-RU"/>
              </w:rPr>
            </w:pPr>
            <w:r w:rsidRPr="004B5294">
              <w:rPr>
                <w:bCs/>
                <w:lang w:val="ru-RU"/>
              </w:rPr>
              <w:t>36,0</w:t>
            </w:r>
          </w:p>
          <w:p w:rsidR="004B5294" w:rsidRDefault="004B5294" w:rsidP="00677FC5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4B5294" w:rsidRDefault="004B5294" w:rsidP="00677FC5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4B5294" w:rsidRDefault="004B5294" w:rsidP="00677FC5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4B5294" w:rsidRDefault="004B5294" w:rsidP="00677FC5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4B5294" w:rsidRDefault="004B5294" w:rsidP="00677FC5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4B5294">
              <w:rPr>
                <w:bCs/>
                <w:sz w:val="22"/>
                <w:szCs w:val="22"/>
                <w:lang w:val="ru-RU"/>
              </w:rPr>
              <w:t>1900,0</w:t>
            </w:r>
          </w:p>
          <w:p w:rsidR="004B5294" w:rsidRDefault="004B5294" w:rsidP="00677FC5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4B5294" w:rsidRDefault="004B5294" w:rsidP="00677FC5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4B5294" w:rsidRDefault="004B5294" w:rsidP="00677FC5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4B5294" w:rsidRDefault="004B5294" w:rsidP="00677FC5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4B5294" w:rsidRPr="004B5294" w:rsidRDefault="004B5294" w:rsidP="00677FC5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4179,0</w:t>
            </w:r>
          </w:p>
        </w:tc>
        <w:tc>
          <w:tcPr>
            <w:tcW w:w="992" w:type="dxa"/>
          </w:tcPr>
          <w:p w:rsidR="00E648D1" w:rsidRDefault="0087114C" w:rsidP="00677FC5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Cs/>
                <w:lang w:val="ru-RU"/>
              </w:rPr>
              <w:t>Р</w:t>
            </w:r>
            <w:r w:rsidRPr="0087114C">
              <w:rPr>
                <w:bCs/>
                <w:lang w:val="ru-RU"/>
              </w:rPr>
              <w:t>осси</w:t>
            </w:r>
            <w:r>
              <w:rPr>
                <w:b/>
                <w:bCs/>
                <w:lang w:val="ru-RU"/>
              </w:rPr>
              <w:t>я</w:t>
            </w:r>
          </w:p>
          <w:p w:rsidR="004B5294" w:rsidRDefault="004B5294" w:rsidP="00677FC5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4B5294" w:rsidRDefault="004B5294" w:rsidP="00677FC5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4B5294" w:rsidRDefault="004B5294" w:rsidP="00677FC5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4B5294" w:rsidRDefault="004B5294" w:rsidP="00677FC5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4B5294" w:rsidRPr="004B5294" w:rsidRDefault="004B5294" w:rsidP="00677FC5">
            <w:pPr>
              <w:pStyle w:val="Standard"/>
              <w:jc w:val="center"/>
              <w:rPr>
                <w:bCs/>
                <w:lang w:val="ru-RU"/>
              </w:rPr>
            </w:pPr>
            <w:r w:rsidRPr="004B5294">
              <w:rPr>
                <w:bCs/>
                <w:lang w:val="ru-RU"/>
              </w:rPr>
              <w:t>Россия</w:t>
            </w:r>
          </w:p>
          <w:p w:rsidR="004B5294" w:rsidRPr="004B5294" w:rsidRDefault="004B5294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4B5294" w:rsidRPr="004B5294" w:rsidRDefault="004B5294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4B5294" w:rsidRPr="0087114C" w:rsidRDefault="004B5294" w:rsidP="00677FC5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4B5294">
              <w:rPr>
                <w:bCs/>
                <w:lang w:val="ru-RU"/>
              </w:rPr>
              <w:t>Россия</w:t>
            </w:r>
          </w:p>
        </w:tc>
        <w:tc>
          <w:tcPr>
            <w:tcW w:w="2019" w:type="dxa"/>
          </w:tcPr>
          <w:p w:rsidR="00E648D1" w:rsidRPr="0087114C" w:rsidRDefault="00E648D1" w:rsidP="00677FC5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</w:tc>
      </w:tr>
      <w:tr w:rsidR="000019CC" w:rsidRPr="000019CC" w:rsidTr="00CF63D1">
        <w:tc>
          <w:tcPr>
            <w:tcW w:w="1951" w:type="dxa"/>
          </w:tcPr>
          <w:p w:rsidR="00BA2FBA" w:rsidRPr="00B53E61" w:rsidRDefault="00BA2FBA" w:rsidP="00677FC5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B53E61">
              <w:rPr>
                <w:bCs/>
                <w:lang w:val="ru-RU"/>
              </w:rPr>
              <w:t>Супруга</w:t>
            </w:r>
          </w:p>
        </w:tc>
        <w:tc>
          <w:tcPr>
            <w:tcW w:w="1418" w:type="dxa"/>
          </w:tcPr>
          <w:p w:rsidR="00BA2FBA" w:rsidRPr="000019CC" w:rsidRDefault="00BA2FBA" w:rsidP="00677FC5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019C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5" w:type="dxa"/>
          </w:tcPr>
          <w:p w:rsidR="00BA2FBA" w:rsidRDefault="00BA2FBA" w:rsidP="00677FC5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C81067" w:rsidRPr="000019CC" w:rsidRDefault="00C81067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8000,00</w:t>
            </w:r>
            <w:bookmarkStart w:id="0" w:name="_GoBack"/>
            <w:bookmarkEnd w:id="0"/>
          </w:p>
          <w:p w:rsidR="0076354A" w:rsidRPr="000019CC" w:rsidRDefault="0076354A" w:rsidP="00677FC5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:rsidR="004B5294" w:rsidRPr="004B5294" w:rsidRDefault="004B5294" w:rsidP="004B5294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4B5294">
              <w:rPr>
                <w:sz w:val="22"/>
                <w:szCs w:val="22"/>
                <w:lang w:val="ru-RU"/>
              </w:rPr>
              <w:t>1.Жилой дом</w:t>
            </w:r>
          </w:p>
          <w:p w:rsidR="004B5294" w:rsidRPr="004B5294" w:rsidRDefault="004B5294" w:rsidP="004B5294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 собственность</w:t>
            </w:r>
          </w:p>
          <w:p w:rsidR="004B5294" w:rsidRPr="004B5294" w:rsidRDefault="004B5294" w:rsidP="004B5294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4B5294">
              <w:rPr>
                <w:sz w:val="22"/>
                <w:szCs w:val="22"/>
                <w:lang w:val="ru-RU"/>
              </w:rPr>
              <w:t>2.Земельный участок</w:t>
            </w:r>
            <w:r w:rsidR="00571AC9">
              <w:rPr>
                <w:sz w:val="22"/>
                <w:szCs w:val="22"/>
                <w:lang w:val="ru-RU"/>
              </w:rPr>
              <w:t>, индивидуальная собственность</w:t>
            </w:r>
          </w:p>
          <w:p w:rsidR="00BA2FBA" w:rsidRPr="000019CC" w:rsidRDefault="00BA2FBA" w:rsidP="004B5294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:rsidR="00BA2FBA" w:rsidRDefault="004B5294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6,0</w:t>
            </w:r>
          </w:p>
          <w:p w:rsidR="00571AC9" w:rsidRDefault="00571AC9" w:rsidP="00677FC5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571AC9" w:rsidRDefault="00571AC9" w:rsidP="00677FC5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571AC9" w:rsidRDefault="00571AC9" w:rsidP="00677FC5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571AC9" w:rsidRPr="00571AC9" w:rsidRDefault="00571AC9" w:rsidP="00677FC5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571AC9">
              <w:rPr>
                <w:sz w:val="22"/>
                <w:szCs w:val="22"/>
                <w:lang w:val="ru-RU"/>
              </w:rPr>
              <w:t>1900,0</w:t>
            </w:r>
          </w:p>
        </w:tc>
        <w:tc>
          <w:tcPr>
            <w:tcW w:w="992" w:type="dxa"/>
            <w:gridSpan w:val="2"/>
          </w:tcPr>
          <w:p w:rsidR="00BA2FBA" w:rsidRDefault="00571AC9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,</w:t>
            </w:r>
          </w:p>
          <w:p w:rsidR="00571AC9" w:rsidRDefault="00571AC9" w:rsidP="00677FC5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571AC9" w:rsidRDefault="00571AC9" w:rsidP="00677FC5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571AC9" w:rsidRDefault="00571AC9" w:rsidP="00677FC5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571AC9" w:rsidRPr="000019CC" w:rsidRDefault="00571AC9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452" w:type="dxa"/>
          </w:tcPr>
          <w:p w:rsidR="0076354A" w:rsidRDefault="0076354A" w:rsidP="00677FC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81067" w:rsidRPr="00BD2FB3" w:rsidRDefault="00C81067" w:rsidP="00677FC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</w:tcPr>
          <w:p w:rsidR="00BA2FBA" w:rsidRPr="00BD2FB3" w:rsidRDefault="00BA2FBA" w:rsidP="00796570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BD2FB3">
              <w:rPr>
                <w:bCs/>
                <w:sz w:val="20"/>
                <w:szCs w:val="20"/>
                <w:lang w:val="ru-RU"/>
              </w:rPr>
              <w:t>1.Квартира</w:t>
            </w:r>
          </w:p>
          <w:p w:rsidR="00BA2FBA" w:rsidRPr="00BD2FB3" w:rsidRDefault="00BA2FBA" w:rsidP="00796570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BD2FB3">
              <w:rPr>
                <w:bCs/>
                <w:sz w:val="20"/>
                <w:szCs w:val="20"/>
                <w:lang w:val="ru-RU"/>
              </w:rPr>
              <w:t>Безвозмездное пользование,</w:t>
            </w:r>
          </w:p>
          <w:p w:rsidR="00BA2FBA" w:rsidRDefault="002C753E" w:rsidP="00796570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BD2FB3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BA2FBA" w:rsidRPr="00BD2FB3">
              <w:rPr>
                <w:bCs/>
                <w:sz w:val="20"/>
                <w:szCs w:val="20"/>
                <w:lang w:val="ru-RU"/>
              </w:rPr>
              <w:t>бессрочно;</w:t>
            </w:r>
          </w:p>
          <w:p w:rsidR="00571AC9" w:rsidRPr="00571AC9" w:rsidRDefault="00571AC9" w:rsidP="00571AC9">
            <w:pPr>
              <w:pStyle w:val="Standard"/>
              <w:rPr>
                <w:bCs/>
                <w:sz w:val="20"/>
                <w:szCs w:val="20"/>
                <w:lang w:val="ru-RU"/>
              </w:rPr>
            </w:pPr>
          </w:p>
          <w:p w:rsidR="00571AC9" w:rsidRPr="00571AC9" w:rsidRDefault="00571AC9" w:rsidP="00571AC9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571AC9">
              <w:rPr>
                <w:bCs/>
                <w:sz w:val="20"/>
                <w:szCs w:val="20"/>
                <w:lang w:val="ru-RU"/>
              </w:rPr>
              <w:t>2.Земельный участок</w:t>
            </w:r>
          </w:p>
          <w:p w:rsidR="00571AC9" w:rsidRPr="00BD2FB3" w:rsidRDefault="00571AC9" w:rsidP="00571AC9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(аренда)</w:t>
            </w:r>
          </w:p>
          <w:p w:rsidR="00BA2FBA" w:rsidRPr="00BD2FB3" w:rsidRDefault="00BA2FBA" w:rsidP="00796570">
            <w:pPr>
              <w:pStyle w:val="Standard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BA2FBA" w:rsidRPr="00BD2FB3" w:rsidRDefault="00571AC9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8,3</w:t>
            </w:r>
          </w:p>
          <w:p w:rsidR="00BA2FBA" w:rsidRPr="00BD2FB3" w:rsidRDefault="00BA2FBA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BA2FBA" w:rsidRPr="00BD2FB3" w:rsidRDefault="00BA2FBA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BA2FBA" w:rsidRPr="00BD2FB3" w:rsidRDefault="00BA2FBA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BA2FBA" w:rsidRPr="00BD2FB3" w:rsidRDefault="00BA2FBA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2244D6" w:rsidRPr="00BD2FB3" w:rsidRDefault="00571AC9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179,0</w:t>
            </w:r>
          </w:p>
          <w:p w:rsidR="002244D6" w:rsidRPr="00BD2FB3" w:rsidRDefault="002244D6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BA2FBA" w:rsidRPr="00BD2FB3" w:rsidRDefault="00BA2FBA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BA2FBA" w:rsidRPr="00BD2FB3" w:rsidRDefault="00BA2FBA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BA2FBA" w:rsidRPr="00BD2FB3" w:rsidRDefault="00BA2FBA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6A6758" w:rsidRPr="00BD2FB3" w:rsidRDefault="006A6758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6A6758" w:rsidRPr="00BD2FB3" w:rsidRDefault="006A6758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6A6758" w:rsidRPr="00BD2FB3" w:rsidRDefault="006A6758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BA2FBA" w:rsidRPr="00BD2FB3" w:rsidRDefault="00BA2FBA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BA2FBA" w:rsidRPr="00BD2FB3" w:rsidRDefault="00BA2FBA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  <w:r w:rsidRPr="00BD2FB3">
              <w:rPr>
                <w:bCs/>
                <w:sz w:val="20"/>
                <w:szCs w:val="20"/>
                <w:lang w:val="ru-RU"/>
              </w:rPr>
              <w:t>Россия</w:t>
            </w:r>
          </w:p>
          <w:p w:rsidR="00BA2FBA" w:rsidRPr="00BD2FB3" w:rsidRDefault="00BA2FBA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BA2FBA" w:rsidRPr="00BD2FB3" w:rsidRDefault="00BA2FBA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BA2FBA" w:rsidRPr="00BD2FB3" w:rsidRDefault="00BA2FBA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2244D6" w:rsidRPr="00BD2FB3" w:rsidRDefault="002244D6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2244D6" w:rsidRPr="00BD2FB3" w:rsidRDefault="00571AC9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Россия</w:t>
            </w:r>
          </w:p>
          <w:p w:rsidR="00BA2FBA" w:rsidRPr="00BD2FB3" w:rsidRDefault="00BA2FBA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BA2FBA" w:rsidRPr="00BD2FB3" w:rsidRDefault="00BA2FBA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6A6758" w:rsidRPr="00BD2FB3" w:rsidRDefault="006A6758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6A6758" w:rsidRPr="00BD2FB3" w:rsidRDefault="006A6758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6A6758" w:rsidRPr="00BD2FB3" w:rsidRDefault="006A6758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6A6758" w:rsidRPr="00BD2FB3" w:rsidRDefault="006A6758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6A6758" w:rsidRPr="00BD2FB3" w:rsidRDefault="006A6758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BA2FBA" w:rsidRPr="00BD2FB3" w:rsidRDefault="00BA2FBA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019" w:type="dxa"/>
          </w:tcPr>
          <w:p w:rsidR="00BA2FBA" w:rsidRPr="000019CC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103653" w:rsidRPr="000019CC" w:rsidRDefault="00103653" w:rsidP="00677FC5">
            <w:pPr>
              <w:pStyle w:val="Standard"/>
              <w:jc w:val="center"/>
              <w:rPr>
                <w:bCs/>
                <w:lang w:val="ru-RU"/>
              </w:rPr>
            </w:pPr>
            <w:r w:rsidRPr="000019CC">
              <w:rPr>
                <w:bCs/>
                <w:lang w:val="ru-RU"/>
              </w:rPr>
              <w:t>-</w:t>
            </w:r>
          </w:p>
        </w:tc>
      </w:tr>
      <w:tr w:rsidR="000019CC" w:rsidRPr="000019CC" w:rsidTr="00CF63D1">
        <w:trPr>
          <w:trHeight w:val="3723"/>
        </w:trPr>
        <w:tc>
          <w:tcPr>
            <w:tcW w:w="1951" w:type="dxa"/>
          </w:tcPr>
          <w:p w:rsidR="00BA2FBA" w:rsidRPr="000019CC" w:rsidRDefault="00BA2FBA" w:rsidP="00677FC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0019CC">
              <w:rPr>
                <w:b/>
                <w:bCs/>
                <w:lang w:val="ru-RU"/>
              </w:rPr>
              <w:lastRenderedPageBreak/>
              <w:t>сын</w:t>
            </w:r>
          </w:p>
        </w:tc>
        <w:tc>
          <w:tcPr>
            <w:tcW w:w="1418" w:type="dxa"/>
          </w:tcPr>
          <w:p w:rsidR="00BA2FBA" w:rsidRPr="000019CC" w:rsidRDefault="00BA2FBA" w:rsidP="00677FC5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0019CC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</w:tcPr>
          <w:p w:rsidR="00BA2FBA" w:rsidRPr="000019CC" w:rsidRDefault="00BA2FBA" w:rsidP="00677FC5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:rsidR="00BA2FBA" w:rsidRPr="000019CC" w:rsidRDefault="00BA2FBA" w:rsidP="00796570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0019C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</w:tcPr>
          <w:p w:rsidR="00BA2FBA" w:rsidRPr="000019CC" w:rsidRDefault="00BA2FBA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019CC">
              <w:rPr>
                <w:lang w:val="ru-RU"/>
              </w:rPr>
              <w:t>-</w:t>
            </w:r>
          </w:p>
        </w:tc>
        <w:tc>
          <w:tcPr>
            <w:tcW w:w="992" w:type="dxa"/>
            <w:gridSpan w:val="2"/>
          </w:tcPr>
          <w:p w:rsidR="00BA2FBA" w:rsidRPr="000019CC" w:rsidRDefault="00BA2FBA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019CC">
              <w:rPr>
                <w:lang w:val="ru-RU"/>
              </w:rPr>
              <w:t>-</w:t>
            </w:r>
          </w:p>
        </w:tc>
        <w:tc>
          <w:tcPr>
            <w:tcW w:w="1452" w:type="dxa"/>
          </w:tcPr>
          <w:p w:rsidR="00BA2FBA" w:rsidRPr="000019CC" w:rsidRDefault="00BA2FBA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019CC">
              <w:rPr>
                <w:lang w:val="ru-RU"/>
              </w:rPr>
              <w:t>-</w:t>
            </w:r>
          </w:p>
        </w:tc>
        <w:tc>
          <w:tcPr>
            <w:tcW w:w="1701" w:type="dxa"/>
          </w:tcPr>
          <w:p w:rsidR="00BA2FBA" w:rsidRPr="00BD2FB3" w:rsidRDefault="00BA2FBA" w:rsidP="00C81067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BD2FB3">
              <w:rPr>
                <w:bCs/>
                <w:sz w:val="20"/>
                <w:szCs w:val="20"/>
                <w:lang w:val="ru-RU"/>
              </w:rPr>
              <w:t>1.Квартира</w:t>
            </w:r>
          </w:p>
          <w:p w:rsidR="00BA2FBA" w:rsidRPr="00BD2FB3" w:rsidRDefault="00BA2FBA" w:rsidP="00796570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  <w:r w:rsidRPr="00BD2FB3">
              <w:rPr>
                <w:bCs/>
                <w:sz w:val="20"/>
                <w:szCs w:val="20"/>
                <w:lang w:val="ru-RU"/>
              </w:rPr>
              <w:t>Безвозмездное пользование,</w:t>
            </w:r>
          </w:p>
          <w:p w:rsidR="00BA2FBA" w:rsidRPr="00BD2FB3" w:rsidRDefault="00BA2FBA" w:rsidP="00796570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  <w:r w:rsidRPr="00BD2FB3">
              <w:rPr>
                <w:bCs/>
                <w:sz w:val="20"/>
                <w:szCs w:val="20"/>
                <w:lang w:val="ru-RU"/>
              </w:rPr>
              <w:t xml:space="preserve">       бессрочно;</w:t>
            </w:r>
          </w:p>
          <w:p w:rsidR="00571AC9" w:rsidRPr="00C81067" w:rsidRDefault="00571AC9" w:rsidP="00571AC9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C81067">
              <w:rPr>
                <w:bCs/>
                <w:sz w:val="20"/>
                <w:szCs w:val="20"/>
                <w:lang w:val="ru-RU"/>
              </w:rPr>
              <w:t>2</w:t>
            </w:r>
            <w:r w:rsidRPr="00C81067">
              <w:rPr>
                <w:bCs/>
                <w:sz w:val="20"/>
                <w:szCs w:val="20"/>
                <w:lang w:val="ru-RU"/>
              </w:rPr>
              <w:t>.Жилой дом</w:t>
            </w:r>
          </w:p>
          <w:p w:rsidR="00571AC9" w:rsidRPr="00C81067" w:rsidRDefault="00571AC9" w:rsidP="00571AC9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C81067">
              <w:rPr>
                <w:bCs/>
                <w:sz w:val="20"/>
                <w:szCs w:val="20"/>
                <w:lang w:val="ru-RU"/>
              </w:rPr>
              <w:t>безвозмездное бессрочное пользование</w:t>
            </w:r>
          </w:p>
          <w:p w:rsidR="00571AC9" w:rsidRPr="00C81067" w:rsidRDefault="00571AC9" w:rsidP="00571AC9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C81067">
              <w:rPr>
                <w:bCs/>
                <w:sz w:val="20"/>
                <w:szCs w:val="20"/>
                <w:lang w:val="ru-RU"/>
              </w:rPr>
              <w:t>3</w:t>
            </w:r>
            <w:r w:rsidRPr="00C81067">
              <w:rPr>
                <w:bCs/>
                <w:sz w:val="20"/>
                <w:szCs w:val="20"/>
                <w:lang w:val="ru-RU"/>
              </w:rPr>
              <w:t>.Земельный участок</w:t>
            </w:r>
          </w:p>
          <w:p w:rsidR="00571AC9" w:rsidRPr="00C81067" w:rsidRDefault="00571AC9" w:rsidP="00571AC9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C81067">
              <w:rPr>
                <w:bCs/>
                <w:sz w:val="20"/>
                <w:szCs w:val="20"/>
                <w:lang w:val="ru-RU"/>
              </w:rPr>
              <w:t>безвозмездное бессрочное пользование</w:t>
            </w:r>
          </w:p>
          <w:p w:rsidR="00571AC9" w:rsidRPr="00C81067" w:rsidRDefault="00571AC9" w:rsidP="00571AC9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C81067">
              <w:rPr>
                <w:bCs/>
                <w:sz w:val="20"/>
                <w:szCs w:val="20"/>
                <w:lang w:val="ru-RU"/>
              </w:rPr>
              <w:t>4</w:t>
            </w:r>
            <w:r w:rsidRPr="00C81067">
              <w:rPr>
                <w:bCs/>
                <w:sz w:val="20"/>
                <w:szCs w:val="20"/>
                <w:lang w:val="ru-RU"/>
              </w:rPr>
              <w:t>. Земельный участок</w:t>
            </w:r>
          </w:p>
          <w:p w:rsidR="00BA2FBA" w:rsidRPr="00BD2FB3" w:rsidRDefault="00571AC9" w:rsidP="00571AC9">
            <w:pPr>
              <w:pStyle w:val="Standard"/>
              <w:rPr>
                <w:b/>
                <w:bCs/>
                <w:sz w:val="20"/>
                <w:szCs w:val="20"/>
                <w:lang w:val="ru-RU"/>
              </w:rPr>
            </w:pPr>
            <w:r w:rsidRPr="00C81067">
              <w:rPr>
                <w:bCs/>
                <w:sz w:val="20"/>
                <w:szCs w:val="20"/>
                <w:lang w:val="ru-RU"/>
              </w:rPr>
              <w:t>(аренда)</w:t>
            </w:r>
          </w:p>
        </w:tc>
        <w:tc>
          <w:tcPr>
            <w:tcW w:w="850" w:type="dxa"/>
          </w:tcPr>
          <w:p w:rsidR="00BA2FBA" w:rsidRPr="00BD2FB3" w:rsidRDefault="00571AC9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8,3</w:t>
            </w:r>
          </w:p>
          <w:p w:rsidR="00BA2FBA" w:rsidRPr="00BD2FB3" w:rsidRDefault="00BA2FBA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BA2FBA" w:rsidRPr="00BD2FB3" w:rsidRDefault="00BA2FBA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BA2FBA" w:rsidRPr="00BD2FB3" w:rsidRDefault="00BA2FBA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2244D6" w:rsidRPr="00BD2FB3" w:rsidRDefault="002244D6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2244D6" w:rsidRPr="00BD2FB3" w:rsidRDefault="002244D6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BA2FBA" w:rsidRPr="00BD2FB3" w:rsidRDefault="00BA2FBA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BA2FBA" w:rsidRDefault="00571AC9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6,0</w:t>
            </w:r>
          </w:p>
          <w:p w:rsidR="00C81067" w:rsidRDefault="00C81067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C81067" w:rsidRDefault="00C81067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C81067" w:rsidRPr="00BD2FB3" w:rsidRDefault="00C81067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900,0</w:t>
            </w:r>
          </w:p>
          <w:p w:rsidR="00BA2FBA" w:rsidRPr="00BD2FB3" w:rsidRDefault="00BA2FBA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BA2FBA" w:rsidRPr="00BD2FB3" w:rsidRDefault="00BA2FBA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BA2FBA" w:rsidRPr="00BD2FB3" w:rsidRDefault="00BA2FBA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016714" w:rsidRPr="00BD2FB3" w:rsidRDefault="00C81067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  <w:r w:rsidRPr="00C81067">
              <w:rPr>
                <w:bCs/>
                <w:sz w:val="20"/>
                <w:szCs w:val="20"/>
                <w:lang w:val="ru-RU"/>
              </w:rPr>
              <w:t>4179,0</w:t>
            </w:r>
          </w:p>
          <w:p w:rsidR="002C753E" w:rsidRPr="00BD2FB3" w:rsidRDefault="002C753E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6A6758" w:rsidRPr="00BD2FB3" w:rsidRDefault="006A6758" w:rsidP="006A6758">
            <w:pPr>
              <w:rPr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</w:tcPr>
          <w:p w:rsidR="00BA2FBA" w:rsidRPr="00BD2FB3" w:rsidRDefault="00BA2FBA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  <w:r w:rsidRPr="00BD2FB3">
              <w:rPr>
                <w:bCs/>
                <w:sz w:val="20"/>
                <w:szCs w:val="20"/>
                <w:lang w:val="ru-RU"/>
              </w:rPr>
              <w:t>Россия</w:t>
            </w:r>
          </w:p>
          <w:p w:rsidR="00BA2FBA" w:rsidRPr="00BD2FB3" w:rsidRDefault="00BA2FBA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BA2FBA" w:rsidRPr="00BD2FB3" w:rsidRDefault="00BA2FBA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BA2FBA" w:rsidRPr="00BD2FB3" w:rsidRDefault="00BA2FBA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BA2FBA" w:rsidRPr="00BD2FB3" w:rsidRDefault="00BA2FBA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BA2FBA" w:rsidRPr="00BD2FB3" w:rsidRDefault="00BA2FBA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  <w:r w:rsidRPr="00BD2FB3">
              <w:rPr>
                <w:bCs/>
                <w:sz w:val="20"/>
                <w:szCs w:val="20"/>
                <w:lang w:val="ru-RU"/>
              </w:rPr>
              <w:t>Россия</w:t>
            </w:r>
          </w:p>
          <w:p w:rsidR="00BA2FBA" w:rsidRPr="00BD2FB3" w:rsidRDefault="00BA2FBA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BA2FBA" w:rsidRPr="00BD2FB3" w:rsidRDefault="00BA2FBA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BA2FBA" w:rsidRPr="00BD2FB3" w:rsidRDefault="00BA2FBA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BA2FBA" w:rsidRPr="00BD2FB3" w:rsidRDefault="00BA2FBA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016714" w:rsidRPr="00BD2FB3" w:rsidRDefault="00C81067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Россия</w:t>
            </w:r>
          </w:p>
          <w:p w:rsidR="00016714" w:rsidRPr="00BD2FB3" w:rsidRDefault="00016714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016714" w:rsidRPr="00BD2FB3" w:rsidRDefault="00016714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016714" w:rsidRPr="00BD2FB3" w:rsidRDefault="00016714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BA2FBA" w:rsidRPr="00BD2FB3" w:rsidRDefault="00BA2FBA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BA2FBA" w:rsidRPr="00BD2FB3" w:rsidRDefault="00BA2FBA" w:rsidP="00677FC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  <w:r w:rsidRPr="00BD2FB3">
              <w:rPr>
                <w:bCs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2019" w:type="dxa"/>
          </w:tcPr>
          <w:p w:rsidR="00BA2FBA" w:rsidRPr="000019CC" w:rsidRDefault="00BA2FBA" w:rsidP="00677FC5">
            <w:pPr>
              <w:pStyle w:val="Standard"/>
              <w:jc w:val="center"/>
              <w:rPr>
                <w:bCs/>
                <w:lang w:val="ru-RU"/>
              </w:rPr>
            </w:pPr>
          </w:p>
          <w:p w:rsidR="00103653" w:rsidRPr="000019CC" w:rsidRDefault="00103653" w:rsidP="00677FC5">
            <w:pPr>
              <w:pStyle w:val="Standard"/>
              <w:jc w:val="center"/>
              <w:rPr>
                <w:bCs/>
                <w:lang w:val="ru-RU"/>
              </w:rPr>
            </w:pPr>
            <w:r w:rsidRPr="000019CC">
              <w:rPr>
                <w:bCs/>
                <w:lang w:val="ru-RU"/>
              </w:rPr>
              <w:t>-</w:t>
            </w:r>
          </w:p>
        </w:tc>
      </w:tr>
      <w:tr w:rsidR="000019CC" w:rsidRPr="000019CC" w:rsidTr="00CF63D1">
        <w:tc>
          <w:tcPr>
            <w:tcW w:w="1951" w:type="dxa"/>
          </w:tcPr>
          <w:p w:rsidR="00BA2FBA" w:rsidRPr="00B53E61" w:rsidRDefault="00B53E61" w:rsidP="00677FC5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B53E61">
              <w:rPr>
                <w:bCs/>
                <w:lang w:val="ru-RU"/>
              </w:rPr>
              <w:t>3.</w:t>
            </w:r>
            <w:r w:rsidR="00BD2FB3" w:rsidRPr="004B5294">
              <w:rPr>
                <w:b/>
                <w:bCs/>
                <w:lang w:val="ru-RU"/>
              </w:rPr>
              <w:t xml:space="preserve">Юносова Ирина </w:t>
            </w:r>
            <w:proofErr w:type="spellStart"/>
            <w:r w:rsidR="00BD2FB3" w:rsidRPr="004B5294">
              <w:rPr>
                <w:b/>
                <w:bCs/>
                <w:lang w:val="ru-RU"/>
              </w:rPr>
              <w:t>Салуховна</w:t>
            </w:r>
            <w:proofErr w:type="spellEnd"/>
          </w:p>
        </w:tc>
        <w:tc>
          <w:tcPr>
            <w:tcW w:w="1418" w:type="dxa"/>
          </w:tcPr>
          <w:p w:rsidR="00BA2FBA" w:rsidRPr="000019CC" w:rsidRDefault="00BD2FB3" w:rsidP="00677FC5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чальник юридического отдела</w:t>
            </w:r>
          </w:p>
        </w:tc>
        <w:tc>
          <w:tcPr>
            <w:tcW w:w="1275" w:type="dxa"/>
          </w:tcPr>
          <w:p w:rsidR="00BA2FBA" w:rsidRPr="000019CC" w:rsidRDefault="00DE2780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86567,86</w:t>
            </w:r>
          </w:p>
        </w:tc>
        <w:tc>
          <w:tcPr>
            <w:tcW w:w="1985" w:type="dxa"/>
          </w:tcPr>
          <w:p w:rsidR="00BA2FBA" w:rsidRDefault="00DE2780" w:rsidP="00677FC5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  <w:p w:rsidR="00DE2780" w:rsidRPr="000019CC" w:rsidRDefault="00DE2780" w:rsidP="00677FC5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общая)</w:t>
            </w:r>
          </w:p>
        </w:tc>
        <w:tc>
          <w:tcPr>
            <w:tcW w:w="851" w:type="dxa"/>
          </w:tcPr>
          <w:p w:rsidR="00BA2FBA" w:rsidRPr="000019CC" w:rsidRDefault="00DE2780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6,4</w:t>
            </w:r>
          </w:p>
        </w:tc>
        <w:tc>
          <w:tcPr>
            <w:tcW w:w="992" w:type="dxa"/>
            <w:gridSpan w:val="2"/>
          </w:tcPr>
          <w:p w:rsidR="00BA2FBA" w:rsidRPr="000019CC" w:rsidRDefault="00DE2780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452" w:type="dxa"/>
          </w:tcPr>
          <w:p w:rsidR="00BA2FBA" w:rsidRPr="000019CC" w:rsidRDefault="00DE2780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01" w:type="dxa"/>
          </w:tcPr>
          <w:p w:rsidR="00DE2780" w:rsidRPr="00DE2780" w:rsidRDefault="00DE2780" w:rsidP="00DE2780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DE2780">
              <w:rPr>
                <w:bCs/>
                <w:sz w:val="20"/>
                <w:szCs w:val="20"/>
                <w:lang w:val="ru-RU"/>
              </w:rPr>
              <w:t>1.Квартира</w:t>
            </w:r>
          </w:p>
          <w:p w:rsidR="00DE2780" w:rsidRPr="00DE2780" w:rsidRDefault="00DE2780" w:rsidP="00DE2780">
            <w:pPr>
              <w:pStyle w:val="Standard"/>
              <w:rPr>
                <w:b/>
                <w:bCs/>
                <w:sz w:val="20"/>
                <w:szCs w:val="20"/>
                <w:lang w:val="ru-RU"/>
              </w:rPr>
            </w:pPr>
            <w:r w:rsidRPr="00DE2780">
              <w:rPr>
                <w:bCs/>
                <w:sz w:val="20"/>
                <w:szCs w:val="20"/>
                <w:lang w:val="ru-RU"/>
              </w:rPr>
              <w:t>Безвозмездное пользование</w:t>
            </w:r>
            <w:r w:rsidRPr="00DE2780">
              <w:rPr>
                <w:b/>
                <w:bCs/>
                <w:sz w:val="20"/>
                <w:szCs w:val="20"/>
                <w:lang w:val="ru-RU"/>
              </w:rPr>
              <w:t>,</w:t>
            </w:r>
          </w:p>
          <w:p w:rsidR="00BA2FBA" w:rsidRPr="00DE2780" w:rsidRDefault="00DE2780" w:rsidP="00DE2780">
            <w:pPr>
              <w:pStyle w:val="Standard"/>
              <w:rPr>
                <w:bCs/>
                <w:sz w:val="22"/>
                <w:szCs w:val="22"/>
                <w:lang w:val="ru-RU"/>
              </w:rPr>
            </w:pPr>
            <w:r w:rsidRPr="00DE2780">
              <w:rPr>
                <w:bCs/>
                <w:sz w:val="20"/>
                <w:szCs w:val="20"/>
                <w:lang w:val="ru-RU"/>
              </w:rPr>
              <w:t xml:space="preserve"> бессрочно;</w:t>
            </w:r>
          </w:p>
        </w:tc>
        <w:tc>
          <w:tcPr>
            <w:tcW w:w="850" w:type="dxa"/>
          </w:tcPr>
          <w:p w:rsidR="00BA2FBA" w:rsidRPr="000019CC" w:rsidRDefault="00DE2780" w:rsidP="00677FC5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2,9</w:t>
            </w:r>
          </w:p>
        </w:tc>
        <w:tc>
          <w:tcPr>
            <w:tcW w:w="992" w:type="dxa"/>
          </w:tcPr>
          <w:p w:rsidR="00BA2FBA" w:rsidRPr="000019CC" w:rsidRDefault="00DE2780" w:rsidP="00677FC5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ссия</w:t>
            </w:r>
          </w:p>
        </w:tc>
        <w:tc>
          <w:tcPr>
            <w:tcW w:w="2019" w:type="dxa"/>
          </w:tcPr>
          <w:p w:rsidR="00DE2780" w:rsidRPr="00DE2780" w:rsidRDefault="00DE2780" w:rsidP="00DE2780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Квартира</w:t>
            </w:r>
            <w:r w:rsidRPr="00DE2780">
              <w:rPr>
                <w:bCs/>
                <w:sz w:val="20"/>
                <w:szCs w:val="20"/>
                <w:lang w:val="ru-RU"/>
              </w:rPr>
              <w:t>, общая совместная</w:t>
            </w:r>
          </w:p>
          <w:p w:rsidR="00103653" w:rsidRPr="00DE2780" w:rsidRDefault="00DE2780" w:rsidP="0092002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  <w:r w:rsidRPr="00DE2780">
              <w:rPr>
                <w:bCs/>
                <w:sz w:val="20"/>
                <w:szCs w:val="20"/>
                <w:lang w:val="ru-RU"/>
              </w:rPr>
              <w:t xml:space="preserve">(ипотека ПАО «Сбербанк России» </w:t>
            </w:r>
            <w:r w:rsidR="00920025">
              <w:rPr>
                <w:bCs/>
                <w:sz w:val="20"/>
                <w:szCs w:val="20"/>
                <w:lang w:val="ru-RU"/>
              </w:rPr>
              <w:t>накопления за предыдущие годы</w:t>
            </w:r>
          </w:p>
        </w:tc>
      </w:tr>
      <w:tr w:rsidR="00F2378C" w:rsidRPr="000019CC" w:rsidTr="00CF63D1">
        <w:tc>
          <w:tcPr>
            <w:tcW w:w="1951" w:type="dxa"/>
          </w:tcPr>
          <w:p w:rsidR="00F2378C" w:rsidRPr="00B53E61" w:rsidRDefault="00B53E61" w:rsidP="00677FC5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B53E61">
              <w:rPr>
                <w:bCs/>
                <w:lang w:val="ru-RU"/>
              </w:rPr>
              <w:t>супруг</w:t>
            </w:r>
          </w:p>
        </w:tc>
        <w:tc>
          <w:tcPr>
            <w:tcW w:w="1418" w:type="dxa"/>
          </w:tcPr>
          <w:p w:rsidR="00F2378C" w:rsidRDefault="00F2378C" w:rsidP="00677FC5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</w:tcPr>
          <w:p w:rsidR="00F2378C" w:rsidRDefault="00F2378C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91099,35</w:t>
            </w:r>
          </w:p>
        </w:tc>
        <w:tc>
          <w:tcPr>
            <w:tcW w:w="1985" w:type="dxa"/>
          </w:tcPr>
          <w:p w:rsidR="00F2378C" w:rsidRPr="00F2378C" w:rsidRDefault="00F2378C" w:rsidP="00F2378C">
            <w:pPr>
              <w:pStyle w:val="Standard"/>
              <w:rPr>
                <w:sz w:val="22"/>
                <w:szCs w:val="22"/>
                <w:lang w:val="ru-RU"/>
              </w:rPr>
            </w:pPr>
            <w:r w:rsidRPr="00F2378C">
              <w:rPr>
                <w:sz w:val="22"/>
                <w:szCs w:val="22"/>
                <w:lang w:val="ru-RU"/>
              </w:rPr>
              <w:t>Квартира</w:t>
            </w:r>
          </w:p>
          <w:p w:rsidR="00F2378C" w:rsidRDefault="00F2378C" w:rsidP="00F2378C">
            <w:pPr>
              <w:pStyle w:val="Standard"/>
              <w:rPr>
                <w:sz w:val="22"/>
                <w:szCs w:val="22"/>
                <w:lang w:val="ru-RU"/>
              </w:rPr>
            </w:pPr>
            <w:r w:rsidRPr="00F2378C">
              <w:rPr>
                <w:sz w:val="22"/>
                <w:szCs w:val="22"/>
                <w:lang w:val="ru-RU"/>
              </w:rPr>
              <w:t>(общая)</w:t>
            </w:r>
          </w:p>
        </w:tc>
        <w:tc>
          <w:tcPr>
            <w:tcW w:w="851" w:type="dxa"/>
          </w:tcPr>
          <w:p w:rsidR="00F2378C" w:rsidRDefault="00F2378C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2378C">
              <w:rPr>
                <w:lang w:val="ru-RU"/>
              </w:rPr>
              <w:t>36,4</w:t>
            </w:r>
          </w:p>
        </w:tc>
        <w:tc>
          <w:tcPr>
            <w:tcW w:w="992" w:type="dxa"/>
            <w:gridSpan w:val="2"/>
          </w:tcPr>
          <w:p w:rsidR="00F2378C" w:rsidRDefault="00F2378C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2378C">
              <w:rPr>
                <w:lang w:val="ru-RU"/>
              </w:rPr>
              <w:t>Россия</w:t>
            </w:r>
          </w:p>
        </w:tc>
        <w:tc>
          <w:tcPr>
            <w:tcW w:w="1452" w:type="dxa"/>
          </w:tcPr>
          <w:p w:rsidR="00F2378C" w:rsidRDefault="00F2378C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01" w:type="dxa"/>
          </w:tcPr>
          <w:p w:rsidR="00F2378C" w:rsidRPr="00F2378C" w:rsidRDefault="00F2378C" w:rsidP="00F2378C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F2378C">
              <w:rPr>
                <w:bCs/>
                <w:sz w:val="20"/>
                <w:szCs w:val="20"/>
                <w:lang w:val="ru-RU"/>
              </w:rPr>
              <w:t>1.Квартира</w:t>
            </w:r>
          </w:p>
          <w:p w:rsidR="00F2378C" w:rsidRPr="00F2378C" w:rsidRDefault="00F2378C" w:rsidP="00F2378C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F2378C">
              <w:rPr>
                <w:bCs/>
                <w:sz w:val="20"/>
                <w:szCs w:val="20"/>
                <w:lang w:val="ru-RU"/>
              </w:rPr>
              <w:t>Безвозмездное пользование,</w:t>
            </w:r>
          </w:p>
          <w:p w:rsidR="00F2378C" w:rsidRPr="00DE2780" w:rsidRDefault="00F2378C" w:rsidP="00F2378C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F2378C">
              <w:rPr>
                <w:bCs/>
                <w:sz w:val="20"/>
                <w:szCs w:val="20"/>
                <w:lang w:val="ru-RU"/>
              </w:rPr>
              <w:t xml:space="preserve"> бессрочно;</w:t>
            </w:r>
          </w:p>
        </w:tc>
        <w:tc>
          <w:tcPr>
            <w:tcW w:w="850" w:type="dxa"/>
          </w:tcPr>
          <w:p w:rsidR="00F2378C" w:rsidRDefault="00F2378C" w:rsidP="00677FC5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2,9</w:t>
            </w:r>
          </w:p>
        </w:tc>
        <w:tc>
          <w:tcPr>
            <w:tcW w:w="992" w:type="dxa"/>
          </w:tcPr>
          <w:p w:rsidR="00F2378C" w:rsidRDefault="00F2378C" w:rsidP="00677FC5">
            <w:pPr>
              <w:pStyle w:val="Standard"/>
              <w:jc w:val="center"/>
              <w:rPr>
                <w:bCs/>
                <w:lang w:val="ru-RU"/>
              </w:rPr>
            </w:pPr>
            <w:r w:rsidRPr="00F2378C">
              <w:rPr>
                <w:bCs/>
                <w:lang w:val="ru-RU"/>
              </w:rPr>
              <w:t>Россия</w:t>
            </w:r>
          </w:p>
        </w:tc>
        <w:tc>
          <w:tcPr>
            <w:tcW w:w="2019" w:type="dxa"/>
          </w:tcPr>
          <w:p w:rsidR="00F2378C" w:rsidRPr="00F2378C" w:rsidRDefault="00F2378C" w:rsidP="00F2378C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  <w:r w:rsidRPr="00F2378C">
              <w:rPr>
                <w:bCs/>
                <w:sz w:val="20"/>
                <w:szCs w:val="20"/>
                <w:lang w:val="ru-RU"/>
              </w:rPr>
              <w:t>Квартира, общая совместная</w:t>
            </w:r>
          </w:p>
          <w:p w:rsidR="00F2378C" w:rsidRDefault="00F2378C" w:rsidP="00F2378C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  <w:r w:rsidRPr="00F2378C">
              <w:rPr>
                <w:bCs/>
                <w:sz w:val="20"/>
                <w:szCs w:val="20"/>
                <w:lang w:val="ru-RU"/>
              </w:rPr>
              <w:t>(ипотека ПАО «Сбербанк России» накопления за предыдущие годы</w:t>
            </w:r>
          </w:p>
        </w:tc>
      </w:tr>
      <w:tr w:rsidR="00F2378C" w:rsidRPr="000019CC" w:rsidTr="00CF63D1">
        <w:tc>
          <w:tcPr>
            <w:tcW w:w="1951" w:type="dxa"/>
          </w:tcPr>
          <w:p w:rsidR="00F2378C" w:rsidRDefault="00F2378C" w:rsidP="00677FC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чь</w:t>
            </w:r>
          </w:p>
        </w:tc>
        <w:tc>
          <w:tcPr>
            <w:tcW w:w="1418" w:type="dxa"/>
          </w:tcPr>
          <w:p w:rsidR="00F2378C" w:rsidRDefault="00F2378C" w:rsidP="00677FC5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</w:tcPr>
          <w:p w:rsidR="00F2378C" w:rsidRDefault="00F2378C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85" w:type="dxa"/>
          </w:tcPr>
          <w:p w:rsidR="00F2378C" w:rsidRPr="00F2378C" w:rsidRDefault="00F2378C" w:rsidP="00F2378C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</w:tcPr>
          <w:p w:rsidR="00F2378C" w:rsidRPr="00F2378C" w:rsidRDefault="00F2378C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gridSpan w:val="2"/>
          </w:tcPr>
          <w:p w:rsidR="00F2378C" w:rsidRPr="00F2378C" w:rsidRDefault="00F2378C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52" w:type="dxa"/>
          </w:tcPr>
          <w:p w:rsidR="00F2378C" w:rsidRDefault="00F2378C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01" w:type="dxa"/>
          </w:tcPr>
          <w:p w:rsidR="00F2378C" w:rsidRPr="00F2378C" w:rsidRDefault="00F2378C" w:rsidP="00F2378C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F2378C">
              <w:rPr>
                <w:bCs/>
                <w:sz w:val="20"/>
                <w:szCs w:val="20"/>
                <w:lang w:val="ru-RU"/>
              </w:rPr>
              <w:t>1.Квартира</w:t>
            </w:r>
          </w:p>
          <w:p w:rsidR="00F2378C" w:rsidRPr="00F2378C" w:rsidRDefault="00F2378C" w:rsidP="00F2378C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F2378C">
              <w:rPr>
                <w:bCs/>
                <w:sz w:val="20"/>
                <w:szCs w:val="20"/>
                <w:lang w:val="ru-RU"/>
              </w:rPr>
              <w:t>Безвозмездное пользование,</w:t>
            </w:r>
          </w:p>
          <w:p w:rsidR="00F2378C" w:rsidRPr="00F2378C" w:rsidRDefault="00F2378C" w:rsidP="00F2378C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F2378C">
              <w:rPr>
                <w:bCs/>
                <w:sz w:val="20"/>
                <w:szCs w:val="20"/>
                <w:lang w:val="ru-RU"/>
              </w:rPr>
              <w:t xml:space="preserve"> бессрочно</w:t>
            </w:r>
          </w:p>
        </w:tc>
        <w:tc>
          <w:tcPr>
            <w:tcW w:w="850" w:type="dxa"/>
          </w:tcPr>
          <w:p w:rsidR="00F2378C" w:rsidRDefault="00F2378C" w:rsidP="00677FC5">
            <w:pPr>
              <w:pStyle w:val="Standard"/>
              <w:jc w:val="center"/>
              <w:rPr>
                <w:bCs/>
                <w:lang w:val="ru-RU"/>
              </w:rPr>
            </w:pPr>
            <w:r w:rsidRPr="00F2378C">
              <w:rPr>
                <w:bCs/>
                <w:lang w:val="ru-RU"/>
              </w:rPr>
              <w:t>62,9</w:t>
            </w:r>
          </w:p>
        </w:tc>
        <w:tc>
          <w:tcPr>
            <w:tcW w:w="992" w:type="dxa"/>
          </w:tcPr>
          <w:p w:rsidR="00F2378C" w:rsidRPr="00F2378C" w:rsidRDefault="00F2378C" w:rsidP="00677FC5">
            <w:pPr>
              <w:pStyle w:val="Standard"/>
              <w:jc w:val="center"/>
              <w:rPr>
                <w:bCs/>
                <w:lang w:val="ru-RU"/>
              </w:rPr>
            </w:pPr>
            <w:r w:rsidRPr="00F2378C">
              <w:rPr>
                <w:bCs/>
                <w:lang w:val="ru-RU"/>
              </w:rPr>
              <w:t>Россия</w:t>
            </w:r>
          </w:p>
        </w:tc>
        <w:tc>
          <w:tcPr>
            <w:tcW w:w="2019" w:type="dxa"/>
          </w:tcPr>
          <w:p w:rsidR="00F2378C" w:rsidRPr="00F2378C" w:rsidRDefault="00F2378C" w:rsidP="00F2378C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F2378C" w:rsidRPr="000019CC" w:rsidTr="00CF63D1">
        <w:tc>
          <w:tcPr>
            <w:tcW w:w="1951" w:type="dxa"/>
          </w:tcPr>
          <w:p w:rsidR="00F2378C" w:rsidRDefault="00F2378C" w:rsidP="00677FC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чь</w:t>
            </w:r>
          </w:p>
        </w:tc>
        <w:tc>
          <w:tcPr>
            <w:tcW w:w="1418" w:type="dxa"/>
          </w:tcPr>
          <w:p w:rsidR="00F2378C" w:rsidRDefault="00F2378C" w:rsidP="00677FC5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</w:tcPr>
          <w:p w:rsidR="00F2378C" w:rsidRDefault="00F2378C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85" w:type="dxa"/>
          </w:tcPr>
          <w:p w:rsidR="00F2378C" w:rsidRPr="00F2378C" w:rsidRDefault="00F2378C" w:rsidP="00F2378C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</w:tcPr>
          <w:p w:rsidR="00F2378C" w:rsidRPr="00F2378C" w:rsidRDefault="00F2378C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gridSpan w:val="2"/>
          </w:tcPr>
          <w:p w:rsidR="00F2378C" w:rsidRPr="00F2378C" w:rsidRDefault="00F2378C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52" w:type="dxa"/>
          </w:tcPr>
          <w:p w:rsidR="00F2378C" w:rsidRDefault="00F2378C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01" w:type="dxa"/>
          </w:tcPr>
          <w:p w:rsidR="00F2378C" w:rsidRPr="00F2378C" w:rsidRDefault="00F2378C" w:rsidP="00F2378C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F2378C">
              <w:rPr>
                <w:bCs/>
                <w:sz w:val="20"/>
                <w:szCs w:val="20"/>
                <w:lang w:val="ru-RU"/>
              </w:rPr>
              <w:t>1.Квартира</w:t>
            </w:r>
          </w:p>
          <w:p w:rsidR="00F2378C" w:rsidRPr="00F2378C" w:rsidRDefault="00F2378C" w:rsidP="00F2378C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F2378C">
              <w:rPr>
                <w:bCs/>
                <w:sz w:val="20"/>
                <w:szCs w:val="20"/>
                <w:lang w:val="ru-RU"/>
              </w:rPr>
              <w:t>Безвозмездное пользование,</w:t>
            </w:r>
          </w:p>
          <w:p w:rsidR="00F2378C" w:rsidRPr="00F2378C" w:rsidRDefault="00F2378C" w:rsidP="00F2378C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F2378C">
              <w:rPr>
                <w:bCs/>
                <w:sz w:val="20"/>
                <w:szCs w:val="20"/>
                <w:lang w:val="ru-RU"/>
              </w:rPr>
              <w:t xml:space="preserve"> бессрочно</w:t>
            </w:r>
          </w:p>
        </w:tc>
        <w:tc>
          <w:tcPr>
            <w:tcW w:w="850" w:type="dxa"/>
          </w:tcPr>
          <w:p w:rsidR="00F2378C" w:rsidRDefault="00F2378C" w:rsidP="00677FC5">
            <w:pPr>
              <w:pStyle w:val="Standard"/>
              <w:jc w:val="center"/>
              <w:rPr>
                <w:bCs/>
                <w:lang w:val="ru-RU"/>
              </w:rPr>
            </w:pPr>
            <w:r w:rsidRPr="00F2378C">
              <w:rPr>
                <w:bCs/>
                <w:lang w:val="ru-RU"/>
              </w:rPr>
              <w:t>62,9</w:t>
            </w:r>
          </w:p>
        </w:tc>
        <w:tc>
          <w:tcPr>
            <w:tcW w:w="992" w:type="dxa"/>
          </w:tcPr>
          <w:p w:rsidR="00F2378C" w:rsidRPr="00F2378C" w:rsidRDefault="00F2378C" w:rsidP="00677FC5">
            <w:pPr>
              <w:pStyle w:val="Standard"/>
              <w:jc w:val="center"/>
              <w:rPr>
                <w:bCs/>
                <w:lang w:val="ru-RU"/>
              </w:rPr>
            </w:pPr>
            <w:r w:rsidRPr="00F2378C">
              <w:rPr>
                <w:bCs/>
                <w:lang w:val="ru-RU"/>
              </w:rPr>
              <w:t>Россия</w:t>
            </w:r>
          </w:p>
        </w:tc>
        <w:tc>
          <w:tcPr>
            <w:tcW w:w="2019" w:type="dxa"/>
          </w:tcPr>
          <w:p w:rsidR="00F2378C" w:rsidRPr="00F2378C" w:rsidRDefault="00F2378C" w:rsidP="00F2378C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0019CC" w:rsidRPr="000019CC" w:rsidTr="00B53E61">
        <w:trPr>
          <w:trHeight w:val="2797"/>
        </w:trPr>
        <w:tc>
          <w:tcPr>
            <w:tcW w:w="1951" w:type="dxa"/>
          </w:tcPr>
          <w:p w:rsidR="00BA2FBA" w:rsidRPr="004B5294" w:rsidRDefault="00B53E61" w:rsidP="008364CF">
            <w:pPr>
              <w:pStyle w:val="Standard"/>
              <w:snapToGrid w:val="0"/>
              <w:jc w:val="center"/>
              <w:rPr>
                <w:b/>
                <w:bCs/>
                <w:color w:val="FF0000"/>
                <w:lang w:val="ru-RU"/>
              </w:rPr>
            </w:pPr>
            <w:r w:rsidRPr="00B53E61">
              <w:rPr>
                <w:bCs/>
                <w:lang w:val="ru-RU"/>
              </w:rPr>
              <w:lastRenderedPageBreak/>
              <w:t>4.</w:t>
            </w:r>
            <w:r w:rsidR="00BA2FBA" w:rsidRPr="004B5294">
              <w:rPr>
                <w:b/>
                <w:bCs/>
                <w:lang w:val="ru-RU"/>
              </w:rPr>
              <w:t>Степашко Анжелика Витальевна</w:t>
            </w:r>
          </w:p>
          <w:p w:rsidR="00DA2916" w:rsidRPr="000019CC" w:rsidRDefault="00DA2916" w:rsidP="008364CF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8" w:type="dxa"/>
          </w:tcPr>
          <w:p w:rsidR="00BA2FBA" w:rsidRPr="000019CC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019CC">
              <w:rPr>
                <w:sz w:val="22"/>
                <w:szCs w:val="22"/>
                <w:lang w:val="ru-RU"/>
              </w:rPr>
              <w:t>Консультант-финансист</w:t>
            </w:r>
          </w:p>
          <w:p w:rsidR="00BA2FBA" w:rsidRPr="000019CC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BA2FBA" w:rsidRPr="000019CC" w:rsidRDefault="00BA2FBA" w:rsidP="00F73B5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F73B59" w:rsidRPr="000019CC" w:rsidRDefault="00F2378C" w:rsidP="00F73B5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99968,56</w:t>
            </w:r>
          </w:p>
        </w:tc>
        <w:tc>
          <w:tcPr>
            <w:tcW w:w="1985" w:type="dxa"/>
          </w:tcPr>
          <w:p w:rsidR="00BA2FBA" w:rsidRPr="00261839" w:rsidRDefault="00BA2FBA" w:rsidP="000576C1">
            <w:pPr>
              <w:pStyle w:val="Standard"/>
              <w:rPr>
                <w:sz w:val="22"/>
                <w:szCs w:val="22"/>
                <w:lang w:val="ru-RU"/>
              </w:rPr>
            </w:pPr>
            <w:r w:rsidRPr="00261839">
              <w:rPr>
                <w:sz w:val="22"/>
                <w:szCs w:val="22"/>
                <w:lang w:val="ru-RU"/>
              </w:rPr>
              <w:t xml:space="preserve">1.Квартира индивидуальная собственность </w:t>
            </w:r>
          </w:p>
          <w:p w:rsidR="00BA2FBA" w:rsidRPr="00261839" w:rsidRDefault="00BA2FBA" w:rsidP="00A27EC3">
            <w:pPr>
              <w:pStyle w:val="Standard"/>
              <w:rPr>
                <w:sz w:val="22"/>
                <w:szCs w:val="22"/>
                <w:lang w:val="ru-RU"/>
              </w:rPr>
            </w:pPr>
            <w:r w:rsidRPr="00261839">
              <w:rPr>
                <w:sz w:val="22"/>
                <w:szCs w:val="22"/>
                <w:lang w:val="ru-RU"/>
              </w:rPr>
              <w:t>2. Квартира, общая долевая 1/2</w:t>
            </w:r>
          </w:p>
          <w:p w:rsidR="00BA2FBA" w:rsidRPr="00261839" w:rsidRDefault="00BA2FBA" w:rsidP="00A27EC3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  <w:r w:rsidRPr="00261839">
              <w:rPr>
                <w:sz w:val="22"/>
                <w:szCs w:val="22"/>
                <w:lang w:val="ru-RU"/>
              </w:rPr>
              <w:t>3. Земельный участок, приусадебный (индивидуальная собственность)</w:t>
            </w:r>
          </w:p>
        </w:tc>
        <w:tc>
          <w:tcPr>
            <w:tcW w:w="851" w:type="dxa"/>
          </w:tcPr>
          <w:p w:rsidR="00BA2FBA" w:rsidRPr="00261839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BA2FBA" w:rsidRPr="00261839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261839">
              <w:rPr>
                <w:sz w:val="22"/>
                <w:szCs w:val="22"/>
                <w:lang w:val="ru-RU"/>
              </w:rPr>
              <w:t>29,5</w:t>
            </w:r>
          </w:p>
          <w:p w:rsidR="00BA2FBA" w:rsidRPr="00261839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BA2FBA" w:rsidRPr="00261839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BA2FBA" w:rsidRPr="00261839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261839">
              <w:rPr>
                <w:sz w:val="22"/>
                <w:szCs w:val="22"/>
                <w:lang w:val="ru-RU"/>
              </w:rPr>
              <w:t>57,8</w:t>
            </w:r>
          </w:p>
          <w:p w:rsidR="00BA2FBA" w:rsidRPr="00261839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BF340C" w:rsidRPr="00261839" w:rsidRDefault="00BF340C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BA2FBA" w:rsidRPr="00261839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261839">
              <w:rPr>
                <w:sz w:val="22"/>
                <w:szCs w:val="22"/>
                <w:lang w:val="ru-RU"/>
              </w:rPr>
              <w:t>1153,0</w:t>
            </w:r>
          </w:p>
          <w:p w:rsidR="00BA2FBA" w:rsidRPr="00261839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BA2FBA" w:rsidRPr="00261839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BA2FBA" w:rsidRPr="00261839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BA2FBA" w:rsidRPr="00261839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BA2FBA" w:rsidRPr="00261839" w:rsidRDefault="00BA2FBA" w:rsidP="00A27EC3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BA2FBA" w:rsidRPr="00261839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BA2FBA" w:rsidRPr="00261839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261839">
              <w:rPr>
                <w:sz w:val="22"/>
                <w:szCs w:val="22"/>
                <w:lang w:val="ru-RU"/>
              </w:rPr>
              <w:t>Россия</w:t>
            </w:r>
          </w:p>
          <w:p w:rsidR="00BA2FBA" w:rsidRPr="00261839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BA2FBA" w:rsidRPr="00261839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BA2FBA" w:rsidRPr="00261839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261839">
              <w:rPr>
                <w:sz w:val="22"/>
                <w:szCs w:val="22"/>
                <w:lang w:val="ru-RU"/>
              </w:rPr>
              <w:t>Россия</w:t>
            </w:r>
          </w:p>
          <w:p w:rsidR="00BA2FBA" w:rsidRPr="00261839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BA2FBA" w:rsidRPr="00261839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261839">
              <w:rPr>
                <w:sz w:val="22"/>
                <w:szCs w:val="22"/>
                <w:lang w:val="ru-RU"/>
              </w:rPr>
              <w:t>Россия</w:t>
            </w:r>
          </w:p>
          <w:p w:rsidR="00BA2FBA" w:rsidRPr="00261839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BA2FBA" w:rsidRPr="00261839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BA2FBA" w:rsidRPr="00261839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BA2FBA" w:rsidRPr="00261839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BA2FBA" w:rsidRPr="00261839" w:rsidRDefault="00BA2FBA" w:rsidP="00A05BA9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52" w:type="dxa"/>
          </w:tcPr>
          <w:p w:rsidR="00BA2FBA" w:rsidRPr="000019CC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019CC">
              <w:rPr>
                <w:lang w:val="ru-RU"/>
              </w:rPr>
              <w:t>-</w:t>
            </w:r>
          </w:p>
        </w:tc>
        <w:tc>
          <w:tcPr>
            <w:tcW w:w="1701" w:type="dxa"/>
          </w:tcPr>
          <w:p w:rsidR="00BA2FBA" w:rsidRPr="000019CC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019CC">
              <w:rPr>
                <w:lang w:val="ru-RU"/>
              </w:rPr>
              <w:t>-</w:t>
            </w:r>
          </w:p>
        </w:tc>
        <w:tc>
          <w:tcPr>
            <w:tcW w:w="850" w:type="dxa"/>
          </w:tcPr>
          <w:p w:rsidR="00BA2FBA" w:rsidRPr="000019CC" w:rsidRDefault="00BA2FBA" w:rsidP="008364CF">
            <w:pPr>
              <w:pStyle w:val="Standard"/>
              <w:snapToGrid w:val="0"/>
              <w:rPr>
                <w:lang w:val="ru-RU"/>
              </w:rPr>
            </w:pPr>
            <w:r w:rsidRPr="000019CC"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BA2FBA" w:rsidRPr="000019CC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019CC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019CC">
              <w:rPr>
                <w:lang w:val="ru-RU"/>
              </w:rPr>
              <w:t>-</w:t>
            </w:r>
          </w:p>
          <w:p w:rsidR="00BA2FBA" w:rsidRPr="000019CC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019CC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019CC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019CC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019CC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019CC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019CC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019CC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019CC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019CC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019CC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019CC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2019" w:type="dxa"/>
          </w:tcPr>
          <w:p w:rsidR="00BA2FBA" w:rsidRPr="000019CC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103653" w:rsidRPr="000019CC" w:rsidRDefault="00103653" w:rsidP="008364CF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019CC">
              <w:rPr>
                <w:lang w:val="ru-RU"/>
              </w:rPr>
              <w:t>-</w:t>
            </w:r>
          </w:p>
        </w:tc>
      </w:tr>
      <w:tr w:rsidR="000019CC" w:rsidRPr="000019CC" w:rsidTr="00CF63D1">
        <w:trPr>
          <w:trHeight w:val="1194"/>
        </w:trPr>
        <w:tc>
          <w:tcPr>
            <w:tcW w:w="1951" w:type="dxa"/>
          </w:tcPr>
          <w:p w:rsidR="00BA2FBA" w:rsidRPr="00B53E61" w:rsidRDefault="00B53E61" w:rsidP="00750F68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B53E61">
              <w:rPr>
                <w:bCs/>
                <w:lang w:val="ru-RU"/>
              </w:rPr>
              <w:t>5.</w:t>
            </w:r>
            <w:r w:rsidR="00BA2FBA" w:rsidRPr="004B5294">
              <w:rPr>
                <w:b/>
                <w:bCs/>
                <w:lang w:val="ru-RU"/>
              </w:rPr>
              <w:t>Екимова Наталья Анатольевна</w:t>
            </w:r>
          </w:p>
        </w:tc>
        <w:tc>
          <w:tcPr>
            <w:tcW w:w="1418" w:type="dxa"/>
          </w:tcPr>
          <w:p w:rsidR="00BA2FBA" w:rsidRPr="00261839" w:rsidRDefault="00FC0F87" w:rsidP="00DA2916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261839">
              <w:rPr>
                <w:sz w:val="22"/>
                <w:szCs w:val="22"/>
                <w:lang w:val="ru-RU"/>
              </w:rPr>
              <w:t>Начальник организационно-контрольного отдела</w:t>
            </w:r>
          </w:p>
        </w:tc>
        <w:tc>
          <w:tcPr>
            <w:tcW w:w="1275" w:type="dxa"/>
          </w:tcPr>
          <w:p w:rsidR="00BA2FBA" w:rsidRPr="00261839" w:rsidRDefault="00261839" w:rsidP="00750F68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261839">
              <w:rPr>
                <w:sz w:val="22"/>
                <w:szCs w:val="22"/>
                <w:lang w:val="ru-RU"/>
              </w:rPr>
              <w:t>536022,60</w:t>
            </w:r>
          </w:p>
          <w:p w:rsidR="00BA2FBA" w:rsidRPr="00261839" w:rsidRDefault="00BA2FBA" w:rsidP="00750F68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BA2FBA" w:rsidRPr="00261839" w:rsidRDefault="00BA2FBA" w:rsidP="00750F68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261839">
              <w:rPr>
                <w:sz w:val="22"/>
                <w:szCs w:val="22"/>
                <w:lang w:val="ru-RU"/>
              </w:rPr>
              <w:t xml:space="preserve">Квартира </w:t>
            </w:r>
          </w:p>
          <w:p w:rsidR="00BA2FBA" w:rsidRPr="00261839" w:rsidRDefault="00BA2FBA" w:rsidP="00750F68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261839">
              <w:rPr>
                <w:sz w:val="22"/>
                <w:szCs w:val="22"/>
                <w:lang w:val="ru-RU"/>
              </w:rPr>
              <w:t>двухкомнатная</w:t>
            </w:r>
          </w:p>
          <w:p w:rsidR="00BA2FBA" w:rsidRPr="00261839" w:rsidRDefault="00BA2FBA" w:rsidP="00750F68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261839">
              <w:rPr>
                <w:sz w:val="22"/>
                <w:szCs w:val="22"/>
                <w:lang w:val="ru-RU"/>
              </w:rPr>
              <w:t>(собственность индивидуальная)</w:t>
            </w:r>
          </w:p>
        </w:tc>
        <w:tc>
          <w:tcPr>
            <w:tcW w:w="851" w:type="dxa"/>
          </w:tcPr>
          <w:p w:rsidR="00BA2FBA" w:rsidRPr="00261839" w:rsidRDefault="00BA2FBA" w:rsidP="00750F68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BA2FBA" w:rsidRPr="00261839" w:rsidRDefault="00BA2FBA" w:rsidP="00750F68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BA2FBA" w:rsidRPr="00261839" w:rsidRDefault="00BA2FBA" w:rsidP="00750F68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261839">
              <w:rPr>
                <w:sz w:val="22"/>
                <w:szCs w:val="22"/>
                <w:lang w:val="ru-RU"/>
              </w:rPr>
              <w:t>44,3</w:t>
            </w:r>
          </w:p>
        </w:tc>
        <w:tc>
          <w:tcPr>
            <w:tcW w:w="992" w:type="dxa"/>
            <w:gridSpan w:val="2"/>
          </w:tcPr>
          <w:p w:rsidR="00BA2FBA" w:rsidRPr="00261839" w:rsidRDefault="00BA2FBA" w:rsidP="00750F68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BA2FBA" w:rsidRPr="00261839" w:rsidRDefault="00BA2FBA" w:rsidP="00750F68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261839">
              <w:rPr>
                <w:sz w:val="22"/>
                <w:szCs w:val="22"/>
                <w:lang w:val="ru-RU"/>
              </w:rPr>
              <w:t>Россия</w:t>
            </w:r>
          </w:p>
          <w:p w:rsidR="00BA2FBA" w:rsidRPr="00261839" w:rsidRDefault="00BA2FBA" w:rsidP="00750F68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BA2FBA" w:rsidRPr="00261839" w:rsidRDefault="00BA2FBA" w:rsidP="00750F68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452" w:type="dxa"/>
          </w:tcPr>
          <w:p w:rsidR="00BA2FBA" w:rsidRPr="000019CC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019CC">
              <w:rPr>
                <w:lang w:val="ru-RU"/>
              </w:rPr>
              <w:t>-</w:t>
            </w:r>
          </w:p>
        </w:tc>
        <w:tc>
          <w:tcPr>
            <w:tcW w:w="1701" w:type="dxa"/>
          </w:tcPr>
          <w:p w:rsidR="00BA2FBA" w:rsidRPr="000019CC" w:rsidRDefault="00BA2FBA" w:rsidP="00750F68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0019CC">
              <w:rPr>
                <w:rFonts w:cs="Times New Roman"/>
                <w:lang w:val="ru-RU"/>
              </w:rPr>
              <w:t>-</w:t>
            </w:r>
          </w:p>
        </w:tc>
        <w:tc>
          <w:tcPr>
            <w:tcW w:w="850" w:type="dxa"/>
          </w:tcPr>
          <w:p w:rsidR="00BA2FBA" w:rsidRPr="000019CC" w:rsidRDefault="00BA2FBA" w:rsidP="00750F68">
            <w:pPr>
              <w:jc w:val="center"/>
              <w:rPr>
                <w:rFonts w:ascii="Times New Roman" w:hAnsi="Times New Roman" w:cs="Times New Roman"/>
              </w:rPr>
            </w:pPr>
            <w:r w:rsidRPr="000019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2FBA" w:rsidRPr="000019CC" w:rsidRDefault="00BA2FBA" w:rsidP="00750F68">
            <w:pPr>
              <w:jc w:val="center"/>
              <w:rPr>
                <w:rFonts w:ascii="Times New Roman" w:hAnsi="Times New Roman" w:cs="Times New Roman"/>
              </w:rPr>
            </w:pPr>
            <w:r w:rsidRPr="000019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9" w:type="dxa"/>
          </w:tcPr>
          <w:p w:rsidR="00BA2FBA" w:rsidRPr="000019CC" w:rsidRDefault="00BA2FBA" w:rsidP="00750F68">
            <w:pPr>
              <w:jc w:val="center"/>
              <w:rPr>
                <w:rFonts w:ascii="Times New Roman" w:hAnsi="Times New Roman" w:cs="Times New Roman"/>
              </w:rPr>
            </w:pPr>
          </w:p>
          <w:p w:rsidR="00103653" w:rsidRPr="000019CC" w:rsidRDefault="00103653" w:rsidP="00750F68">
            <w:pPr>
              <w:jc w:val="center"/>
              <w:rPr>
                <w:rFonts w:ascii="Times New Roman" w:hAnsi="Times New Roman" w:cs="Times New Roman"/>
              </w:rPr>
            </w:pPr>
            <w:r w:rsidRPr="000019CC">
              <w:rPr>
                <w:rFonts w:ascii="Times New Roman" w:hAnsi="Times New Roman" w:cs="Times New Roman"/>
              </w:rPr>
              <w:t>-</w:t>
            </w:r>
          </w:p>
          <w:p w:rsidR="006A6758" w:rsidRPr="000019CC" w:rsidRDefault="006A6758" w:rsidP="00750F68">
            <w:pPr>
              <w:jc w:val="center"/>
              <w:rPr>
                <w:rFonts w:ascii="Times New Roman" w:hAnsi="Times New Roman" w:cs="Times New Roman"/>
              </w:rPr>
            </w:pPr>
          </w:p>
          <w:p w:rsidR="006A6758" w:rsidRPr="000019CC" w:rsidRDefault="006A6758" w:rsidP="00750F68">
            <w:pPr>
              <w:jc w:val="center"/>
              <w:rPr>
                <w:rFonts w:ascii="Times New Roman" w:hAnsi="Times New Roman" w:cs="Times New Roman"/>
              </w:rPr>
            </w:pPr>
          </w:p>
          <w:p w:rsidR="006A6758" w:rsidRPr="000019CC" w:rsidRDefault="006A6758" w:rsidP="00750F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9CC" w:rsidRPr="000019CC" w:rsidTr="00CF63D1">
        <w:tc>
          <w:tcPr>
            <w:tcW w:w="1951" w:type="dxa"/>
          </w:tcPr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BA2FBA" w:rsidRPr="00B53E61" w:rsidRDefault="00B53E61" w:rsidP="007D2619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B53E61">
              <w:rPr>
                <w:bCs/>
                <w:lang w:val="ru-RU"/>
              </w:rPr>
              <w:t>6.</w:t>
            </w:r>
            <w:r w:rsidR="00E648D1" w:rsidRPr="004B5294">
              <w:rPr>
                <w:b/>
                <w:bCs/>
                <w:lang w:val="ru-RU"/>
              </w:rPr>
              <w:t>Кирасир Татьяна Николаевна</w:t>
            </w:r>
          </w:p>
        </w:tc>
        <w:tc>
          <w:tcPr>
            <w:tcW w:w="1418" w:type="dxa"/>
          </w:tcPr>
          <w:p w:rsidR="00BA2FBA" w:rsidRPr="000019CC" w:rsidRDefault="00E648D1" w:rsidP="00E648D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ачальник отдела ЗАГС и кадровой политики</w:t>
            </w:r>
          </w:p>
        </w:tc>
        <w:tc>
          <w:tcPr>
            <w:tcW w:w="1275" w:type="dxa"/>
          </w:tcPr>
          <w:p w:rsidR="00BA2FBA" w:rsidRPr="000019CC" w:rsidRDefault="00261839" w:rsidP="00E648D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56752,70</w:t>
            </w:r>
          </w:p>
        </w:tc>
        <w:tc>
          <w:tcPr>
            <w:tcW w:w="1985" w:type="dxa"/>
          </w:tcPr>
          <w:p w:rsidR="00E648D1" w:rsidRPr="00E648D1" w:rsidRDefault="00E648D1" w:rsidP="00E648D1">
            <w:pPr>
              <w:pStyle w:val="Standard"/>
              <w:jc w:val="center"/>
              <w:rPr>
                <w:lang w:val="ru-RU"/>
              </w:rPr>
            </w:pPr>
            <w:r w:rsidRPr="00E648D1">
              <w:rPr>
                <w:lang w:val="ru-RU"/>
              </w:rPr>
              <w:t>1 Квартира трёхкомнатная</w:t>
            </w:r>
          </w:p>
          <w:p w:rsidR="00E648D1" w:rsidRPr="00E648D1" w:rsidRDefault="00E648D1" w:rsidP="00E648D1">
            <w:pPr>
              <w:pStyle w:val="Standard"/>
              <w:jc w:val="center"/>
              <w:rPr>
                <w:lang w:val="ru-RU"/>
              </w:rPr>
            </w:pPr>
            <w:r w:rsidRPr="00E648D1">
              <w:rPr>
                <w:lang w:val="ru-RU"/>
              </w:rPr>
              <w:t>(собственность долевая 1/2)</w:t>
            </w:r>
          </w:p>
          <w:p w:rsidR="00E648D1" w:rsidRPr="00E648D1" w:rsidRDefault="00E648D1" w:rsidP="00E648D1">
            <w:pPr>
              <w:pStyle w:val="Standard"/>
              <w:jc w:val="center"/>
              <w:rPr>
                <w:lang w:val="ru-RU"/>
              </w:rPr>
            </w:pPr>
            <w:r w:rsidRPr="00E648D1">
              <w:rPr>
                <w:lang w:val="ru-RU"/>
              </w:rPr>
              <w:t>2.Жилой дом,</w:t>
            </w:r>
          </w:p>
          <w:p w:rsidR="00E648D1" w:rsidRPr="00E648D1" w:rsidRDefault="00E648D1" w:rsidP="00E648D1">
            <w:pPr>
              <w:pStyle w:val="Standard"/>
              <w:jc w:val="center"/>
              <w:rPr>
                <w:lang w:val="ru-RU"/>
              </w:rPr>
            </w:pPr>
            <w:r w:rsidRPr="00E648D1">
              <w:rPr>
                <w:lang w:val="ru-RU"/>
              </w:rPr>
              <w:t>Индивидуальная собственность,</w:t>
            </w:r>
          </w:p>
          <w:p w:rsidR="00BA2FBA" w:rsidRPr="000019CC" w:rsidRDefault="00E648D1" w:rsidP="00E648D1">
            <w:pPr>
              <w:pStyle w:val="Standard"/>
              <w:jc w:val="center"/>
              <w:rPr>
                <w:lang w:val="ru-RU"/>
              </w:rPr>
            </w:pPr>
            <w:r w:rsidRPr="00E648D1">
              <w:rPr>
                <w:lang w:val="ru-RU"/>
              </w:rPr>
              <w:t>3.Земельный участок, приусадебный</w:t>
            </w:r>
          </w:p>
        </w:tc>
        <w:tc>
          <w:tcPr>
            <w:tcW w:w="851" w:type="dxa"/>
          </w:tcPr>
          <w:p w:rsidR="00E648D1" w:rsidRPr="00E648D1" w:rsidRDefault="00E648D1" w:rsidP="00E648D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E648D1">
              <w:rPr>
                <w:lang w:val="ru-RU"/>
              </w:rPr>
              <w:t>59,2</w:t>
            </w:r>
          </w:p>
          <w:p w:rsidR="00E648D1" w:rsidRPr="00E648D1" w:rsidRDefault="00E648D1" w:rsidP="00E648D1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E648D1" w:rsidRPr="00E648D1" w:rsidRDefault="00E648D1" w:rsidP="00E648D1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E648D1" w:rsidRPr="00E648D1" w:rsidRDefault="00E648D1" w:rsidP="00E648D1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E648D1" w:rsidRPr="00E648D1" w:rsidRDefault="00E648D1" w:rsidP="00E648D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E648D1">
              <w:rPr>
                <w:lang w:val="ru-RU"/>
              </w:rPr>
              <w:t>33,00</w:t>
            </w:r>
          </w:p>
          <w:p w:rsidR="00E648D1" w:rsidRPr="00E648D1" w:rsidRDefault="00E648D1" w:rsidP="00E648D1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E648D1" w:rsidRPr="00E648D1" w:rsidRDefault="00E648D1" w:rsidP="00E648D1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019CC" w:rsidRDefault="00E648D1" w:rsidP="00E648D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E648D1">
              <w:rPr>
                <w:lang w:val="ru-RU"/>
              </w:rPr>
              <w:t>1279,00</w:t>
            </w:r>
          </w:p>
        </w:tc>
        <w:tc>
          <w:tcPr>
            <w:tcW w:w="992" w:type="dxa"/>
            <w:gridSpan w:val="2"/>
          </w:tcPr>
          <w:p w:rsidR="00BA2FBA" w:rsidRDefault="00E648D1" w:rsidP="00E648D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E648D1" w:rsidRDefault="00E648D1" w:rsidP="00E648D1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E648D1" w:rsidRDefault="00E648D1" w:rsidP="00E648D1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E648D1" w:rsidRDefault="00E648D1" w:rsidP="00E648D1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E648D1" w:rsidRDefault="00E648D1" w:rsidP="00E648D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E648D1" w:rsidRDefault="00E648D1" w:rsidP="00E648D1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E648D1" w:rsidRDefault="00E648D1" w:rsidP="00E648D1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E648D1" w:rsidRPr="000019CC" w:rsidRDefault="00E648D1" w:rsidP="00E648D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452" w:type="dxa"/>
          </w:tcPr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019CC">
              <w:rPr>
                <w:lang w:val="ru-RU"/>
              </w:rPr>
              <w:t>-</w:t>
            </w:r>
          </w:p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019CC" w:rsidRDefault="00B53E61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01" w:type="dxa"/>
          </w:tcPr>
          <w:p w:rsidR="00E648D1" w:rsidRPr="000019CC" w:rsidRDefault="00B53E61" w:rsidP="007D2619">
            <w:pPr>
              <w:pStyle w:val="Standard"/>
              <w:snapToGrid w:val="0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</w:tcPr>
          <w:p w:rsidR="00BA2FBA" w:rsidRDefault="00BA2FBA" w:rsidP="00E648D1">
            <w:pPr>
              <w:jc w:val="center"/>
            </w:pPr>
          </w:p>
          <w:p w:rsidR="00E648D1" w:rsidRPr="000019CC" w:rsidRDefault="00E648D1" w:rsidP="00E648D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A2FBA" w:rsidRDefault="00BA2FBA" w:rsidP="00E648D1">
            <w:pPr>
              <w:jc w:val="center"/>
            </w:pPr>
          </w:p>
          <w:p w:rsidR="00E648D1" w:rsidRPr="000019CC" w:rsidRDefault="00E648D1" w:rsidP="00E648D1">
            <w:pPr>
              <w:jc w:val="center"/>
            </w:pPr>
            <w:r>
              <w:t>-</w:t>
            </w:r>
          </w:p>
        </w:tc>
        <w:tc>
          <w:tcPr>
            <w:tcW w:w="2019" w:type="dxa"/>
          </w:tcPr>
          <w:p w:rsidR="00BA2FBA" w:rsidRDefault="001866B6" w:rsidP="007D2619">
            <w:pPr>
              <w:jc w:val="center"/>
            </w:pPr>
            <w:r w:rsidRPr="000019CC">
              <w:t>-</w:t>
            </w:r>
          </w:p>
          <w:p w:rsidR="00E648D1" w:rsidRPr="000019CC" w:rsidRDefault="00E648D1" w:rsidP="007D2619">
            <w:pPr>
              <w:jc w:val="center"/>
            </w:pPr>
            <w:r>
              <w:t>-</w:t>
            </w:r>
          </w:p>
        </w:tc>
      </w:tr>
      <w:tr w:rsidR="000019CC" w:rsidRPr="000019CC" w:rsidTr="00CF63D1">
        <w:tc>
          <w:tcPr>
            <w:tcW w:w="1951" w:type="dxa"/>
          </w:tcPr>
          <w:p w:rsidR="00BA2FBA" w:rsidRPr="00B67BD0" w:rsidRDefault="00B53E61" w:rsidP="007D2619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7.</w:t>
            </w:r>
            <w:r w:rsidR="009B6D01" w:rsidRPr="004B5294">
              <w:rPr>
                <w:b/>
                <w:lang w:val="ru-RU"/>
              </w:rPr>
              <w:t>Майорова Галина Павловна</w:t>
            </w:r>
          </w:p>
        </w:tc>
        <w:tc>
          <w:tcPr>
            <w:tcW w:w="1418" w:type="dxa"/>
          </w:tcPr>
          <w:p w:rsidR="00BA2FBA" w:rsidRPr="000019CC" w:rsidRDefault="009B6D01" w:rsidP="007D2619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чальник отдела по управлению муниципальным имуществом</w:t>
            </w:r>
          </w:p>
        </w:tc>
        <w:tc>
          <w:tcPr>
            <w:tcW w:w="1275" w:type="dxa"/>
          </w:tcPr>
          <w:p w:rsidR="00BA2FBA" w:rsidRPr="000019CC" w:rsidRDefault="00B67BD0" w:rsidP="00E648D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66731,16</w:t>
            </w:r>
          </w:p>
        </w:tc>
        <w:tc>
          <w:tcPr>
            <w:tcW w:w="1985" w:type="dxa"/>
          </w:tcPr>
          <w:p w:rsidR="00BA2FBA" w:rsidRPr="000019CC" w:rsidRDefault="00B67BD0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вартира ,</w:t>
            </w:r>
            <w:proofErr w:type="gramEnd"/>
            <w:r>
              <w:rPr>
                <w:lang w:val="ru-RU"/>
              </w:rPr>
              <w:t xml:space="preserve"> общая с мужем</w:t>
            </w:r>
          </w:p>
        </w:tc>
        <w:tc>
          <w:tcPr>
            <w:tcW w:w="851" w:type="dxa"/>
          </w:tcPr>
          <w:p w:rsidR="00BA2FBA" w:rsidRDefault="00BA2FBA" w:rsidP="00E648D1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67BD0" w:rsidRPr="000019CC" w:rsidRDefault="00B67BD0" w:rsidP="00E648D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9,1</w:t>
            </w:r>
          </w:p>
        </w:tc>
        <w:tc>
          <w:tcPr>
            <w:tcW w:w="992" w:type="dxa"/>
            <w:gridSpan w:val="2"/>
          </w:tcPr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019CC" w:rsidRDefault="00B67BD0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BA2FBA" w:rsidRPr="000019CC" w:rsidRDefault="00BA2FBA" w:rsidP="007D2619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1452" w:type="dxa"/>
          </w:tcPr>
          <w:p w:rsidR="00BA2FBA" w:rsidRDefault="00BA2FBA" w:rsidP="008344D2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67BD0" w:rsidRPr="000019CC" w:rsidRDefault="00B67BD0" w:rsidP="008344D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01" w:type="dxa"/>
          </w:tcPr>
          <w:p w:rsidR="00B67BD0" w:rsidRDefault="00B67BD0" w:rsidP="00E648D1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1.земельный участок</w:t>
            </w:r>
          </w:p>
          <w:p w:rsidR="00BA2FBA" w:rsidRDefault="00B67BD0" w:rsidP="00B67BD0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(договор аренды);</w:t>
            </w:r>
          </w:p>
          <w:p w:rsidR="00B67BD0" w:rsidRDefault="00B67BD0" w:rsidP="00B67BD0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2. Земельный участок (аренда)</w:t>
            </w:r>
          </w:p>
          <w:p w:rsidR="00D45482" w:rsidRDefault="00D45482" w:rsidP="00B67BD0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3. Земельный </w:t>
            </w:r>
            <w:r>
              <w:rPr>
                <w:lang w:val="ru-RU"/>
              </w:rPr>
              <w:lastRenderedPageBreak/>
              <w:t>участок, безвозмездное пользование;</w:t>
            </w:r>
          </w:p>
          <w:p w:rsidR="00D45482" w:rsidRDefault="00D45482" w:rsidP="00B67BD0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4.Жилое дом, безвозмездное пользование;</w:t>
            </w:r>
          </w:p>
          <w:p w:rsidR="00D45482" w:rsidRPr="000019CC" w:rsidRDefault="00D45482" w:rsidP="00B67BD0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5. Земельный участок, безвозмездное пользование,</w:t>
            </w:r>
          </w:p>
        </w:tc>
        <w:tc>
          <w:tcPr>
            <w:tcW w:w="850" w:type="dxa"/>
          </w:tcPr>
          <w:p w:rsidR="008344D2" w:rsidRDefault="008344D2" w:rsidP="00E648D1"/>
          <w:p w:rsidR="00B67BD0" w:rsidRDefault="00B67BD0" w:rsidP="00E648D1">
            <w:r>
              <w:t>20,0</w:t>
            </w:r>
          </w:p>
          <w:p w:rsidR="00B67BD0" w:rsidRDefault="00B67BD0" w:rsidP="00E648D1"/>
          <w:p w:rsidR="00B67BD0" w:rsidRDefault="00B67BD0" w:rsidP="00E648D1"/>
          <w:p w:rsidR="00B67BD0" w:rsidRDefault="00B67BD0" w:rsidP="00E648D1"/>
          <w:p w:rsidR="00B67BD0" w:rsidRDefault="00B67BD0" w:rsidP="00E648D1">
            <w:r>
              <w:t xml:space="preserve"> 21,0</w:t>
            </w:r>
          </w:p>
          <w:p w:rsidR="00D45482" w:rsidRDefault="00D45482" w:rsidP="00E648D1"/>
          <w:p w:rsidR="00D45482" w:rsidRDefault="00D45482" w:rsidP="00E648D1"/>
          <w:p w:rsidR="00D45482" w:rsidRDefault="00D45482" w:rsidP="00E648D1">
            <w:r>
              <w:lastRenderedPageBreak/>
              <w:t>564,0</w:t>
            </w:r>
          </w:p>
          <w:p w:rsidR="00D45482" w:rsidRDefault="00D45482" w:rsidP="00E648D1"/>
          <w:p w:rsidR="00D45482" w:rsidRDefault="00D45482" w:rsidP="00E648D1"/>
          <w:p w:rsidR="00D45482" w:rsidRDefault="00D45482" w:rsidP="00E648D1"/>
          <w:p w:rsidR="00D45482" w:rsidRDefault="00D45482" w:rsidP="00E648D1">
            <w:r>
              <w:t>37,4</w:t>
            </w:r>
          </w:p>
          <w:p w:rsidR="00D45482" w:rsidRDefault="00D45482" w:rsidP="00E648D1"/>
          <w:p w:rsidR="00D45482" w:rsidRDefault="00D45482" w:rsidP="00E648D1"/>
          <w:p w:rsidR="00D45482" w:rsidRDefault="00D45482" w:rsidP="00E648D1"/>
          <w:p w:rsidR="00D45482" w:rsidRPr="000019CC" w:rsidRDefault="00D45482" w:rsidP="00E648D1">
            <w:r>
              <w:t>1704,0</w:t>
            </w:r>
          </w:p>
        </w:tc>
        <w:tc>
          <w:tcPr>
            <w:tcW w:w="992" w:type="dxa"/>
          </w:tcPr>
          <w:p w:rsidR="00BA2FBA" w:rsidRDefault="00BA2FBA" w:rsidP="007D2619">
            <w:pPr>
              <w:jc w:val="center"/>
            </w:pPr>
          </w:p>
          <w:p w:rsidR="00B67BD0" w:rsidRDefault="00B67BD0" w:rsidP="007D2619">
            <w:pPr>
              <w:jc w:val="center"/>
            </w:pPr>
            <w:r>
              <w:t>Россия</w:t>
            </w:r>
          </w:p>
          <w:p w:rsidR="00B67BD0" w:rsidRDefault="00B67BD0" w:rsidP="007D2619">
            <w:pPr>
              <w:jc w:val="center"/>
            </w:pPr>
          </w:p>
          <w:p w:rsidR="00B67BD0" w:rsidRDefault="00B67BD0" w:rsidP="007D2619">
            <w:pPr>
              <w:jc w:val="center"/>
            </w:pPr>
          </w:p>
          <w:p w:rsidR="00B67BD0" w:rsidRDefault="00B67BD0" w:rsidP="007D2619">
            <w:pPr>
              <w:jc w:val="center"/>
            </w:pPr>
          </w:p>
          <w:p w:rsidR="00B67BD0" w:rsidRDefault="00B67BD0" w:rsidP="007D2619">
            <w:pPr>
              <w:jc w:val="center"/>
            </w:pPr>
            <w:r>
              <w:t>Россия</w:t>
            </w:r>
          </w:p>
          <w:p w:rsidR="00D45482" w:rsidRDefault="00D45482" w:rsidP="007D2619">
            <w:pPr>
              <w:jc w:val="center"/>
            </w:pPr>
          </w:p>
          <w:p w:rsidR="00D45482" w:rsidRDefault="00D45482" w:rsidP="007D2619">
            <w:pPr>
              <w:jc w:val="center"/>
            </w:pPr>
          </w:p>
          <w:p w:rsidR="00D45482" w:rsidRDefault="00D45482" w:rsidP="007D2619">
            <w:pPr>
              <w:jc w:val="center"/>
            </w:pPr>
          </w:p>
          <w:p w:rsidR="00D45482" w:rsidRDefault="00D45482" w:rsidP="007D2619">
            <w:pPr>
              <w:jc w:val="center"/>
            </w:pPr>
            <w:r>
              <w:t>Россия</w:t>
            </w:r>
          </w:p>
          <w:p w:rsidR="00D45482" w:rsidRDefault="00D45482" w:rsidP="007D2619">
            <w:pPr>
              <w:jc w:val="center"/>
            </w:pPr>
          </w:p>
          <w:p w:rsidR="00D45482" w:rsidRDefault="00D45482" w:rsidP="007D2619">
            <w:pPr>
              <w:jc w:val="center"/>
            </w:pPr>
          </w:p>
          <w:p w:rsidR="00D45482" w:rsidRDefault="00D45482" w:rsidP="007D2619">
            <w:pPr>
              <w:jc w:val="center"/>
            </w:pPr>
            <w:r>
              <w:t>Россия</w:t>
            </w:r>
          </w:p>
          <w:p w:rsidR="00D45482" w:rsidRDefault="00D45482" w:rsidP="007D2619">
            <w:pPr>
              <w:jc w:val="center"/>
            </w:pPr>
          </w:p>
          <w:p w:rsidR="00D45482" w:rsidRDefault="00D45482" w:rsidP="007D2619">
            <w:pPr>
              <w:jc w:val="center"/>
            </w:pPr>
          </w:p>
          <w:p w:rsidR="00D45482" w:rsidRDefault="00D45482" w:rsidP="007D2619">
            <w:pPr>
              <w:jc w:val="center"/>
            </w:pPr>
          </w:p>
          <w:p w:rsidR="00D45482" w:rsidRPr="000019CC" w:rsidRDefault="00D45482" w:rsidP="007D2619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BA2FBA" w:rsidRPr="000019CC" w:rsidRDefault="00BA2FBA" w:rsidP="007D2619">
            <w:pPr>
              <w:jc w:val="center"/>
            </w:pPr>
          </w:p>
          <w:p w:rsidR="001866B6" w:rsidRPr="000019CC" w:rsidRDefault="001866B6" w:rsidP="007D2619">
            <w:pPr>
              <w:jc w:val="center"/>
            </w:pPr>
            <w:r w:rsidRPr="000019CC">
              <w:t>-</w:t>
            </w:r>
          </w:p>
        </w:tc>
      </w:tr>
      <w:tr w:rsidR="000019CC" w:rsidRPr="000019CC" w:rsidTr="00344FB5">
        <w:trPr>
          <w:trHeight w:val="70"/>
        </w:trPr>
        <w:tc>
          <w:tcPr>
            <w:tcW w:w="1951" w:type="dxa"/>
          </w:tcPr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D45482" w:rsidRPr="000019CC" w:rsidRDefault="00B53E61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упруг</w:t>
            </w:r>
          </w:p>
        </w:tc>
        <w:tc>
          <w:tcPr>
            <w:tcW w:w="1418" w:type="dxa"/>
          </w:tcPr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019C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5" w:type="dxa"/>
          </w:tcPr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D45482" w:rsidRPr="000019CC" w:rsidRDefault="00D45482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52988,60</w:t>
            </w:r>
          </w:p>
        </w:tc>
        <w:tc>
          <w:tcPr>
            <w:tcW w:w="1985" w:type="dxa"/>
          </w:tcPr>
          <w:p w:rsidR="00BA2FBA" w:rsidRDefault="00D45482" w:rsidP="007D2619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.Земельный участок, общая ½ доля;</w:t>
            </w:r>
          </w:p>
          <w:p w:rsidR="00D45482" w:rsidRDefault="00D45482" w:rsidP="00C307A0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. Квартира</w:t>
            </w:r>
            <w:r w:rsidR="00C307A0">
              <w:rPr>
                <w:lang w:val="ru-RU"/>
              </w:rPr>
              <w:t>, общая, совместная с женой;</w:t>
            </w:r>
          </w:p>
          <w:p w:rsidR="00C307A0" w:rsidRPr="000019CC" w:rsidRDefault="00C307A0" w:rsidP="00C307A0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BA2FBA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019CC">
              <w:rPr>
                <w:lang w:val="ru-RU"/>
              </w:rPr>
              <w:t>-</w:t>
            </w:r>
          </w:p>
          <w:p w:rsidR="00C307A0" w:rsidRDefault="00C307A0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C307A0" w:rsidRDefault="00C307A0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C307A0" w:rsidRDefault="00C307A0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C307A0" w:rsidRPr="000019CC" w:rsidRDefault="00C307A0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9,1</w:t>
            </w:r>
          </w:p>
        </w:tc>
        <w:tc>
          <w:tcPr>
            <w:tcW w:w="992" w:type="dxa"/>
            <w:gridSpan w:val="2"/>
          </w:tcPr>
          <w:p w:rsidR="00BA2FBA" w:rsidRDefault="00C307A0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C307A0" w:rsidRDefault="00C307A0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C307A0" w:rsidRDefault="00C307A0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C307A0" w:rsidRDefault="00C307A0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C307A0" w:rsidRPr="000019CC" w:rsidRDefault="00C307A0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452" w:type="dxa"/>
          </w:tcPr>
          <w:p w:rsidR="00BA2FBA" w:rsidRDefault="00746D7F" w:rsidP="00715FF1">
            <w:pPr>
              <w:pStyle w:val="Standard"/>
              <w:tabs>
                <w:tab w:val="left" w:pos="0"/>
                <w:tab w:val="left" w:pos="351"/>
              </w:tabs>
              <w:snapToGrid w:val="0"/>
              <w:ind w:right="390"/>
              <w:rPr>
                <w:lang w:val="ru-RU"/>
              </w:rPr>
            </w:pPr>
            <w:r>
              <w:rPr>
                <w:lang w:val="ru-RU"/>
              </w:rPr>
              <w:t>1.Лег.</w:t>
            </w:r>
          </w:p>
          <w:p w:rsidR="00715FF1" w:rsidRDefault="00746D7F" w:rsidP="00715FF1">
            <w:pPr>
              <w:pStyle w:val="Standard"/>
              <w:tabs>
                <w:tab w:val="left" w:pos="0"/>
              </w:tabs>
              <w:snapToGrid w:val="0"/>
              <w:ind w:right="-108" w:hanging="74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="00715FF1">
              <w:rPr>
                <w:lang w:val="ru-RU"/>
              </w:rPr>
              <w:t>втомобиль</w:t>
            </w:r>
          </w:p>
          <w:p w:rsidR="00746D7F" w:rsidRPr="00746D7F" w:rsidRDefault="00746D7F" w:rsidP="00746D7F">
            <w:pPr>
              <w:pStyle w:val="Standard"/>
              <w:tabs>
                <w:tab w:val="left" w:pos="0"/>
              </w:tabs>
              <w:snapToGrid w:val="0"/>
              <w:ind w:right="-108" w:hanging="74"/>
              <w:rPr>
                <w:lang w:val="ru-RU"/>
              </w:rPr>
            </w:pPr>
            <w:r w:rsidRPr="00746D7F">
              <w:rPr>
                <w:lang w:val="ru-RU"/>
              </w:rPr>
              <w:t>МИЦУБИСИ</w:t>
            </w:r>
          </w:p>
          <w:p w:rsidR="00746D7F" w:rsidRPr="00746D7F" w:rsidRDefault="00746D7F" w:rsidP="00746D7F">
            <w:pPr>
              <w:pStyle w:val="Standard"/>
              <w:tabs>
                <w:tab w:val="left" w:pos="0"/>
              </w:tabs>
              <w:snapToGrid w:val="0"/>
              <w:ind w:right="-108" w:hanging="74"/>
              <w:rPr>
                <w:lang w:val="ru-RU"/>
              </w:rPr>
            </w:pPr>
            <w:r>
              <w:rPr>
                <w:lang w:val="ru-RU"/>
              </w:rPr>
              <w:t>MIRAGE, 2014г.</w:t>
            </w:r>
          </w:p>
          <w:p w:rsidR="00746D7F" w:rsidRDefault="00746D7F" w:rsidP="00746D7F">
            <w:pPr>
              <w:pStyle w:val="Standard"/>
              <w:tabs>
                <w:tab w:val="left" w:pos="0"/>
              </w:tabs>
              <w:snapToGrid w:val="0"/>
              <w:ind w:right="-108" w:hanging="74"/>
              <w:rPr>
                <w:lang w:val="ru-RU"/>
              </w:rPr>
            </w:pPr>
            <w:r w:rsidRPr="00746D7F">
              <w:rPr>
                <w:lang w:val="ru-RU"/>
              </w:rPr>
              <w:t>2</w:t>
            </w:r>
            <w:r>
              <w:rPr>
                <w:lang w:val="ru-RU"/>
              </w:rPr>
              <w:t>.Легковой</w:t>
            </w:r>
          </w:p>
          <w:p w:rsidR="00746D7F" w:rsidRDefault="00746D7F" w:rsidP="00746D7F">
            <w:pPr>
              <w:pStyle w:val="Standard"/>
              <w:tabs>
                <w:tab w:val="left" w:pos="0"/>
              </w:tabs>
              <w:snapToGrid w:val="0"/>
              <w:ind w:right="-108" w:hanging="74"/>
              <w:rPr>
                <w:lang w:val="ru-RU"/>
              </w:rPr>
            </w:pPr>
            <w:r>
              <w:rPr>
                <w:lang w:val="ru-RU"/>
              </w:rPr>
              <w:t>автомобиль,</w:t>
            </w:r>
          </w:p>
          <w:p w:rsidR="00746D7F" w:rsidRDefault="00746D7F" w:rsidP="00746D7F">
            <w:pPr>
              <w:pStyle w:val="Standard"/>
              <w:tabs>
                <w:tab w:val="left" w:pos="0"/>
              </w:tabs>
              <w:snapToGrid w:val="0"/>
              <w:ind w:right="-108" w:hanging="74"/>
              <w:rPr>
                <w:lang w:val="ru-RU"/>
              </w:rPr>
            </w:pPr>
            <w:r>
              <w:rPr>
                <w:lang w:val="ru-RU"/>
              </w:rPr>
              <w:t xml:space="preserve">НИССАН </w:t>
            </w:r>
            <w:proofErr w:type="spellStart"/>
            <w:r>
              <w:rPr>
                <w:lang w:val="ru-RU"/>
              </w:rPr>
              <w:t>ноут</w:t>
            </w:r>
            <w:proofErr w:type="spellEnd"/>
            <w:r>
              <w:rPr>
                <w:lang w:val="ru-RU"/>
              </w:rPr>
              <w:t>, 2014</w:t>
            </w:r>
          </w:p>
          <w:p w:rsidR="00746D7F" w:rsidRPr="00746D7F" w:rsidRDefault="00746D7F" w:rsidP="00746D7F">
            <w:pPr>
              <w:pStyle w:val="Standard"/>
              <w:tabs>
                <w:tab w:val="left" w:pos="0"/>
              </w:tabs>
              <w:snapToGrid w:val="0"/>
              <w:ind w:right="-108" w:hanging="74"/>
              <w:rPr>
                <w:lang w:val="ru-RU"/>
              </w:rPr>
            </w:pPr>
          </w:p>
          <w:p w:rsidR="00746D7F" w:rsidRPr="00746D7F" w:rsidRDefault="00746D7F" w:rsidP="00715FF1">
            <w:pPr>
              <w:pStyle w:val="Standard"/>
              <w:tabs>
                <w:tab w:val="left" w:pos="0"/>
              </w:tabs>
              <w:snapToGrid w:val="0"/>
              <w:ind w:right="-108" w:hanging="74"/>
              <w:rPr>
                <w:lang w:val="ru-RU"/>
              </w:rPr>
            </w:pPr>
          </w:p>
          <w:p w:rsidR="00746D7F" w:rsidRPr="000019CC" w:rsidRDefault="00746D7F" w:rsidP="00715FF1">
            <w:pPr>
              <w:pStyle w:val="Standard"/>
              <w:tabs>
                <w:tab w:val="left" w:pos="0"/>
              </w:tabs>
              <w:snapToGrid w:val="0"/>
              <w:ind w:right="-108" w:hanging="74"/>
              <w:rPr>
                <w:lang w:val="ru-RU"/>
              </w:rPr>
            </w:pPr>
          </w:p>
        </w:tc>
        <w:tc>
          <w:tcPr>
            <w:tcW w:w="1701" w:type="dxa"/>
          </w:tcPr>
          <w:p w:rsidR="00746D7F" w:rsidRPr="00344FB5" w:rsidRDefault="00746D7F" w:rsidP="00746D7F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44FB5">
              <w:rPr>
                <w:lang w:val="ru-RU"/>
              </w:rPr>
              <w:t>1.земельный участок</w:t>
            </w:r>
          </w:p>
          <w:p w:rsidR="00D5188E" w:rsidRPr="00344FB5" w:rsidRDefault="00746D7F" w:rsidP="00746D7F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44FB5">
              <w:rPr>
                <w:lang w:val="ru-RU"/>
              </w:rPr>
              <w:t>(договор аренды);</w:t>
            </w:r>
          </w:p>
          <w:p w:rsidR="00746D7F" w:rsidRPr="00344FB5" w:rsidRDefault="00746D7F" w:rsidP="00746D7F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44FB5">
              <w:rPr>
                <w:lang w:val="ru-RU"/>
              </w:rPr>
              <w:t>2.</w:t>
            </w:r>
            <w:r w:rsidRPr="00344FB5">
              <w:t xml:space="preserve"> </w:t>
            </w:r>
            <w:r w:rsidRPr="00344FB5">
              <w:rPr>
                <w:lang w:val="ru-RU"/>
              </w:rPr>
              <w:t>земельный участок</w:t>
            </w:r>
          </w:p>
          <w:p w:rsidR="00746D7F" w:rsidRPr="00344FB5" w:rsidRDefault="00746D7F" w:rsidP="00746D7F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44FB5">
              <w:rPr>
                <w:lang w:val="ru-RU"/>
              </w:rPr>
              <w:t>(договор аренды);</w:t>
            </w:r>
          </w:p>
          <w:p w:rsidR="00344FB5" w:rsidRPr="00344FB5" w:rsidRDefault="00344FB5" w:rsidP="00344FB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44FB5">
              <w:rPr>
                <w:lang w:val="ru-RU"/>
              </w:rPr>
              <w:t>3.Жилое дом, безвозмездное пользование;</w:t>
            </w:r>
          </w:p>
          <w:p w:rsidR="00344FB5" w:rsidRPr="00344FB5" w:rsidRDefault="00344FB5" w:rsidP="00344FB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44FB5">
              <w:rPr>
                <w:lang w:val="ru-RU"/>
              </w:rPr>
              <w:t>4. Земельный участок, безвозмездное пользование,</w:t>
            </w:r>
          </w:p>
          <w:p w:rsidR="00746D7F" w:rsidRPr="000019CC" w:rsidRDefault="00746D7F" w:rsidP="00746D7F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BA2FBA" w:rsidRDefault="00746D7F" w:rsidP="007D2619">
            <w:pPr>
              <w:jc w:val="center"/>
            </w:pPr>
            <w:r>
              <w:t xml:space="preserve"> 20,0</w:t>
            </w:r>
          </w:p>
          <w:p w:rsidR="00746D7F" w:rsidRDefault="00746D7F" w:rsidP="007D2619">
            <w:pPr>
              <w:jc w:val="center"/>
            </w:pPr>
          </w:p>
          <w:p w:rsidR="00746D7F" w:rsidRDefault="00746D7F" w:rsidP="007D2619">
            <w:pPr>
              <w:jc w:val="center"/>
            </w:pPr>
          </w:p>
          <w:p w:rsidR="00746D7F" w:rsidRDefault="00746D7F" w:rsidP="007D2619">
            <w:pPr>
              <w:jc w:val="center"/>
            </w:pPr>
          </w:p>
          <w:p w:rsidR="00746D7F" w:rsidRDefault="00746D7F" w:rsidP="007D2619">
            <w:pPr>
              <w:jc w:val="center"/>
            </w:pPr>
          </w:p>
          <w:p w:rsidR="00746D7F" w:rsidRDefault="00746D7F" w:rsidP="007D2619">
            <w:pPr>
              <w:jc w:val="center"/>
            </w:pPr>
            <w:r>
              <w:t>21.0</w:t>
            </w:r>
          </w:p>
          <w:p w:rsidR="00344FB5" w:rsidRDefault="00344FB5" w:rsidP="007D2619">
            <w:pPr>
              <w:jc w:val="center"/>
            </w:pPr>
          </w:p>
          <w:p w:rsidR="00344FB5" w:rsidRDefault="00344FB5" w:rsidP="007D2619">
            <w:pPr>
              <w:jc w:val="center"/>
            </w:pPr>
          </w:p>
          <w:p w:rsidR="00344FB5" w:rsidRDefault="00344FB5" w:rsidP="007D2619">
            <w:pPr>
              <w:jc w:val="center"/>
            </w:pPr>
            <w:r>
              <w:t>37,4</w:t>
            </w:r>
          </w:p>
          <w:p w:rsidR="00344FB5" w:rsidRDefault="00344FB5" w:rsidP="007D2619">
            <w:pPr>
              <w:jc w:val="center"/>
            </w:pPr>
          </w:p>
          <w:p w:rsidR="00344FB5" w:rsidRDefault="00344FB5" w:rsidP="007D2619">
            <w:pPr>
              <w:jc w:val="center"/>
            </w:pPr>
          </w:p>
          <w:p w:rsidR="00344FB5" w:rsidRPr="000019CC" w:rsidRDefault="00344FB5" w:rsidP="007D2619">
            <w:pPr>
              <w:jc w:val="center"/>
            </w:pPr>
            <w:r>
              <w:t>1704,0</w:t>
            </w:r>
          </w:p>
        </w:tc>
        <w:tc>
          <w:tcPr>
            <w:tcW w:w="992" w:type="dxa"/>
          </w:tcPr>
          <w:p w:rsidR="00BA2FBA" w:rsidRDefault="00746D7F" w:rsidP="00E6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6D7F" w:rsidRDefault="00746D7F" w:rsidP="00E648D1">
            <w:pPr>
              <w:jc w:val="center"/>
              <w:rPr>
                <w:rFonts w:ascii="Times New Roman" w:hAnsi="Times New Roman" w:cs="Times New Roman"/>
              </w:rPr>
            </w:pPr>
          </w:p>
          <w:p w:rsidR="00746D7F" w:rsidRDefault="00746D7F" w:rsidP="00E648D1">
            <w:pPr>
              <w:jc w:val="center"/>
              <w:rPr>
                <w:rFonts w:ascii="Times New Roman" w:hAnsi="Times New Roman" w:cs="Times New Roman"/>
              </w:rPr>
            </w:pPr>
          </w:p>
          <w:p w:rsidR="00746D7F" w:rsidRDefault="00746D7F" w:rsidP="00E648D1">
            <w:pPr>
              <w:jc w:val="center"/>
              <w:rPr>
                <w:rFonts w:ascii="Times New Roman" w:hAnsi="Times New Roman" w:cs="Times New Roman"/>
              </w:rPr>
            </w:pPr>
          </w:p>
          <w:p w:rsidR="00746D7F" w:rsidRDefault="00746D7F" w:rsidP="00E648D1">
            <w:pPr>
              <w:jc w:val="center"/>
              <w:rPr>
                <w:rFonts w:ascii="Times New Roman" w:hAnsi="Times New Roman" w:cs="Times New Roman"/>
              </w:rPr>
            </w:pPr>
          </w:p>
          <w:p w:rsidR="00746D7F" w:rsidRDefault="00746D7F" w:rsidP="00E6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44FB5" w:rsidRDefault="00344FB5" w:rsidP="00E648D1">
            <w:pPr>
              <w:jc w:val="center"/>
              <w:rPr>
                <w:rFonts w:ascii="Times New Roman" w:hAnsi="Times New Roman" w:cs="Times New Roman"/>
              </w:rPr>
            </w:pPr>
          </w:p>
          <w:p w:rsidR="00344FB5" w:rsidRDefault="00344FB5" w:rsidP="00E648D1">
            <w:pPr>
              <w:jc w:val="center"/>
              <w:rPr>
                <w:rFonts w:ascii="Times New Roman" w:hAnsi="Times New Roman" w:cs="Times New Roman"/>
              </w:rPr>
            </w:pPr>
          </w:p>
          <w:p w:rsidR="00344FB5" w:rsidRDefault="00344FB5" w:rsidP="00E648D1">
            <w:pPr>
              <w:jc w:val="center"/>
              <w:rPr>
                <w:rFonts w:ascii="Times New Roman" w:hAnsi="Times New Roman" w:cs="Times New Roman"/>
              </w:rPr>
            </w:pPr>
          </w:p>
          <w:p w:rsidR="00344FB5" w:rsidRDefault="00344FB5" w:rsidP="00E6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44FB5" w:rsidRDefault="00344FB5" w:rsidP="00E648D1">
            <w:pPr>
              <w:jc w:val="center"/>
              <w:rPr>
                <w:rFonts w:ascii="Times New Roman" w:hAnsi="Times New Roman" w:cs="Times New Roman"/>
              </w:rPr>
            </w:pPr>
          </w:p>
          <w:p w:rsidR="00344FB5" w:rsidRDefault="00344FB5" w:rsidP="00E648D1">
            <w:pPr>
              <w:jc w:val="center"/>
              <w:rPr>
                <w:rFonts w:ascii="Times New Roman" w:hAnsi="Times New Roman" w:cs="Times New Roman"/>
              </w:rPr>
            </w:pPr>
          </w:p>
          <w:p w:rsidR="00344FB5" w:rsidRPr="000019CC" w:rsidRDefault="00344FB5" w:rsidP="00E6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19" w:type="dxa"/>
          </w:tcPr>
          <w:p w:rsidR="00BA2FBA" w:rsidRPr="000019CC" w:rsidRDefault="00BA2FBA" w:rsidP="007D2619">
            <w:pPr>
              <w:jc w:val="center"/>
              <w:rPr>
                <w:rFonts w:ascii="Times New Roman" w:hAnsi="Times New Roman" w:cs="Times New Roman"/>
              </w:rPr>
            </w:pPr>
          </w:p>
          <w:p w:rsidR="001866B6" w:rsidRDefault="00D45482" w:rsidP="007D2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</w:p>
          <w:p w:rsidR="00D45482" w:rsidRDefault="00D45482" w:rsidP="007D2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УБИСИ</w:t>
            </w:r>
          </w:p>
          <w:p w:rsidR="00D45482" w:rsidRPr="00D45482" w:rsidRDefault="00D45482" w:rsidP="007D2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RAG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45482">
              <w:rPr>
                <w:rFonts w:ascii="Times New Roman" w:hAnsi="Times New Roman" w:cs="Times New Roman"/>
              </w:rPr>
              <w:t>2014</w:t>
            </w:r>
            <w:r>
              <w:rPr>
                <w:rFonts w:ascii="Times New Roman" w:hAnsi="Times New Roman" w:cs="Times New Roman"/>
              </w:rPr>
              <w:t>г., кредит</w:t>
            </w:r>
          </w:p>
          <w:p w:rsidR="001866B6" w:rsidRPr="000019CC" w:rsidRDefault="001866B6" w:rsidP="007D2619">
            <w:pPr>
              <w:jc w:val="center"/>
              <w:rPr>
                <w:rFonts w:ascii="Times New Roman" w:hAnsi="Times New Roman" w:cs="Times New Roman"/>
              </w:rPr>
            </w:pPr>
          </w:p>
          <w:p w:rsidR="001866B6" w:rsidRPr="000019CC" w:rsidRDefault="001866B6" w:rsidP="007D2619">
            <w:pPr>
              <w:jc w:val="center"/>
              <w:rPr>
                <w:rFonts w:ascii="Times New Roman" w:hAnsi="Times New Roman" w:cs="Times New Roman"/>
              </w:rPr>
            </w:pPr>
          </w:p>
          <w:p w:rsidR="001866B6" w:rsidRPr="000019CC" w:rsidRDefault="001866B6" w:rsidP="007D2619">
            <w:pPr>
              <w:jc w:val="center"/>
              <w:rPr>
                <w:rFonts w:ascii="Times New Roman" w:hAnsi="Times New Roman" w:cs="Times New Roman"/>
              </w:rPr>
            </w:pPr>
          </w:p>
          <w:p w:rsidR="001866B6" w:rsidRPr="000019CC" w:rsidRDefault="001866B6" w:rsidP="007D2619">
            <w:pPr>
              <w:jc w:val="center"/>
              <w:rPr>
                <w:rFonts w:ascii="Times New Roman" w:hAnsi="Times New Roman" w:cs="Times New Roman"/>
              </w:rPr>
            </w:pPr>
          </w:p>
          <w:p w:rsidR="001866B6" w:rsidRPr="000019CC" w:rsidRDefault="001866B6" w:rsidP="007D2619">
            <w:pPr>
              <w:jc w:val="center"/>
              <w:rPr>
                <w:rFonts w:ascii="Times New Roman" w:hAnsi="Times New Roman" w:cs="Times New Roman"/>
              </w:rPr>
            </w:pPr>
          </w:p>
          <w:p w:rsidR="001866B6" w:rsidRPr="000019CC" w:rsidRDefault="001866B6" w:rsidP="007D2619">
            <w:pPr>
              <w:jc w:val="center"/>
              <w:rPr>
                <w:rFonts w:ascii="Times New Roman" w:hAnsi="Times New Roman" w:cs="Times New Roman"/>
              </w:rPr>
            </w:pPr>
          </w:p>
          <w:p w:rsidR="001866B6" w:rsidRPr="000019CC" w:rsidRDefault="001866B6" w:rsidP="007D2619">
            <w:pPr>
              <w:jc w:val="center"/>
              <w:rPr>
                <w:rFonts w:ascii="Times New Roman" w:hAnsi="Times New Roman" w:cs="Times New Roman"/>
              </w:rPr>
            </w:pPr>
          </w:p>
          <w:p w:rsidR="001866B6" w:rsidRPr="000019CC" w:rsidRDefault="001866B6" w:rsidP="007D2619">
            <w:pPr>
              <w:jc w:val="center"/>
              <w:rPr>
                <w:rFonts w:ascii="Times New Roman" w:hAnsi="Times New Roman" w:cs="Times New Roman"/>
              </w:rPr>
            </w:pPr>
          </w:p>
          <w:p w:rsidR="00D5188E" w:rsidRPr="000019CC" w:rsidRDefault="00D5188E" w:rsidP="007D2619">
            <w:pPr>
              <w:jc w:val="center"/>
              <w:rPr>
                <w:rFonts w:ascii="Times New Roman" w:hAnsi="Times New Roman" w:cs="Times New Roman"/>
              </w:rPr>
            </w:pPr>
          </w:p>
          <w:p w:rsidR="00D5188E" w:rsidRPr="000019CC" w:rsidRDefault="00D5188E" w:rsidP="007D2619">
            <w:pPr>
              <w:jc w:val="center"/>
              <w:rPr>
                <w:rFonts w:ascii="Times New Roman" w:hAnsi="Times New Roman" w:cs="Times New Roman"/>
              </w:rPr>
            </w:pPr>
          </w:p>
          <w:p w:rsidR="001866B6" w:rsidRPr="000019CC" w:rsidRDefault="001866B6" w:rsidP="007D26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FB5" w:rsidRPr="000019CC" w:rsidTr="00344FB5">
        <w:trPr>
          <w:trHeight w:val="70"/>
        </w:trPr>
        <w:tc>
          <w:tcPr>
            <w:tcW w:w="1951" w:type="dxa"/>
          </w:tcPr>
          <w:p w:rsidR="00344FB5" w:rsidRDefault="00344FB5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ын</w:t>
            </w:r>
          </w:p>
        </w:tc>
        <w:tc>
          <w:tcPr>
            <w:tcW w:w="1418" w:type="dxa"/>
          </w:tcPr>
          <w:p w:rsidR="00344FB5" w:rsidRPr="000019CC" w:rsidRDefault="00344FB5" w:rsidP="007D2619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5" w:type="dxa"/>
          </w:tcPr>
          <w:p w:rsidR="00344FB5" w:rsidRDefault="00344FB5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85" w:type="dxa"/>
          </w:tcPr>
          <w:p w:rsidR="00344FB5" w:rsidRPr="00344FB5" w:rsidRDefault="00344FB5" w:rsidP="00344FB5">
            <w:pPr>
              <w:pStyle w:val="Standard"/>
              <w:jc w:val="center"/>
              <w:rPr>
                <w:lang w:val="ru-RU"/>
              </w:rPr>
            </w:pPr>
            <w:r w:rsidRPr="00344FB5">
              <w:rPr>
                <w:lang w:val="ru-RU"/>
              </w:rPr>
              <w:t>Жилое дом, безвозмездное пользование;</w:t>
            </w:r>
          </w:p>
          <w:p w:rsidR="00344FB5" w:rsidRDefault="00344FB5" w:rsidP="00344FB5">
            <w:pPr>
              <w:pStyle w:val="Standard"/>
              <w:jc w:val="center"/>
              <w:rPr>
                <w:lang w:val="ru-RU"/>
              </w:rPr>
            </w:pPr>
            <w:r w:rsidRPr="00344FB5">
              <w:rPr>
                <w:lang w:val="ru-RU"/>
              </w:rPr>
              <w:t>4. Земельный участок, безвозмездное</w:t>
            </w:r>
          </w:p>
        </w:tc>
        <w:tc>
          <w:tcPr>
            <w:tcW w:w="851" w:type="dxa"/>
          </w:tcPr>
          <w:p w:rsidR="00344FB5" w:rsidRDefault="00344FB5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7,4</w:t>
            </w:r>
          </w:p>
          <w:p w:rsidR="00344FB5" w:rsidRDefault="00344FB5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344FB5" w:rsidRDefault="00344FB5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344FB5" w:rsidRPr="00344FB5" w:rsidRDefault="00344FB5" w:rsidP="007D2619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344FB5">
              <w:rPr>
                <w:sz w:val="22"/>
                <w:szCs w:val="22"/>
                <w:lang w:val="ru-RU"/>
              </w:rPr>
              <w:t>1704,0</w:t>
            </w:r>
          </w:p>
          <w:p w:rsidR="00344FB5" w:rsidRPr="000019CC" w:rsidRDefault="00344FB5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992" w:type="dxa"/>
            <w:gridSpan w:val="2"/>
          </w:tcPr>
          <w:p w:rsidR="00344FB5" w:rsidRDefault="00344FB5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344FB5" w:rsidRDefault="00344FB5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344FB5" w:rsidRDefault="00344FB5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344FB5" w:rsidRDefault="00344FB5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452" w:type="dxa"/>
          </w:tcPr>
          <w:p w:rsidR="00344FB5" w:rsidRDefault="00344FB5" w:rsidP="00715FF1">
            <w:pPr>
              <w:pStyle w:val="Standard"/>
              <w:tabs>
                <w:tab w:val="left" w:pos="0"/>
                <w:tab w:val="left" w:pos="351"/>
              </w:tabs>
              <w:snapToGrid w:val="0"/>
              <w:ind w:right="390"/>
              <w:rPr>
                <w:lang w:val="ru-RU"/>
              </w:rPr>
            </w:pPr>
          </w:p>
        </w:tc>
        <w:tc>
          <w:tcPr>
            <w:tcW w:w="1701" w:type="dxa"/>
          </w:tcPr>
          <w:p w:rsidR="00344FB5" w:rsidRPr="00344FB5" w:rsidRDefault="00344FB5" w:rsidP="00344FB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44FB5">
              <w:rPr>
                <w:lang w:val="ru-RU"/>
              </w:rPr>
              <w:t>1.земельный участок</w:t>
            </w:r>
          </w:p>
          <w:p w:rsidR="00344FB5" w:rsidRPr="00344FB5" w:rsidRDefault="00344FB5" w:rsidP="00344FB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44FB5">
              <w:rPr>
                <w:lang w:val="ru-RU"/>
              </w:rPr>
              <w:t>(договор аренды);</w:t>
            </w:r>
          </w:p>
          <w:p w:rsidR="00344FB5" w:rsidRPr="00344FB5" w:rsidRDefault="00344FB5" w:rsidP="00344FB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44FB5">
              <w:rPr>
                <w:lang w:val="ru-RU"/>
              </w:rPr>
              <w:t>2. Земельный участок (аренда)</w:t>
            </w:r>
          </w:p>
          <w:p w:rsidR="00344FB5" w:rsidRDefault="00344FB5" w:rsidP="00344FB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44FB5">
              <w:rPr>
                <w:lang w:val="ru-RU"/>
              </w:rPr>
              <w:t>3. Земельный участок, безвозмездное пользование;</w:t>
            </w:r>
          </w:p>
          <w:p w:rsidR="00344FB5" w:rsidRPr="00344FB5" w:rsidRDefault="00344FB5" w:rsidP="00344FB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4. </w:t>
            </w:r>
            <w:proofErr w:type="gramStart"/>
            <w:r>
              <w:rPr>
                <w:lang w:val="ru-RU"/>
              </w:rPr>
              <w:t>Квартира ,</w:t>
            </w:r>
            <w:proofErr w:type="gramEnd"/>
            <w:r>
              <w:rPr>
                <w:lang w:val="ru-RU"/>
              </w:rPr>
              <w:t xml:space="preserve"> безвозмездное пользование</w:t>
            </w:r>
          </w:p>
        </w:tc>
        <w:tc>
          <w:tcPr>
            <w:tcW w:w="850" w:type="dxa"/>
          </w:tcPr>
          <w:p w:rsidR="00344FB5" w:rsidRDefault="00344FB5" w:rsidP="00344FB5">
            <w:pPr>
              <w:jc w:val="center"/>
            </w:pPr>
            <w:r>
              <w:lastRenderedPageBreak/>
              <w:t>20,0</w:t>
            </w:r>
          </w:p>
          <w:p w:rsidR="00344FB5" w:rsidRDefault="00344FB5" w:rsidP="00344FB5">
            <w:pPr>
              <w:jc w:val="center"/>
            </w:pPr>
          </w:p>
          <w:p w:rsidR="00344FB5" w:rsidRDefault="00344FB5" w:rsidP="00344FB5">
            <w:pPr>
              <w:jc w:val="center"/>
            </w:pPr>
          </w:p>
          <w:p w:rsidR="00344FB5" w:rsidRDefault="00344FB5" w:rsidP="00344FB5">
            <w:pPr>
              <w:jc w:val="center"/>
            </w:pPr>
          </w:p>
          <w:p w:rsidR="00344FB5" w:rsidRDefault="00344FB5" w:rsidP="00344FB5">
            <w:pPr>
              <w:jc w:val="center"/>
            </w:pPr>
            <w:r>
              <w:t xml:space="preserve"> 21,0</w:t>
            </w:r>
          </w:p>
          <w:p w:rsidR="00344FB5" w:rsidRDefault="00344FB5" w:rsidP="00344FB5">
            <w:pPr>
              <w:jc w:val="center"/>
            </w:pPr>
          </w:p>
          <w:p w:rsidR="00344FB5" w:rsidRDefault="00344FB5" w:rsidP="00344FB5">
            <w:pPr>
              <w:jc w:val="center"/>
            </w:pPr>
          </w:p>
          <w:p w:rsidR="00344FB5" w:rsidRDefault="00344FB5" w:rsidP="00344FB5">
            <w:pPr>
              <w:jc w:val="center"/>
            </w:pPr>
          </w:p>
          <w:p w:rsidR="00344FB5" w:rsidRDefault="00344FB5" w:rsidP="00344FB5">
            <w:pPr>
              <w:jc w:val="center"/>
            </w:pPr>
            <w:r>
              <w:t>564,0</w:t>
            </w:r>
          </w:p>
          <w:p w:rsidR="00344FB5" w:rsidRDefault="00344FB5" w:rsidP="00344FB5">
            <w:pPr>
              <w:jc w:val="center"/>
            </w:pPr>
          </w:p>
          <w:p w:rsidR="00344FB5" w:rsidRDefault="00344FB5" w:rsidP="00344FB5">
            <w:pPr>
              <w:jc w:val="center"/>
            </w:pPr>
          </w:p>
          <w:p w:rsidR="00344FB5" w:rsidRDefault="00344FB5" w:rsidP="00344FB5">
            <w:pPr>
              <w:jc w:val="center"/>
            </w:pPr>
          </w:p>
          <w:p w:rsidR="00344FB5" w:rsidRDefault="00344FB5" w:rsidP="00344FB5">
            <w:pPr>
              <w:jc w:val="center"/>
            </w:pPr>
            <w:r>
              <w:t>59,1</w:t>
            </w:r>
          </w:p>
        </w:tc>
        <w:tc>
          <w:tcPr>
            <w:tcW w:w="992" w:type="dxa"/>
          </w:tcPr>
          <w:p w:rsidR="00344FB5" w:rsidRDefault="00344FB5" w:rsidP="00E6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44FB5" w:rsidRDefault="00344FB5" w:rsidP="00E648D1">
            <w:pPr>
              <w:jc w:val="center"/>
              <w:rPr>
                <w:rFonts w:ascii="Times New Roman" w:hAnsi="Times New Roman" w:cs="Times New Roman"/>
              </w:rPr>
            </w:pPr>
          </w:p>
          <w:p w:rsidR="00344FB5" w:rsidRDefault="00344FB5" w:rsidP="00E648D1">
            <w:pPr>
              <w:jc w:val="center"/>
              <w:rPr>
                <w:rFonts w:ascii="Times New Roman" w:hAnsi="Times New Roman" w:cs="Times New Roman"/>
              </w:rPr>
            </w:pPr>
          </w:p>
          <w:p w:rsidR="00344FB5" w:rsidRDefault="00344FB5" w:rsidP="00E648D1">
            <w:pPr>
              <w:jc w:val="center"/>
              <w:rPr>
                <w:rFonts w:ascii="Times New Roman" w:hAnsi="Times New Roman" w:cs="Times New Roman"/>
              </w:rPr>
            </w:pPr>
          </w:p>
          <w:p w:rsidR="00344FB5" w:rsidRDefault="00344FB5" w:rsidP="00E648D1">
            <w:pPr>
              <w:jc w:val="center"/>
              <w:rPr>
                <w:rFonts w:ascii="Times New Roman" w:hAnsi="Times New Roman" w:cs="Times New Roman"/>
              </w:rPr>
            </w:pPr>
          </w:p>
          <w:p w:rsidR="00344FB5" w:rsidRDefault="00344FB5" w:rsidP="00E6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44FB5" w:rsidRDefault="00344FB5" w:rsidP="00E648D1">
            <w:pPr>
              <w:jc w:val="center"/>
              <w:rPr>
                <w:rFonts w:ascii="Times New Roman" w:hAnsi="Times New Roman" w:cs="Times New Roman"/>
              </w:rPr>
            </w:pPr>
          </w:p>
          <w:p w:rsidR="00344FB5" w:rsidRDefault="00344FB5" w:rsidP="00E648D1">
            <w:pPr>
              <w:jc w:val="center"/>
              <w:rPr>
                <w:rFonts w:ascii="Times New Roman" w:hAnsi="Times New Roman" w:cs="Times New Roman"/>
              </w:rPr>
            </w:pPr>
          </w:p>
          <w:p w:rsidR="00344FB5" w:rsidRDefault="00344FB5" w:rsidP="00E648D1">
            <w:pPr>
              <w:jc w:val="center"/>
              <w:rPr>
                <w:rFonts w:ascii="Times New Roman" w:hAnsi="Times New Roman" w:cs="Times New Roman"/>
              </w:rPr>
            </w:pPr>
          </w:p>
          <w:p w:rsidR="00344FB5" w:rsidRDefault="00344FB5" w:rsidP="00E6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44FB5" w:rsidRDefault="00344FB5" w:rsidP="00E648D1">
            <w:pPr>
              <w:jc w:val="center"/>
              <w:rPr>
                <w:rFonts w:ascii="Times New Roman" w:hAnsi="Times New Roman" w:cs="Times New Roman"/>
              </w:rPr>
            </w:pPr>
          </w:p>
          <w:p w:rsidR="00344FB5" w:rsidRDefault="00344FB5" w:rsidP="00E648D1">
            <w:pPr>
              <w:jc w:val="center"/>
              <w:rPr>
                <w:rFonts w:ascii="Times New Roman" w:hAnsi="Times New Roman" w:cs="Times New Roman"/>
              </w:rPr>
            </w:pPr>
          </w:p>
          <w:p w:rsidR="00344FB5" w:rsidRDefault="00344FB5" w:rsidP="00E648D1">
            <w:pPr>
              <w:jc w:val="center"/>
              <w:rPr>
                <w:rFonts w:ascii="Times New Roman" w:hAnsi="Times New Roman" w:cs="Times New Roman"/>
              </w:rPr>
            </w:pPr>
          </w:p>
          <w:p w:rsidR="00344FB5" w:rsidRDefault="00344FB5" w:rsidP="00E6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19" w:type="dxa"/>
          </w:tcPr>
          <w:p w:rsidR="00344FB5" w:rsidRPr="000019CC" w:rsidRDefault="00344FB5" w:rsidP="007D26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FB5" w:rsidRPr="000019CC" w:rsidTr="00344FB5">
        <w:trPr>
          <w:trHeight w:val="70"/>
        </w:trPr>
        <w:tc>
          <w:tcPr>
            <w:tcW w:w="1951" w:type="dxa"/>
          </w:tcPr>
          <w:p w:rsidR="00344FB5" w:rsidRDefault="00B53E61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дочь</w:t>
            </w:r>
          </w:p>
        </w:tc>
        <w:tc>
          <w:tcPr>
            <w:tcW w:w="1418" w:type="dxa"/>
          </w:tcPr>
          <w:p w:rsidR="00344FB5" w:rsidRPr="000019CC" w:rsidRDefault="00B53E61" w:rsidP="007D2619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5" w:type="dxa"/>
          </w:tcPr>
          <w:p w:rsidR="00344FB5" w:rsidRDefault="00B53E61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85" w:type="dxa"/>
          </w:tcPr>
          <w:p w:rsidR="00344FB5" w:rsidRDefault="00344FB5" w:rsidP="007D2619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344FB5" w:rsidRPr="000019CC" w:rsidRDefault="00344FB5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992" w:type="dxa"/>
            <w:gridSpan w:val="2"/>
          </w:tcPr>
          <w:p w:rsidR="00344FB5" w:rsidRDefault="00344FB5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1452" w:type="dxa"/>
          </w:tcPr>
          <w:p w:rsidR="00344FB5" w:rsidRDefault="00344FB5" w:rsidP="00715FF1">
            <w:pPr>
              <w:pStyle w:val="Standard"/>
              <w:tabs>
                <w:tab w:val="left" w:pos="0"/>
                <w:tab w:val="left" w:pos="351"/>
              </w:tabs>
              <w:snapToGrid w:val="0"/>
              <w:ind w:right="390"/>
              <w:rPr>
                <w:lang w:val="ru-RU"/>
              </w:rPr>
            </w:pPr>
          </w:p>
        </w:tc>
        <w:tc>
          <w:tcPr>
            <w:tcW w:w="1701" w:type="dxa"/>
          </w:tcPr>
          <w:p w:rsidR="00B53E61" w:rsidRPr="00B53E61" w:rsidRDefault="00B53E61" w:rsidP="00B53E6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53E61">
              <w:rPr>
                <w:lang w:val="ru-RU"/>
              </w:rPr>
              <w:t>1.земельный участок</w:t>
            </w:r>
          </w:p>
          <w:p w:rsidR="00B53E61" w:rsidRPr="00B53E61" w:rsidRDefault="00B53E61" w:rsidP="00B53E6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53E61">
              <w:rPr>
                <w:lang w:val="ru-RU"/>
              </w:rPr>
              <w:t>(договор аренды);</w:t>
            </w:r>
          </w:p>
          <w:p w:rsidR="00B53E61" w:rsidRPr="00B53E61" w:rsidRDefault="00B53E61" w:rsidP="00B53E6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53E61">
              <w:rPr>
                <w:lang w:val="ru-RU"/>
              </w:rPr>
              <w:t>2. Земельный участок (аренда)</w:t>
            </w:r>
          </w:p>
          <w:p w:rsidR="00B53E61" w:rsidRPr="00B53E61" w:rsidRDefault="00B53E61" w:rsidP="00B53E6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53E61">
              <w:rPr>
                <w:lang w:val="ru-RU"/>
              </w:rPr>
              <w:t>3. Земельный участок, безвозмездное пользование;</w:t>
            </w:r>
          </w:p>
          <w:p w:rsidR="00B53E61" w:rsidRPr="00B53E61" w:rsidRDefault="00B53E61" w:rsidP="00B53E6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53E61">
              <w:rPr>
                <w:lang w:val="ru-RU"/>
              </w:rPr>
              <w:t>4.Жилое дом, безвозмездное пользование;</w:t>
            </w:r>
          </w:p>
          <w:p w:rsidR="00344FB5" w:rsidRDefault="00B53E61" w:rsidP="00B53E6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53E61">
              <w:rPr>
                <w:lang w:val="ru-RU"/>
              </w:rPr>
              <w:t>5. Земельный участок, безвозмездное пользование,</w:t>
            </w:r>
          </w:p>
          <w:p w:rsidR="00B53E61" w:rsidRPr="00344FB5" w:rsidRDefault="00B53E61" w:rsidP="00B53E6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  <w:r>
              <w:t xml:space="preserve"> </w:t>
            </w:r>
            <w:r w:rsidRPr="00B53E61">
              <w:rPr>
                <w:lang w:val="ru-RU"/>
              </w:rPr>
              <w:t xml:space="preserve">. </w:t>
            </w:r>
            <w:proofErr w:type="gramStart"/>
            <w:r w:rsidRPr="00B53E61">
              <w:rPr>
                <w:lang w:val="ru-RU"/>
              </w:rPr>
              <w:t>Квартира ,</w:t>
            </w:r>
            <w:proofErr w:type="gramEnd"/>
            <w:r w:rsidRPr="00B53E61">
              <w:rPr>
                <w:lang w:val="ru-RU"/>
              </w:rPr>
              <w:t xml:space="preserve"> безвозмездное пользование</w:t>
            </w:r>
          </w:p>
        </w:tc>
        <w:tc>
          <w:tcPr>
            <w:tcW w:w="850" w:type="dxa"/>
          </w:tcPr>
          <w:p w:rsidR="00B53E61" w:rsidRDefault="00B53E61" w:rsidP="00B53E61">
            <w:pPr>
              <w:jc w:val="center"/>
            </w:pPr>
            <w:r>
              <w:t>20,0</w:t>
            </w:r>
          </w:p>
          <w:p w:rsidR="00B53E61" w:rsidRDefault="00B53E61" w:rsidP="00B53E61">
            <w:pPr>
              <w:jc w:val="center"/>
            </w:pPr>
          </w:p>
          <w:p w:rsidR="00B53E61" w:rsidRDefault="00B53E61" w:rsidP="00B53E61">
            <w:pPr>
              <w:jc w:val="center"/>
            </w:pPr>
          </w:p>
          <w:p w:rsidR="00B53E61" w:rsidRDefault="00B53E61" w:rsidP="00B53E61">
            <w:pPr>
              <w:jc w:val="center"/>
            </w:pPr>
          </w:p>
          <w:p w:rsidR="00B53E61" w:rsidRDefault="00B53E61" w:rsidP="00B53E61">
            <w:pPr>
              <w:jc w:val="center"/>
            </w:pPr>
            <w:r>
              <w:t xml:space="preserve"> 21,0</w:t>
            </w:r>
          </w:p>
          <w:p w:rsidR="00B53E61" w:rsidRDefault="00B53E61" w:rsidP="00B53E61">
            <w:pPr>
              <w:jc w:val="center"/>
            </w:pPr>
          </w:p>
          <w:p w:rsidR="00B53E61" w:rsidRDefault="00B53E61" w:rsidP="00B53E61">
            <w:pPr>
              <w:jc w:val="center"/>
            </w:pPr>
          </w:p>
          <w:p w:rsidR="00B53E61" w:rsidRDefault="00B53E61" w:rsidP="00B53E61">
            <w:pPr>
              <w:jc w:val="center"/>
            </w:pPr>
            <w:r>
              <w:t>564,0</w:t>
            </w:r>
          </w:p>
          <w:p w:rsidR="00B53E61" w:rsidRDefault="00B53E61" w:rsidP="00B53E61">
            <w:pPr>
              <w:jc w:val="center"/>
            </w:pPr>
          </w:p>
          <w:p w:rsidR="00B53E61" w:rsidRDefault="00B53E61" w:rsidP="00B53E61">
            <w:pPr>
              <w:jc w:val="center"/>
            </w:pPr>
          </w:p>
          <w:p w:rsidR="00B53E61" w:rsidRDefault="00B53E61" w:rsidP="00B53E61">
            <w:pPr>
              <w:jc w:val="center"/>
            </w:pPr>
          </w:p>
          <w:p w:rsidR="00B53E61" w:rsidRDefault="00B53E61" w:rsidP="00B53E61">
            <w:pPr>
              <w:jc w:val="center"/>
            </w:pPr>
            <w:r>
              <w:t>37,4</w:t>
            </w:r>
          </w:p>
          <w:p w:rsidR="00B53E61" w:rsidRDefault="00B53E61" w:rsidP="00B53E61">
            <w:pPr>
              <w:jc w:val="center"/>
            </w:pPr>
          </w:p>
          <w:p w:rsidR="00B53E61" w:rsidRDefault="00B53E61" w:rsidP="00B53E61">
            <w:pPr>
              <w:jc w:val="center"/>
            </w:pPr>
          </w:p>
          <w:p w:rsidR="00B53E61" w:rsidRDefault="00B53E61" w:rsidP="00B53E61">
            <w:pPr>
              <w:jc w:val="center"/>
            </w:pPr>
          </w:p>
          <w:p w:rsidR="00344FB5" w:rsidRDefault="00B53E61" w:rsidP="00B53E61">
            <w:pPr>
              <w:jc w:val="center"/>
            </w:pPr>
            <w:r>
              <w:t>1704,0</w:t>
            </w:r>
          </w:p>
          <w:p w:rsidR="00B53E61" w:rsidRDefault="00B53E61" w:rsidP="00B53E61">
            <w:pPr>
              <w:jc w:val="center"/>
            </w:pPr>
          </w:p>
          <w:p w:rsidR="00B53E61" w:rsidRDefault="00B53E61" w:rsidP="00B53E61">
            <w:pPr>
              <w:jc w:val="center"/>
            </w:pPr>
          </w:p>
          <w:p w:rsidR="00B53E61" w:rsidRDefault="00B53E61" w:rsidP="00B53E61">
            <w:pPr>
              <w:jc w:val="center"/>
            </w:pPr>
          </w:p>
          <w:p w:rsidR="00B53E61" w:rsidRDefault="00B53E61" w:rsidP="00B53E61">
            <w:pPr>
              <w:jc w:val="center"/>
            </w:pPr>
            <w:r>
              <w:t>59,1</w:t>
            </w:r>
          </w:p>
        </w:tc>
        <w:tc>
          <w:tcPr>
            <w:tcW w:w="992" w:type="dxa"/>
          </w:tcPr>
          <w:p w:rsidR="00344FB5" w:rsidRDefault="00B53E61" w:rsidP="00E6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3E61" w:rsidRDefault="00B53E61" w:rsidP="00E648D1">
            <w:pPr>
              <w:jc w:val="center"/>
              <w:rPr>
                <w:rFonts w:ascii="Times New Roman" w:hAnsi="Times New Roman" w:cs="Times New Roman"/>
              </w:rPr>
            </w:pPr>
          </w:p>
          <w:p w:rsidR="00B53E61" w:rsidRDefault="00B53E61" w:rsidP="00E648D1">
            <w:pPr>
              <w:jc w:val="center"/>
              <w:rPr>
                <w:rFonts w:ascii="Times New Roman" w:hAnsi="Times New Roman" w:cs="Times New Roman"/>
              </w:rPr>
            </w:pPr>
          </w:p>
          <w:p w:rsidR="00B53E61" w:rsidRDefault="00B53E61" w:rsidP="00E648D1">
            <w:pPr>
              <w:jc w:val="center"/>
              <w:rPr>
                <w:rFonts w:ascii="Times New Roman" w:hAnsi="Times New Roman" w:cs="Times New Roman"/>
              </w:rPr>
            </w:pPr>
          </w:p>
          <w:p w:rsidR="00B53E61" w:rsidRDefault="00B53E61" w:rsidP="00E648D1">
            <w:pPr>
              <w:jc w:val="center"/>
              <w:rPr>
                <w:rFonts w:ascii="Times New Roman" w:hAnsi="Times New Roman" w:cs="Times New Roman"/>
              </w:rPr>
            </w:pPr>
          </w:p>
          <w:p w:rsidR="00B53E61" w:rsidRDefault="00B53E61" w:rsidP="00E6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3E61" w:rsidRDefault="00B53E61" w:rsidP="00E648D1">
            <w:pPr>
              <w:jc w:val="center"/>
              <w:rPr>
                <w:rFonts w:ascii="Times New Roman" w:hAnsi="Times New Roman" w:cs="Times New Roman"/>
              </w:rPr>
            </w:pPr>
          </w:p>
          <w:p w:rsidR="00B53E61" w:rsidRDefault="00B53E61" w:rsidP="00E648D1">
            <w:pPr>
              <w:jc w:val="center"/>
              <w:rPr>
                <w:rFonts w:ascii="Times New Roman" w:hAnsi="Times New Roman" w:cs="Times New Roman"/>
              </w:rPr>
            </w:pPr>
          </w:p>
          <w:p w:rsidR="00B53E61" w:rsidRDefault="00B53E61" w:rsidP="00E6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3E61" w:rsidRDefault="00B53E61" w:rsidP="00E648D1">
            <w:pPr>
              <w:jc w:val="center"/>
              <w:rPr>
                <w:rFonts w:ascii="Times New Roman" w:hAnsi="Times New Roman" w:cs="Times New Roman"/>
              </w:rPr>
            </w:pPr>
          </w:p>
          <w:p w:rsidR="00B53E61" w:rsidRDefault="00B53E61" w:rsidP="00E648D1">
            <w:pPr>
              <w:jc w:val="center"/>
              <w:rPr>
                <w:rFonts w:ascii="Times New Roman" w:hAnsi="Times New Roman" w:cs="Times New Roman"/>
              </w:rPr>
            </w:pPr>
          </w:p>
          <w:p w:rsidR="00B53E61" w:rsidRDefault="00B53E61" w:rsidP="00E648D1">
            <w:pPr>
              <w:jc w:val="center"/>
              <w:rPr>
                <w:rFonts w:ascii="Times New Roman" w:hAnsi="Times New Roman" w:cs="Times New Roman"/>
              </w:rPr>
            </w:pPr>
          </w:p>
          <w:p w:rsidR="00B53E61" w:rsidRDefault="00B53E61" w:rsidP="00E6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3E61" w:rsidRDefault="00B53E61" w:rsidP="00E648D1">
            <w:pPr>
              <w:jc w:val="center"/>
              <w:rPr>
                <w:rFonts w:ascii="Times New Roman" w:hAnsi="Times New Roman" w:cs="Times New Roman"/>
              </w:rPr>
            </w:pPr>
          </w:p>
          <w:p w:rsidR="00B53E61" w:rsidRDefault="00B53E61" w:rsidP="00E648D1">
            <w:pPr>
              <w:jc w:val="center"/>
              <w:rPr>
                <w:rFonts w:ascii="Times New Roman" w:hAnsi="Times New Roman" w:cs="Times New Roman"/>
              </w:rPr>
            </w:pPr>
          </w:p>
          <w:p w:rsidR="00B53E61" w:rsidRDefault="00B53E61" w:rsidP="00E648D1">
            <w:pPr>
              <w:jc w:val="center"/>
              <w:rPr>
                <w:rFonts w:ascii="Times New Roman" w:hAnsi="Times New Roman" w:cs="Times New Roman"/>
              </w:rPr>
            </w:pPr>
          </w:p>
          <w:p w:rsidR="00B53E61" w:rsidRDefault="00B53E61" w:rsidP="00E6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3E61" w:rsidRDefault="00B53E61" w:rsidP="00E648D1">
            <w:pPr>
              <w:jc w:val="center"/>
              <w:rPr>
                <w:rFonts w:ascii="Times New Roman" w:hAnsi="Times New Roman" w:cs="Times New Roman"/>
              </w:rPr>
            </w:pPr>
          </w:p>
          <w:p w:rsidR="00B53E61" w:rsidRDefault="00B53E61" w:rsidP="00E648D1">
            <w:pPr>
              <w:jc w:val="center"/>
              <w:rPr>
                <w:rFonts w:ascii="Times New Roman" w:hAnsi="Times New Roman" w:cs="Times New Roman"/>
              </w:rPr>
            </w:pPr>
          </w:p>
          <w:p w:rsidR="00B53E61" w:rsidRDefault="00B53E61" w:rsidP="00E648D1">
            <w:pPr>
              <w:jc w:val="center"/>
              <w:rPr>
                <w:rFonts w:ascii="Times New Roman" w:hAnsi="Times New Roman" w:cs="Times New Roman"/>
              </w:rPr>
            </w:pPr>
          </w:p>
          <w:p w:rsidR="00B53E61" w:rsidRDefault="00B53E61" w:rsidP="00E6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19" w:type="dxa"/>
          </w:tcPr>
          <w:p w:rsidR="00344FB5" w:rsidRPr="000019CC" w:rsidRDefault="00344FB5" w:rsidP="007D26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9CC" w:rsidRPr="000019CC" w:rsidTr="00CF63D1">
        <w:tc>
          <w:tcPr>
            <w:tcW w:w="1951" w:type="dxa"/>
          </w:tcPr>
          <w:p w:rsidR="00BA2FBA" w:rsidRPr="00B53E61" w:rsidRDefault="00B53E61" w:rsidP="007D2619">
            <w:pPr>
              <w:pStyle w:val="Standard"/>
              <w:snapToGrid w:val="0"/>
              <w:jc w:val="center"/>
              <w:rPr>
                <w:bCs/>
                <w:color w:val="FF0000"/>
                <w:lang w:val="ru-RU"/>
              </w:rPr>
            </w:pPr>
            <w:r w:rsidRPr="00B53E61">
              <w:rPr>
                <w:bCs/>
                <w:lang w:val="ru-RU"/>
              </w:rPr>
              <w:t>8.</w:t>
            </w:r>
            <w:r w:rsidR="00BA2FBA" w:rsidRPr="004B5294">
              <w:rPr>
                <w:b/>
                <w:bCs/>
                <w:lang w:val="ru-RU"/>
              </w:rPr>
              <w:t>Пастушок Светлана Юрьевна</w:t>
            </w:r>
            <w:r w:rsidR="001B641B" w:rsidRPr="00B53E61">
              <w:rPr>
                <w:bCs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019CC">
              <w:rPr>
                <w:sz w:val="22"/>
                <w:szCs w:val="22"/>
                <w:lang w:val="ru-RU"/>
              </w:rPr>
              <w:t>Главный специалист –эксперт</w:t>
            </w:r>
          </w:p>
          <w:p w:rsidR="00BA2FBA" w:rsidRPr="000019CC" w:rsidRDefault="00FC0F87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019CC">
              <w:rPr>
                <w:sz w:val="22"/>
                <w:szCs w:val="22"/>
                <w:lang w:val="ru-RU"/>
              </w:rPr>
              <w:t>(экономист)</w:t>
            </w:r>
          </w:p>
        </w:tc>
        <w:tc>
          <w:tcPr>
            <w:tcW w:w="1275" w:type="dxa"/>
          </w:tcPr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019CC" w:rsidRDefault="00261839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92766,63</w:t>
            </w:r>
          </w:p>
        </w:tc>
        <w:tc>
          <w:tcPr>
            <w:tcW w:w="1985" w:type="dxa"/>
          </w:tcPr>
          <w:p w:rsidR="00BA2FBA" w:rsidRPr="000019CC" w:rsidRDefault="00BA2FBA" w:rsidP="007D2619">
            <w:pPr>
              <w:pStyle w:val="Standard"/>
              <w:jc w:val="center"/>
              <w:rPr>
                <w:lang w:val="ru-RU"/>
              </w:rPr>
            </w:pPr>
          </w:p>
          <w:p w:rsidR="00BA2FBA" w:rsidRPr="000019CC" w:rsidRDefault="00BA2FBA" w:rsidP="007D2619">
            <w:pPr>
              <w:pStyle w:val="Standard"/>
              <w:jc w:val="center"/>
              <w:rPr>
                <w:lang w:val="ru-RU"/>
              </w:rPr>
            </w:pPr>
            <w:r w:rsidRPr="000019CC">
              <w:rPr>
                <w:lang w:val="ru-RU"/>
              </w:rPr>
              <w:t>-</w:t>
            </w:r>
          </w:p>
        </w:tc>
        <w:tc>
          <w:tcPr>
            <w:tcW w:w="851" w:type="dxa"/>
          </w:tcPr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019CC">
              <w:rPr>
                <w:lang w:val="ru-RU"/>
              </w:rPr>
              <w:t>-</w:t>
            </w:r>
          </w:p>
        </w:tc>
        <w:tc>
          <w:tcPr>
            <w:tcW w:w="992" w:type="dxa"/>
            <w:gridSpan w:val="2"/>
          </w:tcPr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019CC">
              <w:rPr>
                <w:lang w:val="ru-RU"/>
              </w:rPr>
              <w:t>-</w:t>
            </w:r>
          </w:p>
        </w:tc>
        <w:tc>
          <w:tcPr>
            <w:tcW w:w="1452" w:type="dxa"/>
          </w:tcPr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BA2FBA" w:rsidRPr="000019CC" w:rsidRDefault="00BA2FBA" w:rsidP="007D2619">
            <w:pPr>
              <w:jc w:val="center"/>
            </w:pPr>
          </w:p>
          <w:p w:rsidR="00BA2FBA" w:rsidRPr="000019CC" w:rsidRDefault="00BA2FBA" w:rsidP="007D2619">
            <w:pPr>
              <w:jc w:val="center"/>
              <w:rPr>
                <w:rFonts w:ascii="Times New Roman" w:hAnsi="Times New Roman" w:cs="Times New Roman"/>
              </w:rPr>
            </w:pPr>
            <w:r w:rsidRPr="000019CC">
              <w:rPr>
                <w:rFonts w:ascii="Times New Roman" w:hAnsi="Times New Roman" w:cs="Times New Roman"/>
              </w:rPr>
              <w:t>Квартира матери</w:t>
            </w:r>
          </w:p>
          <w:p w:rsidR="00BA2FBA" w:rsidRPr="000019CC" w:rsidRDefault="00BA2FBA" w:rsidP="007D2619">
            <w:pPr>
              <w:jc w:val="center"/>
            </w:pPr>
            <w:r w:rsidRPr="000019CC">
              <w:rPr>
                <w:rFonts w:ascii="Times New Roman" w:hAnsi="Times New Roman" w:cs="Times New Roman"/>
              </w:rPr>
              <w:t>(постоянно</w:t>
            </w:r>
            <w:r w:rsidRPr="000019CC">
              <w:t>)</w:t>
            </w:r>
          </w:p>
          <w:p w:rsidR="000019CC" w:rsidRPr="000019CC" w:rsidRDefault="000019CC" w:rsidP="007D2619">
            <w:pPr>
              <w:jc w:val="center"/>
              <w:rPr>
                <w:rFonts w:ascii="Times New Roman" w:hAnsi="Times New Roman" w:cs="Times New Roman"/>
              </w:rPr>
            </w:pPr>
            <w:r w:rsidRPr="000019CC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850" w:type="dxa"/>
          </w:tcPr>
          <w:p w:rsidR="00BA2FBA" w:rsidRPr="000019CC" w:rsidRDefault="00BA2FBA" w:rsidP="007D2619">
            <w:pPr>
              <w:jc w:val="center"/>
            </w:pPr>
            <w:r w:rsidRPr="000019CC">
              <w:t>44,6</w:t>
            </w:r>
          </w:p>
        </w:tc>
        <w:tc>
          <w:tcPr>
            <w:tcW w:w="992" w:type="dxa"/>
          </w:tcPr>
          <w:p w:rsidR="00BA2FBA" w:rsidRPr="000019CC" w:rsidRDefault="00BA2FBA" w:rsidP="007D2619">
            <w:pPr>
              <w:rPr>
                <w:rFonts w:ascii="Times New Roman" w:hAnsi="Times New Roman" w:cs="Times New Roman"/>
              </w:rPr>
            </w:pPr>
            <w:r w:rsidRPr="000019CC">
              <w:rPr>
                <w:rFonts w:ascii="Times New Roman" w:hAnsi="Times New Roman" w:cs="Times New Roman"/>
              </w:rPr>
              <w:t>Россия</w:t>
            </w:r>
          </w:p>
          <w:p w:rsidR="00BA2FBA" w:rsidRPr="000019CC" w:rsidRDefault="00BA2FBA" w:rsidP="007D2619">
            <w:pPr>
              <w:rPr>
                <w:rFonts w:ascii="Times New Roman" w:hAnsi="Times New Roman" w:cs="Times New Roman"/>
              </w:rPr>
            </w:pPr>
          </w:p>
          <w:p w:rsidR="00BA2FBA" w:rsidRPr="000019CC" w:rsidRDefault="00BA2FBA" w:rsidP="007D2619">
            <w:pPr>
              <w:rPr>
                <w:rFonts w:ascii="Times New Roman" w:hAnsi="Times New Roman" w:cs="Times New Roman"/>
              </w:rPr>
            </w:pPr>
          </w:p>
          <w:p w:rsidR="00BA2FBA" w:rsidRPr="000019CC" w:rsidRDefault="00BA2FBA" w:rsidP="007D2619">
            <w:pPr>
              <w:rPr>
                <w:rFonts w:ascii="Times New Roman" w:hAnsi="Times New Roman" w:cs="Times New Roman"/>
              </w:rPr>
            </w:pPr>
          </w:p>
          <w:p w:rsidR="00BA2FBA" w:rsidRPr="000019CC" w:rsidRDefault="00BA2FBA" w:rsidP="007D2619">
            <w:pPr>
              <w:rPr>
                <w:rFonts w:ascii="Times New Roman" w:hAnsi="Times New Roman" w:cs="Times New Roman"/>
              </w:rPr>
            </w:pPr>
          </w:p>
          <w:p w:rsidR="00BA2FBA" w:rsidRPr="000019CC" w:rsidRDefault="00BA2FBA" w:rsidP="007D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BA2FBA" w:rsidRPr="000019CC" w:rsidRDefault="00BA2FBA" w:rsidP="001866B6">
            <w:pPr>
              <w:jc w:val="center"/>
              <w:rPr>
                <w:rFonts w:ascii="Times New Roman" w:hAnsi="Times New Roman" w:cs="Times New Roman"/>
              </w:rPr>
            </w:pPr>
          </w:p>
          <w:p w:rsidR="001866B6" w:rsidRPr="000019CC" w:rsidRDefault="001866B6" w:rsidP="001866B6">
            <w:pPr>
              <w:jc w:val="center"/>
              <w:rPr>
                <w:rFonts w:ascii="Times New Roman" w:hAnsi="Times New Roman" w:cs="Times New Roman"/>
              </w:rPr>
            </w:pPr>
            <w:r w:rsidRPr="000019CC">
              <w:rPr>
                <w:rFonts w:ascii="Times New Roman" w:hAnsi="Times New Roman" w:cs="Times New Roman"/>
              </w:rPr>
              <w:t>-</w:t>
            </w:r>
          </w:p>
        </w:tc>
      </w:tr>
      <w:tr w:rsidR="000019CC" w:rsidRPr="000019CC" w:rsidTr="00CF63D1">
        <w:tc>
          <w:tcPr>
            <w:tcW w:w="1951" w:type="dxa"/>
          </w:tcPr>
          <w:p w:rsidR="00BA2FBA" w:rsidRPr="00B53E61" w:rsidRDefault="00B53E61" w:rsidP="007D2619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B53E61">
              <w:rPr>
                <w:bCs/>
                <w:lang w:val="ru-RU"/>
              </w:rPr>
              <w:t>9.</w:t>
            </w:r>
            <w:r w:rsidR="00BA2FBA" w:rsidRPr="004B5294">
              <w:rPr>
                <w:b/>
                <w:bCs/>
                <w:lang w:val="ru-RU"/>
              </w:rPr>
              <w:t>Евдокимова Анастасия Николаевна</w:t>
            </w:r>
          </w:p>
        </w:tc>
        <w:tc>
          <w:tcPr>
            <w:tcW w:w="1418" w:type="dxa"/>
          </w:tcPr>
          <w:p w:rsidR="00BA2FBA" w:rsidRPr="000019CC" w:rsidRDefault="00BA2FBA" w:rsidP="006A6758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  <w:r w:rsidRPr="000019CC">
              <w:rPr>
                <w:sz w:val="22"/>
                <w:szCs w:val="22"/>
                <w:lang w:val="ru-RU"/>
              </w:rPr>
              <w:t>Главный специалист – эксперт</w:t>
            </w:r>
          </w:p>
          <w:p w:rsidR="00BA2FBA" w:rsidRPr="000019CC" w:rsidRDefault="00BA2FBA" w:rsidP="006A6758">
            <w:pPr>
              <w:pStyle w:val="Standard"/>
              <w:snapToGrid w:val="0"/>
              <w:rPr>
                <w:lang w:val="ru-RU"/>
              </w:rPr>
            </w:pPr>
            <w:r w:rsidRPr="000019CC">
              <w:rPr>
                <w:sz w:val="22"/>
                <w:szCs w:val="22"/>
                <w:lang w:val="ru-RU"/>
              </w:rPr>
              <w:t xml:space="preserve">(по </w:t>
            </w:r>
            <w:r w:rsidR="006A6758" w:rsidRPr="000019CC">
              <w:rPr>
                <w:sz w:val="22"/>
                <w:szCs w:val="22"/>
                <w:lang w:val="ru-RU"/>
              </w:rPr>
              <w:t xml:space="preserve">муниципальному </w:t>
            </w:r>
            <w:r w:rsidRPr="000019CC">
              <w:rPr>
                <w:sz w:val="22"/>
                <w:szCs w:val="22"/>
                <w:lang w:val="ru-RU"/>
              </w:rPr>
              <w:t>имуществу)</w:t>
            </w:r>
          </w:p>
        </w:tc>
        <w:tc>
          <w:tcPr>
            <w:tcW w:w="1275" w:type="dxa"/>
          </w:tcPr>
          <w:p w:rsidR="00BA2FBA" w:rsidRPr="000019CC" w:rsidRDefault="009B6D01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60017,44</w:t>
            </w:r>
          </w:p>
        </w:tc>
        <w:tc>
          <w:tcPr>
            <w:tcW w:w="1985" w:type="dxa"/>
          </w:tcPr>
          <w:p w:rsidR="009B6D01" w:rsidRDefault="00BA2FBA" w:rsidP="009B6D01">
            <w:pPr>
              <w:pStyle w:val="Standard"/>
              <w:rPr>
                <w:sz w:val="22"/>
                <w:szCs w:val="22"/>
                <w:lang w:val="ru-RU"/>
              </w:rPr>
            </w:pPr>
            <w:r w:rsidRPr="000019CC">
              <w:rPr>
                <w:sz w:val="22"/>
                <w:szCs w:val="22"/>
                <w:lang w:val="ru-RU"/>
              </w:rPr>
              <w:t>1.</w:t>
            </w:r>
          </w:p>
          <w:p w:rsidR="009B6D01" w:rsidRDefault="009B6D01" w:rsidP="009B6D01">
            <w:pPr>
              <w:pStyle w:val="Standard"/>
              <w:rPr>
                <w:sz w:val="22"/>
                <w:szCs w:val="22"/>
                <w:lang w:val="ru-RU"/>
              </w:rPr>
            </w:pPr>
            <w:r w:rsidRPr="009B6D01">
              <w:rPr>
                <w:sz w:val="22"/>
                <w:szCs w:val="22"/>
                <w:lang w:val="ru-RU"/>
              </w:rPr>
              <w:t>кв</w:t>
            </w:r>
            <w:r>
              <w:rPr>
                <w:sz w:val="22"/>
                <w:szCs w:val="22"/>
                <w:lang w:val="ru-RU"/>
              </w:rPr>
              <w:t xml:space="preserve">артира, общая </w:t>
            </w:r>
            <w:proofErr w:type="gramStart"/>
            <w:r>
              <w:rPr>
                <w:sz w:val="22"/>
                <w:szCs w:val="22"/>
                <w:lang w:val="ru-RU"/>
              </w:rPr>
              <w:t>долевая ,в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праве 2</w:t>
            </w:r>
            <w:r w:rsidRPr="009B6D01">
              <w:rPr>
                <w:sz w:val="22"/>
                <w:szCs w:val="22"/>
                <w:lang w:val="ru-RU"/>
              </w:rPr>
              <w:t>/</w:t>
            </w:r>
            <w:r>
              <w:rPr>
                <w:sz w:val="22"/>
                <w:szCs w:val="22"/>
                <w:lang w:val="ru-RU"/>
              </w:rPr>
              <w:t>3</w:t>
            </w:r>
          </w:p>
          <w:p w:rsidR="009B6D01" w:rsidRDefault="009B6D01" w:rsidP="009B6D01">
            <w:pPr>
              <w:pStyle w:val="Standard"/>
              <w:rPr>
                <w:sz w:val="22"/>
                <w:szCs w:val="22"/>
                <w:lang w:val="ru-RU"/>
              </w:rPr>
            </w:pPr>
          </w:p>
          <w:p w:rsidR="00BA2FBA" w:rsidRPr="000019CC" w:rsidRDefault="009B6D01" w:rsidP="009B6D01">
            <w:pPr>
              <w:pStyle w:val="Standard"/>
              <w:rPr>
                <w:lang w:val="ru-RU"/>
              </w:rPr>
            </w:pPr>
            <w:r w:rsidRPr="000019CC">
              <w:rPr>
                <w:sz w:val="22"/>
                <w:szCs w:val="22"/>
                <w:lang w:val="ru-RU"/>
              </w:rPr>
              <w:t xml:space="preserve"> </w:t>
            </w:r>
            <w:r w:rsidR="00BA2FBA" w:rsidRPr="000019CC">
              <w:rPr>
                <w:sz w:val="22"/>
                <w:szCs w:val="22"/>
                <w:lang w:val="ru-RU"/>
              </w:rPr>
              <w:t xml:space="preserve">2. квартира, </w:t>
            </w:r>
            <w:r w:rsidR="00580DED" w:rsidRPr="000019CC">
              <w:rPr>
                <w:sz w:val="22"/>
                <w:szCs w:val="22"/>
                <w:lang w:val="ru-RU"/>
              </w:rPr>
              <w:t xml:space="preserve">общая </w:t>
            </w:r>
            <w:proofErr w:type="gramStart"/>
            <w:r>
              <w:rPr>
                <w:sz w:val="22"/>
                <w:szCs w:val="22"/>
                <w:lang w:val="ru-RU"/>
              </w:rPr>
              <w:t>долевая ,в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праве 9</w:t>
            </w:r>
            <w:r w:rsidR="00BA2FBA" w:rsidRPr="000019CC">
              <w:rPr>
                <w:sz w:val="22"/>
                <w:szCs w:val="22"/>
                <w:lang w:val="ru-RU"/>
              </w:rPr>
              <w:t>/16</w:t>
            </w:r>
          </w:p>
        </w:tc>
        <w:tc>
          <w:tcPr>
            <w:tcW w:w="851" w:type="dxa"/>
          </w:tcPr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019CC" w:rsidRDefault="009B6D01" w:rsidP="007D2619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1</w:t>
            </w:r>
          </w:p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6A6758" w:rsidRPr="000019CC" w:rsidRDefault="006A6758" w:rsidP="007D2619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019CC">
              <w:rPr>
                <w:sz w:val="22"/>
                <w:szCs w:val="22"/>
                <w:lang w:val="ru-RU"/>
              </w:rPr>
              <w:t>42,7</w:t>
            </w:r>
          </w:p>
        </w:tc>
        <w:tc>
          <w:tcPr>
            <w:tcW w:w="992" w:type="dxa"/>
            <w:gridSpan w:val="2"/>
          </w:tcPr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019CC">
              <w:rPr>
                <w:lang w:val="ru-RU"/>
              </w:rPr>
              <w:t>Россия</w:t>
            </w:r>
          </w:p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019CC">
              <w:rPr>
                <w:lang w:val="ru-RU"/>
              </w:rPr>
              <w:t>Россия</w:t>
            </w:r>
          </w:p>
        </w:tc>
        <w:tc>
          <w:tcPr>
            <w:tcW w:w="1452" w:type="dxa"/>
          </w:tcPr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019CC">
              <w:rPr>
                <w:lang w:val="ru-RU"/>
              </w:rPr>
              <w:t>-</w:t>
            </w:r>
          </w:p>
        </w:tc>
        <w:tc>
          <w:tcPr>
            <w:tcW w:w="1701" w:type="dxa"/>
          </w:tcPr>
          <w:p w:rsidR="00BA2FBA" w:rsidRPr="000019CC" w:rsidRDefault="00BA2FBA" w:rsidP="007D2619">
            <w:pPr>
              <w:jc w:val="center"/>
            </w:pPr>
          </w:p>
          <w:p w:rsidR="00BA2FBA" w:rsidRPr="000019CC" w:rsidRDefault="00BA2FBA" w:rsidP="007D2619">
            <w:pPr>
              <w:jc w:val="center"/>
              <w:rPr>
                <w:rFonts w:ascii="Times New Roman" w:hAnsi="Times New Roman" w:cs="Times New Roman"/>
              </w:rPr>
            </w:pPr>
            <w:r w:rsidRPr="000019CC">
              <w:rPr>
                <w:rFonts w:ascii="Times New Roman" w:hAnsi="Times New Roman" w:cs="Times New Roman"/>
              </w:rPr>
              <w:t>Жилой дом,</w:t>
            </w:r>
          </w:p>
          <w:p w:rsidR="00BA2FBA" w:rsidRPr="000019CC" w:rsidRDefault="00BA2FBA" w:rsidP="007D2619">
            <w:pPr>
              <w:jc w:val="center"/>
            </w:pPr>
            <w:r w:rsidRPr="000019CC">
              <w:rPr>
                <w:rFonts w:ascii="Times New Roman" w:hAnsi="Times New Roman" w:cs="Times New Roman"/>
              </w:rPr>
              <w:t>бессрочное пользование</w:t>
            </w:r>
          </w:p>
        </w:tc>
        <w:tc>
          <w:tcPr>
            <w:tcW w:w="850" w:type="dxa"/>
          </w:tcPr>
          <w:p w:rsidR="00BA2FBA" w:rsidRPr="000019CC" w:rsidRDefault="00BA2FBA" w:rsidP="007D2619">
            <w:pPr>
              <w:jc w:val="center"/>
            </w:pPr>
          </w:p>
          <w:p w:rsidR="00BA2FBA" w:rsidRPr="000019CC" w:rsidRDefault="00BA2FBA" w:rsidP="007D2619">
            <w:pPr>
              <w:jc w:val="center"/>
            </w:pPr>
            <w:r w:rsidRPr="000019CC">
              <w:t>45,0</w:t>
            </w:r>
          </w:p>
          <w:p w:rsidR="00BA2FBA" w:rsidRPr="000019CC" w:rsidRDefault="00BA2FBA" w:rsidP="007D2619">
            <w:pPr>
              <w:jc w:val="center"/>
            </w:pPr>
          </w:p>
        </w:tc>
        <w:tc>
          <w:tcPr>
            <w:tcW w:w="992" w:type="dxa"/>
          </w:tcPr>
          <w:p w:rsidR="00BA2FBA" w:rsidRPr="000019CC" w:rsidRDefault="00BA2FBA" w:rsidP="007D2619">
            <w:pPr>
              <w:rPr>
                <w:rFonts w:ascii="Times New Roman" w:hAnsi="Times New Roman" w:cs="Times New Roman"/>
              </w:rPr>
            </w:pPr>
            <w:r w:rsidRPr="000019CC">
              <w:rPr>
                <w:rFonts w:ascii="Times New Roman" w:hAnsi="Times New Roman" w:cs="Times New Roman"/>
              </w:rPr>
              <w:t xml:space="preserve">   </w:t>
            </w:r>
          </w:p>
          <w:p w:rsidR="00BA2FBA" w:rsidRPr="000019CC" w:rsidRDefault="00BA2FBA" w:rsidP="007D2619">
            <w:pPr>
              <w:rPr>
                <w:rFonts w:ascii="Times New Roman" w:hAnsi="Times New Roman" w:cs="Times New Roman"/>
              </w:rPr>
            </w:pPr>
            <w:r w:rsidRPr="000019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19" w:type="dxa"/>
          </w:tcPr>
          <w:p w:rsidR="00BA2FBA" w:rsidRPr="000019CC" w:rsidRDefault="00580DED" w:rsidP="00580DED">
            <w:pPr>
              <w:rPr>
                <w:rFonts w:ascii="Times New Roman" w:hAnsi="Times New Roman" w:cs="Times New Roman"/>
              </w:rPr>
            </w:pPr>
            <w:r w:rsidRPr="000019CC">
              <w:rPr>
                <w:rFonts w:ascii="Times New Roman" w:hAnsi="Times New Roman" w:cs="Times New Roman"/>
              </w:rPr>
              <w:t>-</w:t>
            </w:r>
          </w:p>
          <w:p w:rsidR="006A6758" w:rsidRPr="000019CC" w:rsidRDefault="006A6758" w:rsidP="00580DED">
            <w:pPr>
              <w:rPr>
                <w:rFonts w:ascii="Times New Roman" w:hAnsi="Times New Roman" w:cs="Times New Roman"/>
              </w:rPr>
            </w:pPr>
          </w:p>
          <w:p w:rsidR="006A6758" w:rsidRPr="000019CC" w:rsidRDefault="006A6758" w:rsidP="00580DED">
            <w:pPr>
              <w:rPr>
                <w:rFonts w:ascii="Times New Roman" w:hAnsi="Times New Roman" w:cs="Times New Roman"/>
              </w:rPr>
            </w:pPr>
          </w:p>
          <w:p w:rsidR="006A6758" w:rsidRPr="000019CC" w:rsidRDefault="006A6758" w:rsidP="00580DED">
            <w:pPr>
              <w:rPr>
                <w:rFonts w:ascii="Times New Roman" w:hAnsi="Times New Roman" w:cs="Times New Roman"/>
              </w:rPr>
            </w:pPr>
          </w:p>
          <w:p w:rsidR="006A6758" w:rsidRPr="000019CC" w:rsidRDefault="006A6758" w:rsidP="00580DED">
            <w:pPr>
              <w:rPr>
                <w:rFonts w:ascii="Times New Roman" w:hAnsi="Times New Roman" w:cs="Times New Roman"/>
              </w:rPr>
            </w:pPr>
          </w:p>
          <w:p w:rsidR="006A6758" w:rsidRPr="000019CC" w:rsidRDefault="006A6758" w:rsidP="00580DED">
            <w:pPr>
              <w:rPr>
                <w:rFonts w:ascii="Times New Roman" w:hAnsi="Times New Roman" w:cs="Times New Roman"/>
              </w:rPr>
            </w:pPr>
          </w:p>
          <w:p w:rsidR="006A6758" w:rsidRPr="000019CC" w:rsidRDefault="006A6758" w:rsidP="00580DED">
            <w:pPr>
              <w:rPr>
                <w:rFonts w:ascii="Times New Roman" w:hAnsi="Times New Roman" w:cs="Times New Roman"/>
              </w:rPr>
            </w:pPr>
          </w:p>
          <w:p w:rsidR="006A6758" w:rsidRPr="000019CC" w:rsidRDefault="006A6758" w:rsidP="00580DED">
            <w:pPr>
              <w:rPr>
                <w:rFonts w:ascii="Times New Roman" w:hAnsi="Times New Roman" w:cs="Times New Roman"/>
              </w:rPr>
            </w:pPr>
          </w:p>
          <w:p w:rsidR="006A6758" w:rsidRDefault="006A6758" w:rsidP="00580DED">
            <w:pPr>
              <w:rPr>
                <w:rFonts w:ascii="Times New Roman" w:hAnsi="Times New Roman" w:cs="Times New Roman"/>
              </w:rPr>
            </w:pPr>
          </w:p>
          <w:p w:rsidR="009B6D01" w:rsidRPr="000019CC" w:rsidRDefault="009B6D01" w:rsidP="00580DED">
            <w:pPr>
              <w:rPr>
                <w:rFonts w:ascii="Times New Roman" w:hAnsi="Times New Roman" w:cs="Times New Roman"/>
              </w:rPr>
            </w:pPr>
          </w:p>
        </w:tc>
      </w:tr>
      <w:tr w:rsidR="000019CC" w:rsidRPr="000019CC" w:rsidTr="00CF63D1">
        <w:tc>
          <w:tcPr>
            <w:tcW w:w="1951" w:type="dxa"/>
          </w:tcPr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0019CC">
              <w:rPr>
                <w:b/>
                <w:bCs/>
                <w:lang w:val="ru-RU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BA2FBA" w:rsidRPr="000019CC" w:rsidRDefault="009B6D01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</w:tcPr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6A6758" w:rsidRPr="000019CC" w:rsidRDefault="009B6D01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27997,04</w:t>
            </w:r>
          </w:p>
        </w:tc>
        <w:tc>
          <w:tcPr>
            <w:tcW w:w="1985" w:type="dxa"/>
          </w:tcPr>
          <w:p w:rsidR="00BA2FBA" w:rsidRPr="000019CC" w:rsidRDefault="00BA2FBA" w:rsidP="007D2619">
            <w:pPr>
              <w:pStyle w:val="Standard"/>
              <w:jc w:val="center"/>
              <w:rPr>
                <w:lang w:val="ru-RU"/>
              </w:rPr>
            </w:pPr>
            <w:r w:rsidRPr="000019CC">
              <w:rPr>
                <w:lang w:val="ru-RU"/>
              </w:rPr>
              <w:t>-</w:t>
            </w:r>
          </w:p>
        </w:tc>
        <w:tc>
          <w:tcPr>
            <w:tcW w:w="851" w:type="dxa"/>
          </w:tcPr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019CC">
              <w:rPr>
                <w:lang w:val="ru-RU"/>
              </w:rPr>
              <w:t>-</w:t>
            </w:r>
          </w:p>
        </w:tc>
        <w:tc>
          <w:tcPr>
            <w:tcW w:w="992" w:type="dxa"/>
            <w:gridSpan w:val="2"/>
          </w:tcPr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1452" w:type="dxa"/>
          </w:tcPr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019CC">
              <w:rPr>
                <w:sz w:val="22"/>
                <w:szCs w:val="22"/>
                <w:lang w:val="ru-RU"/>
              </w:rPr>
              <w:t>Легковой автомобиль- «</w:t>
            </w:r>
            <w:proofErr w:type="spellStart"/>
            <w:r w:rsidRPr="000019CC">
              <w:rPr>
                <w:sz w:val="22"/>
                <w:szCs w:val="22"/>
                <w:lang w:val="ru-RU"/>
              </w:rPr>
              <w:t>Nissan</w:t>
            </w:r>
            <w:proofErr w:type="spellEnd"/>
            <w:r w:rsidRPr="000019C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19CC">
              <w:rPr>
                <w:sz w:val="22"/>
                <w:szCs w:val="22"/>
                <w:lang w:val="ru-RU"/>
              </w:rPr>
              <w:t>Note</w:t>
            </w:r>
            <w:proofErr w:type="spellEnd"/>
            <w:r w:rsidRPr="000019CC">
              <w:rPr>
                <w:sz w:val="22"/>
                <w:szCs w:val="22"/>
                <w:lang w:val="ru-RU"/>
              </w:rPr>
              <w:t>», 2008г</w:t>
            </w:r>
          </w:p>
        </w:tc>
        <w:tc>
          <w:tcPr>
            <w:tcW w:w="1701" w:type="dxa"/>
          </w:tcPr>
          <w:p w:rsidR="00BA2FBA" w:rsidRPr="009B6D01" w:rsidRDefault="00BA2FBA" w:rsidP="00FC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9CC">
              <w:rPr>
                <w:rFonts w:ascii="Times New Roman" w:hAnsi="Times New Roman" w:cs="Times New Roman"/>
              </w:rPr>
              <w:t>1.</w:t>
            </w:r>
            <w:r w:rsidRPr="009B6D01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BA2FBA" w:rsidRPr="009B6D01" w:rsidRDefault="00BA2FBA" w:rsidP="003B7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01">
              <w:rPr>
                <w:rFonts w:ascii="Times New Roman" w:hAnsi="Times New Roman" w:cs="Times New Roman"/>
                <w:sz w:val="20"/>
                <w:szCs w:val="20"/>
              </w:rPr>
              <w:t>бессрочное пользование,</w:t>
            </w:r>
          </w:p>
          <w:p w:rsidR="00BA2FBA" w:rsidRPr="009B6D01" w:rsidRDefault="00BA2FBA" w:rsidP="00FB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D01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BA2FBA" w:rsidRPr="009B6D01" w:rsidRDefault="00BA2FBA" w:rsidP="00FB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D01">
              <w:rPr>
                <w:rFonts w:ascii="Times New Roman" w:hAnsi="Times New Roman" w:cs="Times New Roman"/>
                <w:sz w:val="20"/>
                <w:szCs w:val="20"/>
              </w:rPr>
              <w:t xml:space="preserve">(аренда 20 </w:t>
            </w:r>
            <w:r w:rsidR="009B6D0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B6D01">
              <w:rPr>
                <w:rFonts w:ascii="Times New Roman" w:hAnsi="Times New Roman" w:cs="Times New Roman"/>
                <w:sz w:val="20"/>
                <w:szCs w:val="20"/>
              </w:rPr>
              <w:t>ет);</w:t>
            </w:r>
          </w:p>
          <w:p w:rsidR="00BA2FBA" w:rsidRPr="009B6D01" w:rsidRDefault="00BA2FBA" w:rsidP="009B6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D01">
              <w:rPr>
                <w:rFonts w:ascii="Times New Roman" w:hAnsi="Times New Roman" w:cs="Times New Roman"/>
                <w:sz w:val="20"/>
                <w:szCs w:val="20"/>
              </w:rPr>
              <w:t>3.Земельный участок</w:t>
            </w:r>
            <w:r w:rsidR="009B6D01">
              <w:rPr>
                <w:rFonts w:ascii="Times New Roman" w:hAnsi="Times New Roman" w:cs="Times New Roman"/>
                <w:sz w:val="20"/>
                <w:szCs w:val="20"/>
              </w:rPr>
              <w:t>, аренда 20 лет</w:t>
            </w:r>
          </w:p>
        </w:tc>
        <w:tc>
          <w:tcPr>
            <w:tcW w:w="850" w:type="dxa"/>
          </w:tcPr>
          <w:p w:rsidR="00BA2FBA" w:rsidRPr="000019CC" w:rsidRDefault="00BA2FBA" w:rsidP="007D2619">
            <w:pPr>
              <w:jc w:val="center"/>
            </w:pPr>
          </w:p>
          <w:p w:rsidR="00BA2FBA" w:rsidRPr="000019CC" w:rsidRDefault="00BA2FBA" w:rsidP="007D2619">
            <w:pPr>
              <w:jc w:val="center"/>
            </w:pPr>
            <w:r w:rsidRPr="000019CC">
              <w:t>45,0</w:t>
            </w:r>
          </w:p>
          <w:p w:rsidR="00BA2FBA" w:rsidRPr="000019CC" w:rsidRDefault="00BA2FBA" w:rsidP="007D2619">
            <w:pPr>
              <w:jc w:val="center"/>
            </w:pPr>
          </w:p>
          <w:p w:rsidR="00BA2FBA" w:rsidRPr="000019CC" w:rsidRDefault="00BA2FBA" w:rsidP="007D2619">
            <w:pPr>
              <w:jc w:val="center"/>
            </w:pPr>
          </w:p>
          <w:p w:rsidR="00BA2FBA" w:rsidRPr="000019CC" w:rsidRDefault="00BA2FBA" w:rsidP="007D2619">
            <w:pPr>
              <w:jc w:val="center"/>
            </w:pPr>
            <w:r w:rsidRPr="000019CC">
              <w:t>829,0</w:t>
            </w:r>
          </w:p>
          <w:p w:rsidR="00BA2FBA" w:rsidRPr="000019CC" w:rsidRDefault="00BA2FBA" w:rsidP="007D2619">
            <w:pPr>
              <w:jc w:val="center"/>
            </w:pPr>
          </w:p>
          <w:p w:rsidR="00BA2FBA" w:rsidRPr="000019CC" w:rsidRDefault="00BA2FBA" w:rsidP="007D2619">
            <w:pPr>
              <w:jc w:val="center"/>
            </w:pPr>
          </w:p>
          <w:p w:rsidR="00BA2FBA" w:rsidRPr="000019CC" w:rsidRDefault="00BA2FBA" w:rsidP="007D2619">
            <w:pPr>
              <w:jc w:val="center"/>
            </w:pPr>
            <w:r w:rsidRPr="000019CC">
              <w:t>1830,0</w:t>
            </w:r>
          </w:p>
        </w:tc>
        <w:tc>
          <w:tcPr>
            <w:tcW w:w="992" w:type="dxa"/>
          </w:tcPr>
          <w:p w:rsidR="00BA2FBA" w:rsidRPr="000019CC" w:rsidRDefault="00BA2FBA" w:rsidP="007D2619">
            <w:pPr>
              <w:rPr>
                <w:rFonts w:ascii="Times New Roman" w:hAnsi="Times New Roman" w:cs="Times New Roman"/>
              </w:rPr>
            </w:pPr>
            <w:r w:rsidRPr="000019CC">
              <w:rPr>
                <w:rFonts w:ascii="Times New Roman" w:hAnsi="Times New Roman" w:cs="Times New Roman"/>
              </w:rPr>
              <w:t>Россия</w:t>
            </w:r>
          </w:p>
          <w:p w:rsidR="00BA2FBA" w:rsidRPr="000019CC" w:rsidRDefault="00BA2FBA" w:rsidP="007D2619">
            <w:pPr>
              <w:rPr>
                <w:rFonts w:ascii="Times New Roman" w:hAnsi="Times New Roman" w:cs="Times New Roman"/>
              </w:rPr>
            </w:pPr>
          </w:p>
          <w:p w:rsidR="00BA2FBA" w:rsidRPr="000019CC" w:rsidRDefault="00BA2FBA" w:rsidP="007D2619">
            <w:pPr>
              <w:rPr>
                <w:rFonts w:ascii="Times New Roman" w:hAnsi="Times New Roman" w:cs="Times New Roman"/>
              </w:rPr>
            </w:pPr>
          </w:p>
          <w:p w:rsidR="00BA2FBA" w:rsidRPr="000019CC" w:rsidRDefault="00BA2FBA" w:rsidP="007D2619">
            <w:pPr>
              <w:rPr>
                <w:rFonts w:ascii="Times New Roman" w:hAnsi="Times New Roman" w:cs="Times New Roman"/>
              </w:rPr>
            </w:pPr>
          </w:p>
          <w:p w:rsidR="00BA2FBA" w:rsidRPr="000019CC" w:rsidRDefault="00BA2FBA" w:rsidP="007D2619">
            <w:pPr>
              <w:rPr>
                <w:rFonts w:ascii="Times New Roman" w:hAnsi="Times New Roman" w:cs="Times New Roman"/>
              </w:rPr>
            </w:pPr>
            <w:r w:rsidRPr="000019CC">
              <w:rPr>
                <w:rFonts w:ascii="Times New Roman" w:hAnsi="Times New Roman" w:cs="Times New Roman"/>
              </w:rPr>
              <w:t>Россия</w:t>
            </w:r>
          </w:p>
          <w:p w:rsidR="00BA2FBA" w:rsidRPr="000019CC" w:rsidRDefault="00BA2FBA" w:rsidP="007D2619">
            <w:pPr>
              <w:rPr>
                <w:rFonts w:ascii="Times New Roman" w:hAnsi="Times New Roman" w:cs="Times New Roman"/>
              </w:rPr>
            </w:pPr>
          </w:p>
          <w:p w:rsidR="00BA2FBA" w:rsidRPr="000019CC" w:rsidRDefault="00BA2FBA" w:rsidP="007D2619">
            <w:pPr>
              <w:rPr>
                <w:rFonts w:ascii="Times New Roman" w:hAnsi="Times New Roman" w:cs="Times New Roman"/>
              </w:rPr>
            </w:pPr>
          </w:p>
          <w:p w:rsidR="00BA2FBA" w:rsidRPr="000019CC" w:rsidRDefault="00BA2FBA" w:rsidP="00643CDF">
            <w:pPr>
              <w:rPr>
                <w:rFonts w:ascii="Times New Roman" w:hAnsi="Times New Roman" w:cs="Times New Roman"/>
              </w:rPr>
            </w:pPr>
            <w:r w:rsidRPr="000019CC">
              <w:rPr>
                <w:rFonts w:ascii="Times New Roman" w:hAnsi="Times New Roman" w:cs="Times New Roman"/>
              </w:rPr>
              <w:t>Россия</w:t>
            </w:r>
          </w:p>
          <w:p w:rsidR="00BA2FBA" w:rsidRPr="000019CC" w:rsidRDefault="00BA2FBA" w:rsidP="00643CDF">
            <w:pPr>
              <w:rPr>
                <w:rFonts w:ascii="Times New Roman" w:hAnsi="Times New Roman" w:cs="Times New Roman"/>
              </w:rPr>
            </w:pPr>
          </w:p>
          <w:p w:rsidR="00BA2FBA" w:rsidRPr="000019CC" w:rsidRDefault="00BA2FBA" w:rsidP="00643CDF">
            <w:pPr>
              <w:rPr>
                <w:rFonts w:ascii="Times New Roman" w:hAnsi="Times New Roman" w:cs="Times New Roman"/>
              </w:rPr>
            </w:pPr>
          </w:p>
          <w:p w:rsidR="00BA2FBA" w:rsidRPr="000019CC" w:rsidRDefault="00BA2FBA" w:rsidP="00643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8A7BAA" w:rsidRPr="000019CC" w:rsidRDefault="00E011E7" w:rsidP="007D2619">
            <w:pPr>
              <w:rPr>
                <w:rFonts w:ascii="Times New Roman" w:hAnsi="Times New Roman" w:cs="Times New Roman"/>
              </w:rPr>
            </w:pPr>
            <w:r w:rsidRPr="000019CC">
              <w:rPr>
                <w:rFonts w:ascii="Times New Roman" w:hAnsi="Times New Roman" w:cs="Times New Roman"/>
              </w:rPr>
              <w:t>-</w:t>
            </w:r>
          </w:p>
        </w:tc>
      </w:tr>
      <w:tr w:rsidR="000019CC" w:rsidRPr="000019CC" w:rsidTr="00CF63D1">
        <w:tc>
          <w:tcPr>
            <w:tcW w:w="1951" w:type="dxa"/>
          </w:tcPr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0019CC">
              <w:rPr>
                <w:bCs/>
                <w:lang w:val="ru-RU"/>
              </w:rPr>
              <w:t xml:space="preserve">Сын </w:t>
            </w:r>
            <w:proofErr w:type="gramStart"/>
            <w:r w:rsidRPr="000019CC">
              <w:rPr>
                <w:bCs/>
                <w:lang w:val="ru-RU"/>
              </w:rPr>
              <w:t>несовершенно-летний</w:t>
            </w:r>
            <w:proofErr w:type="gramEnd"/>
          </w:p>
        </w:tc>
        <w:tc>
          <w:tcPr>
            <w:tcW w:w="1418" w:type="dxa"/>
          </w:tcPr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019CC">
              <w:rPr>
                <w:lang w:val="ru-RU"/>
              </w:rPr>
              <w:t>-</w:t>
            </w:r>
          </w:p>
        </w:tc>
        <w:tc>
          <w:tcPr>
            <w:tcW w:w="1275" w:type="dxa"/>
          </w:tcPr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019CC">
              <w:rPr>
                <w:lang w:val="ru-RU"/>
              </w:rPr>
              <w:t>-</w:t>
            </w:r>
          </w:p>
        </w:tc>
        <w:tc>
          <w:tcPr>
            <w:tcW w:w="1985" w:type="dxa"/>
          </w:tcPr>
          <w:p w:rsidR="00BA2FBA" w:rsidRPr="000019CC" w:rsidRDefault="00BA2FBA" w:rsidP="007D2619">
            <w:pPr>
              <w:pStyle w:val="Standard"/>
              <w:jc w:val="center"/>
              <w:rPr>
                <w:lang w:val="ru-RU"/>
              </w:rPr>
            </w:pPr>
            <w:r w:rsidRPr="000019CC">
              <w:rPr>
                <w:lang w:val="ru-RU"/>
              </w:rPr>
              <w:t>-</w:t>
            </w:r>
          </w:p>
        </w:tc>
        <w:tc>
          <w:tcPr>
            <w:tcW w:w="851" w:type="dxa"/>
          </w:tcPr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019CC">
              <w:rPr>
                <w:lang w:val="ru-RU"/>
              </w:rPr>
              <w:t>-</w:t>
            </w:r>
          </w:p>
        </w:tc>
        <w:tc>
          <w:tcPr>
            <w:tcW w:w="992" w:type="dxa"/>
            <w:gridSpan w:val="2"/>
          </w:tcPr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019CC">
              <w:rPr>
                <w:lang w:val="ru-RU"/>
              </w:rPr>
              <w:t>-</w:t>
            </w:r>
          </w:p>
        </w:tc>
        <w:tc>
          <w:tcPr>
            <w:tcW w:w="1452" w:type="dxa"/>
          </w:tcPr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019CC">
              <w:rPr>
                <w:lang w:val="ru-RU"/>
              </w:rPr>
              <w:t>-</w:t>
            </w:r>
          </w:p>
        </w:tc>
        <w:tc>
          <w:tcPr>
            <w:tcW w:w="1701" w:type="dxa"/>
          </w:tcPr>
          <w:p w:rsidR="00CF63D1" w:rsidRPr="00CF63D1" w:rsidRDefault="00BA2FBA" w:rsidP="00CF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D1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  <w:r w:rsidR="00CF63D1" w:rsidRPr="00CF63D1"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ое </w:t>
            </w:r>
            <w:r w:rsidR="00CF63D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F63D1" w:rsidRPr="00CF63D1">
              <w:rPr>
                <w:rFonts w:ascii="Times New Roman" w:hAnsi="Times New Roman" w:cs="Times New Roman"/>
                <w:sz w:val="20"/>
                <w:szCs w:val="20"/>
              </w:rPr>
              <w:t>редоставление,</w:t>
            </w:r>
          </w:p>
          <w:p w:rsidR="00BA2FBA" w:rsidRPr="000019CC" w:rsidRDefault="00BA2FBA" w:rsidP="003B78D8">
            <w:pPr>
              <w:jc w:val="center"/>
            </w:pPr>
            <w:r w:rsidRPr="00CF63D1">
              <w:rPr>
                <w:rFonts w:ascii="Times New Roman" w:hAnsi="Times New Roman" w:cs="Times New Roman"/>
                <w:sz w:val="20"/>
                <w:szCs w:val="20"/>
              </w:rPr>
              <w:t>бессрочное пользование</w:t>
            </w:r>
          </w:p>
        </w:tc>
        <w:tc>
          <w:tcPr>
            <w:tcW w:w="850" w:type="dxa"/>
          </w:tcPr>
          <w:p w:rsidR="00BA2FBA" w:rsidRPr="000019CC" w:rsidRDefault="00BA2FBA" w:rsidP="007D2619">
            <w:pPr>
              <w:jc w:val="center"/>
            </w:pPr>
          </w:p>
          <w:p w:rsidR="00BA2FBA" w:rsidRPr="000019CC" w:rsidRDefault="00BA2FBA" w:rsidP="007D2619">
            <w:pPr>
              <w:jc w:val="center"/>
            </w:pPr>
            <w:r w:rsidRPr="000019CC">
              <w:t>45,0</w:t>
            </w:r>
          </w:p>
        </w:tc>
        <w:tc>
          <w:tcPr>
            <w:tcW w:w="992" w:type="dxa"/>
          </w:tcPr>
          <w:p w:rsidR="00BA2FBA" w:rsidRPr="000019CC" w:rsidRDefault="00BA2FBA" w:rsidP="007D2619">
            <w:pPr>
              <w:rPr>
                <w:rFonts w:ascii="Times New Roman" w:hAnsi="Times New Roman" w:cs="Times New Roman"/>
              </w:rPr>
            </w:pPr>
          </w:p>
          <w:p w:rsidR="00BA2FBA" w:rsidRPr="000019CC" w:rsidRDefault="00BA2FBA" w:rsidP="007D2619">
            <w:pPr>
              <w:rPr>
                <w:rFonts w:ascii="Times New Roman" w:hAnsi="Times New Roman" w:cs="Times New Roman"/>
              </w:rPr>
            </w:pPr>
            <w:r w:rsidRPr="000019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19" w:type="dxa"/>
          </w:tcPr>
          <w:p w:rsidR="00BA2FBA" w:rsidRPr="000019CC" w:rsidRDefault="00BA2FBA" w:rsidP="001866B6">
            <w:pPr>
              <w:jc w:val="center"/>
              <w:rPr>
                <w:rFonts w:ascii="Times New Roman" w:hAnsi="Times New Roman" w:cs="Times New Roman"/>
              </w:rPr>
            </w:pPr>
          </w:p>
          <w:p w:rsidR="001866B6" w:rsidRPr="000019CC" w:rsidRDefault="001866B6" w:rsidP="001866B6">
            <w:pPr>
              <w:jc w:val="center"/>
              <w:rPr>
                <w:rFonts w:ascii="Times New Roman" w:hAnsi="Times New Roman" w:cs="Times New Roman"/>
              </w:rPr>
            </w:pPr>
            <w:r w:rsidRPr="000019CC">
              <w:rPr>
                <w:rFonts w:ascii="Times New Roman" w:hAnsi="Times New Roman" w:cs="Times New Roman"/>
              </w:rPr>
              <w:t>-</w:t>
            </w:r>
          </w:p>
        </w:tc>
      </w:tr>
      <w:tr w:rsidR="00CF63D1" w:rsidRPr="000019CC" w:rsidTr="00CF63D1">
        <w:tc>
          <w:tcPr>
            <w:tcW w:w="1951" w:type="dxa"/>
          </w:tcPr>
          <w:p w:rsidR="00CF63D1" w:rsidRPr="000019CC" w:rsidRDefault="00CF63D1" w:rsidP="007D2619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очь</w:t>
            </w:r>
          </w:p>
        </w:tc>
        <w:tc>
          <w:tcPr>
            <w:tcW w:w="1418" w:type="dxa"/>
          </w:tcPr>
          <w:p w:rsidR="00CF63D1" w:rsidRPr="000019CC" w:rsidRDefault="00CF63D1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</w:tcPr>
          <w:p w:rsidR="00CF63D1" w:rsidRPr="000019CC" w:rsidRDefault="00CF63D1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85" w:type="dxa"/>
          </w:tcPr>
          <w:p w:rsidR="00CF63D1" w:rsidRPr="000019CC" w:rsidRDefault="00CF63D1" w:rsidP="007D2619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</w:tcPr>
          <w:p w:rsidR="00CF63D1" w:rsidRPr="000019CC" w:rsidRDefault="00CF63D1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gridSpan w:val="2"/>
          </w:tcPr>
          <w:p w:rsidR="00CF63D1" w:rsidRPr="000019CC" w:rsidRDefault="00CF63D1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52" w:type="dxa"/>
          </w:tcPr>
          <w:p w:rsidR="00CF63D1" w:rsidRPr="000019CC" w:rsidRDefault="00CF63D1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01" w:type="dxa"/>
          </w:tcPr>
          <w:p w:rsidR="00CF63D1" w:rsidRPr="00CF63D1" w:rsidRDefault="00CF63D1" w:rsidP="00CF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D1">
              <w:rPr>
                <w:rFonts w:ascii="Times New Roman" w:hAnsi="Times New Roman" w:cs="Times New Roman"/>
                <w:sz w:val="20"/>
                <w:szCs w:val="20"/>
              </w:rPr>
              <w:t>Жилой дом, фактическое предоставление,</w:t>
            </w:r>
          </w:p>
          <w:p w:rsidR="00CF63D1" w:rsidRPr="000019CC" w:rsidRDefault="00CF63D1" w:rsidP="00CF63D1">
            <w:pPr>
              <w:jc w:val="center"/>
              <w:rPr>
                <w:rFonts w:ascii="Times New Roman" w:hAnsi="Times New Roman" w:cs="Times New Roman"/>
              </w:rPr>
            </w:pPr>
            <w:r w:rsidRPr="00CF63D1">
              <w:rPr>
                <w:rFonts w:ascii="Times New Roman" w:hAnsi="Times New Roman" w:cs="Times New Roman"/>
                <w:sz w:val="20"/>
                <w:szCs w:val="20"/>
              </w:rPr>
              <w:t>бессрочное пользование</w:t>
            </w:r>
          </w:p>
        </w:tc>
        <w:tc>
          <w:tcPr>
            <w:tcW w:w="850" w:type="dxa"/>
          </w:tcPr>
          <w:p w:rsidR="00CF63D1" w:rsidRPr="000019CC" w:rsidRDefault="00CF63D1" w:rsidP="007D2619">
            <w:pPr>
              <w:jc w:val="center"/>
            </w:pPr>
            <w:r w:rsidRPr="00CF63D1">
              <w:t>45,0</w:t>
            </w:r>
          </w:p>
        </w:tc>
        <w:tc>
          <w:tcPr>
            <w:tcW w:w="992" w:type="dxa"/>
          </w:tcPr>
          <w:p w:rsidR="00CF63D1" w:rsidRPr="000019CC" w:rsidRDefault="00CF63D1" w:rsidP="007D2619">
            <w:pPr>
              <w:rPr>
                <w:rFonts w:ascii="Times New Roman" w:hAnsi="Times New Roman" w:cs="Times New Roman"/>
              </w:rPr>
            </w:pPr>
            <w:r w:rsidRPr="00CF63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19" w:type="dxa"/>
          </w:tcPr>
          <w:p w:rsidR="00CF63D1" w:rsidRPr="000019CC" w:rsidRDefault="00CF63D1" w:rsidP="001866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3D1" w:rsidRPr="000019CC" w:rsidTr="007F1983">
        <w:tc>
          <w:tcPr>
            <w:tcW w:w="1951" w:type="dxa"/>
          </w:tcPr>
          <w:p w:rsidR="00CF63D1" w:rsidRDefault="00B53E61" w:rsidP="007D2619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10. </w:t>
            </w:r>
            <w:proofErr w:type="spellStart"/>
            <w:r w:rsidR="00CF63D1">
              <w:rPr>
                <w:bCs/>
                <w:lang w:val="ru-RU"/>
              </w:rPr>
              <w:t>Безбабных</w:t>
            </w:r>
            <w:proofErr w:type="spellEnd"/>
            <w:r w:rsidR="00CF63D1">
              <w:rPr>
                <w:bCs/>
                <w:lang w:val="ru-RU"/>
              </w:rPr>
              <w:t xml:space="preserve"> Ксения Вячеславовна</w:t>
            </w:r>
          </w:p>
        </w:tc>
        <w:tc>
          <w:tcPr>
            <w:tcW w:w="1418" w:type="dxa"/>
          </w:tcPr>
          <w:p w:rsidR="00CF63D1" w:rsidRPr="00CF63D1" w:rsidRDefault="00CF63D1" w:rsidP="00CF63D1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CF63D1">
              <w:rPr>
                <w:sz w:val="20"/>
                <w:szCs w:val="20"/>
                <w:lang w:val="ru-RU"/>
              </w:rPr>
              <w:t>Главный специалист – эксперт</w:t>
            </w:r>
          </w:p>
          <w:p w:rsidR="00CF63D1" w:rsidRDefault="00CF63D1" w:rsidP="00CF63D1">
            <w:pPr>
              <w:pStyle w:val="Standard"/>
              <w:snapToGrid w:val="0"/>
              <w:rPr>
                <w:lang w:val="ru-RU"/>
              </w:rPr>
            </w:pPr>
            <w:r w:rsidRPr="00CF63D1">
              <w:rPr>
                <w:sz w:val="20"/>
                <w:szCs w:val="20"/>
                <w:lang w:val="ru-RU"/>
              </w:rPr>
              <w:t>по муниципальному</w:t>
            </w:r>
            <w:r w:rsidRPr="00CF63D1">
              <w:rPr>
                <w:lang w:val="ru-RU"/>
              </w:rPr>
              <w:t xml:space="preserve"> имуществу</w:t>
            </w:r>
          </w:p>
        </w:tc>
        <w:tc>
          <w:tcPr>
            <w:tcW w:w="1275" w:type="dxa"/>
          </w:tcPr>
          <w:p w:rsidR="00CF63D1" w:rsidRDefault="00CF63D1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CF63D1" w:rsidRDefault="00CF63D1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70387,86</w:t>
            </w:r>
          </w:p>
        </w:tc>
        <w:tc>
          <w:tcPr>
            <w:tcW w:w="1985" w:type="dxa"/>
          </w:tcPr>
          <w:p w:rsidR="00CF63D1" w:rsidRDefault="00CF63D1" w:rsidP="007D2619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CF63D1" w:rsidRDefault="00CF63D1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884" w:type="dxa"/>
          </w:tcPr>
          <w:p w:rsidR="00CF63D1" w:rsidRDefault="00CF63D1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CF63D1" w:rsidRDefault="00CF63D1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CF63D1" w:rsidRPr="00CF63D1" w:rsidRDefault="00CF63D1" w:rsidP="00CF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F63D1">
              <w:rPr>
                <w:rFonts w:ascii="Times New Roman" w:hAnsi="Times New Roman" w:cs="Times New Roman"/>
                <w:sz w:val="20"/>
                <w:szCs w:val="20"/>
              </w:rPr>
              <w:t>Жилой дом, фактическое предоставление,</w:t>
            </w:r>
          </w:p>
          <w:p w:rsidR="00CF63D1" w:rsidRDefault="00CF63D1" w:rsidP="00CF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D1">
              <w:rPr>
                <w:rFonts w:ascii="Times New Roman" w:hAnsi="Times New Roman" w:cs="Times New Roman"/>
                <w:sz w:val="20"/>
                <w:szCs w:val="20"/>
              </w:rPr>
              <w:t>бессроч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F63D1" w:rsidRPr="00CF63D1" w:rsidRDefault="00CF63D1" w:rsidP="00CF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F63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F63D1" w:rsidRPr="00CF63D1" w:rsidRDefault="00CF63D1" w:rsidP="00CF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D1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,</w:t>
            </w:r>
          </w:p>
          <w:p w:rsidR="00CF63D1" w:rsidRPr="00CF63D1" w:rsidRDefault="00CF63D1" w:rsidP="00CF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D1">
              <w:rPr>
                <w:rFonts w:ascii="Times New Roman" w:hAnsi="Times New Roman" w:cs="Times New Roman"/>
                <w:sz w:val="20"/>
                <w:szCs w:val="20"/>
              </w:rPr>
              <w:t xml:space="preserve"> бессрочно</w:t>
            </w:r>
          </w:p>
        </w:tc>
        <w:tc>
          <w:tcPr>
            <w:tcW w:w="850" w:type="dxa"/>
          </w:tcPr>
          <w:p w:rsidR="00CF63D1" w:rsidRDefault="00CF63D1" w:rsidP="007D2619">
            <w:pPr>
              <w:jc w:val="center"/>
            </w:pPr>
            <w:r>
              <w:t>249,4</w:t>
            </w:r>
          </w:p>
          <w:p w:rsidR="00CF63D1" w:rsidRDefault="00CF63D1" w:rsidP="007D2619">
            <w:pPr>
              <w:jc w:val="center"/>
            </w:pPr>
          </w:p>
          <w:p w:rsidR="00CF63D1" w:rsidRDefault="00CF63D1" w:rsidP="007D2619">
            <w:pPr>
              <w:jc w:val="center"/>
            </w:pPr>
          </w:p>
          <w:p w:rsidR="00CF63D1" w:rsidRDefault="00CF63D1" w:rsidP="007D2619">
            <w:pPr>
              <w:jc w:val="center"/>
            </w:pPr>
          </w:p>
          <w:p w:rsidR="00CF63D1" w:rsidRDefault="00CF63D1" w:rsidP="007D2619">
            <w:pPr>
              <w:jc w:val="center"/>
            </w:pPr>
          </w:p>
          <w:p w:rsidR="00CF63D1" w:rsidRPr="00CF63D1" w:rsidRDefault="00CF63D1" w:rsidP="007D2619">
            <w:pPr>
              <w:jc w:val="center"/>
            </w:pPr>
            <w:r>
              <w:t>58,4</w:t>
            </w:r>
          </w:p>
        </w:tc>
        <w:tc>
          <w:tcPr>
            <w:tcW w:w="992" w:type="dxa"/>
          </w:tcPr>
          <w:p w:rsidR="00CF63D1" w:rsidRDefault="00CF63D1" w:rsidP="007D2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63D1" w:rsidRDefault="00CF63D1" w:rsidP="007D2619">
            <w:pPr>
              <w:rPr>
                <w:rFonts w:ascii="Times New Roman" w:hAnsi="Times New Roman" w:cs="Times New Roman"/>
              </w:rPr>
            </w:pPr>
          </w:p>
          <w:p w:rsidR="00CF63D1" w:rsidRDefault="00CF63D1" w:rsidP="007D2619">
            <w:pPr>
              <w:rPr>
                <w:rFonts w:ascii="Times New Roman" w:hAnsi="Times New Roman" w:cs="Times New Roman"/>
              </w:rPr>
            </w:pPr>
          </w:p>
          <w:p w:rsidR="00CF63D1" w:rsidRDefault="00CF63D1" w:rsidP="007D2619">
            <w:pPr>
              <w:rPr>
                <w:rFonts w:ascii="Times New Roman" w:hAnsi="Times New Roman" w:cs="Times New Roman"/>
              </w:rPr>
            </w:pPr>
          </w:p>
          <w:p w:rsidR="00CF63D1" w:rsidRDefault="00CF63D1" w:rsidP="007D2619">
            <w:pPr>
              <w:rPr>
                <w:rFonts w:ascii="Times New Roman" w:hAnsi="Times New Roman" w:cs="Times New Roman"/>
              </w:rPr>
            </w:pPr>
          </w:p>
          <w:p w:rsidR="00CF63D1" w:rsidRDefault="00CF63D1" w:rsidP="007D2619">
            <w:pPr>
              <w:rPr>
                <w:rFonts w:ascii="Times New Roman" w:hAnsi="Times New Roman" w:cs="Times New Roman"/>
              </w:rPr>
            </w:pPr>
          </w:p>
          <w:p w:rsidR="00CF63D1" w:rsidRPr="00CF63D1" w:rsidRDefault="00CF63D1" w:rsidP="007D2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19" w:type="dxa"/>
          </w:tcPr>
          <w:p w:rsidR="00CF63D1" w:rsidRPr="000019CC" w:rsidRDefault="00CF63D1" w:rsidP="001866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3D1" w:rsidRPr="000019CC" w:rsidTr="004613EA">
        <w:trPr>
          <w:trHeight w:val="136"/>
        </w:trPr>
        <w:tc>
          <w:tcPr>
            <w:tcW w:w="1951" w:type="dxa"/>
          </w:tcPr>
          <w:p w:rsidR="00CF63D1" w:rsidRDefault="00B53E61" w:rsidP="007D2619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упруг</w:t>
            </w:r>
          </w:p>
        </w:tc>
        <w:tc>
          <w:tcPr>
            <w:tcW w:w="1418" w:type="dxa"/>
          </w:tcPr>
          <w:p w:rsidR="00CF63D1" w:rsidRDefault="004613E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</w:tcPr>
          <w:p w:rsidR="00CF63D1" w:rsidRDefault="004613E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36078,44</w:t>
            </w:r>
          </w:p>
        </w:tc>
        <w:tc>
          <w:tcPr>
            <w:tcW w:w="1985" w:type="dxa"/>
          </w:tcPr>
          <w:p w:rsidR="00CF63D1" w:rsidRDefault="004613EA" w:rsidP="004613EA">
            <w:pPr>
              <w:pStyle w:val="Standard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</w:t>
            </w:r>
            <w:r w:rsidRPr="004613EA">
              <w:rPr>
                <w:sz w:val="22"/>
                <w:szCs w:val="22"/>
                <w:lang w:val="ru-RU"/>
              </w:rPr>
              <w:t>Земельный участок, (индивидуальная собственность)</w:t>
            </w:r>
            <w:r>
              <w:rPr>
                <w:sz w:val="22"/>
                <w:szCs w:val="22"/>
                <w:lang w:val="ru-RU"/>
              </w:rPr>
              <w:t>;</w:t>
            </w:r>
          </w:p>
          <w:p w:rsidR="004613EA" w:rsidRDefault="004613EA" w:rsidP="004613EA">
            <w:pPr>
              <w:pStyle w:val="Standard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. Жилой дом </w:t>
            </w:r>
          </w:p>
          <w:p w:rsidR="004613EA" w:rsidRDefault="004613EA" w:rsidP="004613EA">
            <w:pPr>
              <w:pStyle w:val="Standard"/>
              <w:jc w:val="both"/>
              <w:rPr>
                <w:sz w:val="22"/>
                <w:szCs w:val="22"/>
                <w:lang w:val="ru-RU"/>
              </w:rPr>
            </w:pPr>
            <w:r w:rsidRPr="004613EA">
              <w:rPr>
                <w:sz w:val="22"/>
                <w:szCs w:val="22"/>
                <w:lang w:val="ru-RU"/>
              </w:rPr>
              <w:t>(индивидуальная собственность);</w:t>
            </w:r>
          </w:p>
          <w:p w:rsidR="004613EA" w:rsidRPr="004613EA" w:rsidRDefault="004613EA" w:rsidP="004613EA">
            <w:pPr>
              <w:pStyle w:val="Standard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:rsidR="00CF63D1" w:rsidRDefault="004613EA" w:rsidP="007D2619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4613EA">
              <w:rPr>
                <w:sz w:val="22"/>
                <w:szCs w:val="22"/>
                <w:lang w:val="ru-RU"/>
              </w:rPr>
              <w:t>2559,0</w:t>
            </w:r>
          </w:p>
          <w:p w:rsidR="004613EA" w:rsidRDefault="004613EA" w:rsidP="007D2619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4613EA" w:rsidRDefault="004613EA" w:rsidP="007D2619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4613EA" w:rsidRDefault="004613EA" w:rsidP="007D2619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4613EA" w:rsidRPr="004613EA" w:rsidRDefault="004613EA" w:rsidP="007D2619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9,4</w:t>
            </w:r>
          </w:p>
        </w:tc>
        <w:tc>
          <w:tcPr>
            <w:tcW w:w="992" w:type="dxa"/>
            <w:gridSpan w:val="2"/>
          </w:tcPr>
          <w:p w:rsidR="00CF63D1" w:rsidRDefault="004613E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4613EA" w:rsidRDefault="004613E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4613EA" w:rsidRDefault="004613E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4613EA" w:rsidRDefault="004613E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4613EA" w:rsidRDefault="004613E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452" w:type="dxa"/>
          </w:tcPr>
          <w:p w:rsidR="00CF63D1" w:rsidRPr="007F1983" w:rsidRDefault="004613EA" w:rsidP="004613EA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Pr="007F1983">
              <w:rPr>
                <w:sz w:val="20"/>
                <w:szCs w:val="20"/>
                <w:lang w:val="ru-RU"/>
              </w:rPr>
              <w:t>.легковой автомобиль:</w:t>
            </w:r>
          </w:p>
          <w:p w:rsidR="004613EA" w:rsidRPr="007F1983" w:rsidRDefault="004613EA" w:rsidP="004613EA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7F1983">
              <w:rPr>
                <w:sz w:val="20"/>
                <w:szCs w:val="20"/>
                <w:lang w:val="en-US"/>
              </w:rPr>
              <w:t>Toyota</w:t>
            </w:r>
            <w:r w:rsidRPr="007F1983">
              <w:rPr>
                <w:sz w:val="20"/>
                <w:szCs w:val="20"/>
                <w:lang w:val="ru-RU"/>
              </w:rPr>
              <w:t>-</w:t>
            </w:r>
            <w:r w:rsidRPr="007F1983">
              <w:rPr>
                <w:sz w:val="20"/>
                <w:szCs w:val="20"/>
                <w:lang w:val="en-US"/>
              </w:rPr>
              <w:t>Co</w:t>
            </w:r>
            <w:r w:rsidR="007F1983" w:rsidRPr="007F1983">
              <w:rPr>
                <w:sz w:val="20"/>
                <w:szCs w:val="20"/>
                <w:lang w:val="en-US"/>
              </w:rPr>
              <w:t>rolla</w:t>
            </w:r>
            <w:r w:rsidR="007F1983" w:rsidRPr="007F1983">
              <w:rPr>
                <w:sz w:val="20"/>
                <w:szCs w:val="20"/>
                <w:lang w:val="ru-RU"/>
              </w:rPr>
              <w:t xml:space="preserve"> 1994</w:t>
            </w:r>
          </w:p>
          <w:p w:rsidR="007F1983" w:rsidRPr="007F1983" w:rsidRDefault="007F1983" w:rsidP="004613EA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7F1983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.</w:t>
            </w:r>
            <w:r w:rsidRPr="007F1983">
              <w:rPr>
                <w:sz w:val="20"/>
                <w:szCs w:val="20"/>
                <w:lang w:val="ru-RU"/>
              </w:rPr>
              <w:t xml:space="preserve"> легковой автомобиль:</w:t>
            </w:r>
          </w:p>
          <w:p w:rsidR="007F1983" w:rsidRPr="007F1983" w:rsidRDefault="007F1983" w:rsidP="004613EA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  <w:r w:rsidRPr="007F1983">
              <w:rPr>
                <w:sz w:val="22"/>
                <w:szCs w:val="22"/>
                <w:lang w:val="en-US"/>
              </w:rPr>
              <w:t>Toyota</w:t>
            </w:r>
            <w:r w:rsidRPr="007F1983">
              <w:rPr>
                <w:sz w:val="22"/>
                <w:szCs w:val="22"/>
                <w:lang w:val="ru-RU"/>
              </w:rPr>
              <w:t xml:space="preserve">- </w:t>
            </w:r>
            <w:r>
              <w:rPr>
                <w:sz w:val="22"/>
                <w:szCs w:val="22"/>
                <w:lang w:val="en-US"/>
              </w:rPr>
              <w:t>Prius</w:t>
            </w:r>
          </w:p>
          <w:p w:rsidR="007F1983" w:rsidRPr="007F1983" w:rsidRDefault="007F1983" w:rsidP="004613EA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  <w:r w:rsidRPr="007F1983">
              <w:rPr>
                <w:sz w:val="22"/>
                <w:szCs w:val="22"/>
                <w:lang w:val="ru-RU"/>
              </w:rPr>
              <w:t>2006</w:t>
            </w:r>
          </w:p>
          <w:p w:rsidR="007F1983" w:rsidRPr="007F1983" w:rsidRDefault="007F1983" w:rsidP="007F1983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  <w:r w:rsidRPr="007F1983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.</w:t>
            </w:r>
            <w:r w:rsidRPr="007F1983">
              <w:rPr>
                <w:sz w:val="22"/>
                <w:szCs w:val="22"/>
                <w:lang w:val="ru-RU"/>
              </w:rPr>
              <w:t xml:space="preserve"> легковой автомобиль:</w:t>
            </w:r>
          </w:p>
          <w:p w:rsidR="007F1983" w:rsidRDefault="007F1983" w:rsidP="007F1983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  <w:r w:rsidRPr="007F1983">
              <w:rPr>
                <w:sz w:val="22"/>
                <w:szCs w:val="22"/>
                <w:lang w:val="en-US"/>
              </w:rPr>
              <w:lastRenderedPageBreak/>
              <w:t>Toyota</w:t>
            </w:r>
            <w:r w:rsidRPr="007F1983"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  <w:lang w:val="en-US"/>
              </w:rPr>
              <w:t>Bu</w:t>
            </w:r>
            <w:r>
              <w:rPr>
                <w:sz w:val="22"/>
                <w:szCs w:val="22"/>
                <w:lang w:val="ru-RU"/>
              </w:rPr>
              <w:t>ш</w:t>
            </w:r>
          </w:p>
          <w:p w:rsidR="007F1983" w:rsidRDefault="007F1983" w:rsidP="007F1983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3,</w:t>
            </w:r>
          </w:p>
          <w:p w:rsidR="007F1983" w:rsidRDefault="007F1983" w:rsidP="007F1983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4. </w:t>
            </w:r>
            <w:r w:rsidRPr="007F1983">
              <w:rPr>
                <w:sz w:val="22"/>
                <w:szCs w:val="22"/>
                <w:lang w:val="ru-RU"/>
              </w:rPr>
              <w:t>легковой автомобиль</w:t>
            </w:r>
            <w:r>
              <w:rPr>
                <w:sz w:val="22"/>
                <w:szCs w:val="22"/>
                <w:lang w:val="ru-RU"/>
              </w:rPr>
              <w:t>^</w:t>
            </w:r>
          </w:p>
          <w:p w:rsidR="007F1983" w:rsidRPr="007F1983" w:rsidRDefault="007F1983" w:rsidP="007F1983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7F1983">
              <w:rPr>
                <w:sz w:val="20"/>
                <w:szCs w:val="20"/>
                <w:lang w:val="en-US"/>
              </w:rPr>
              <w:t>Nissan</w:t>
            </w:r>
            <w:r w:rsidRPr="007F1983">
              <w:rPr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en-US"/>
              </w:rPr>
              <w:t>T</w:t>
            </w:r>
            <w:r w:rsidRPr="007F1983">
              <w:rPr>
                <w:sz w:val="20"/>
                <w:szCs w:val="20"/>
                <w:lang w:val="en-US"/>
              </w:rPr>
              <w:t>eana</w:t>
            </w:r>
            <w:proofErr w:type="spellEnd"/>
            <w:r w:rsidRPr="007F1983">
              <w:rPr>
                <w:sz w:val="20"/>
                <w:szCs w:val="20"/>
                <w:lang w:val="ru-RU"/>
              </w:rPr>
              <w:t>.</w:t>
            </w:r>
          </w:p>
          <w:p w:rsidR="007F1983" w:rsidRPr="007F1983" w:rsidRDefault="007F1983" w:rsidP="007F1983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7F1983">
              <w:rPr>
                <w:sz w:val="20"/>
                <w:szCs w:val="20"/>
                <w:lang w:val="ru-RU"/>
              </w:rPr>
              <w:t>2003</w:t>
            </w:r>
          </w:p>
        </w:tc>
        <w:tc>
          <w:tcPr>
            <w:tcW w:w="1701" w:type="dxa"/>
          </w:tcPr>
          <w:p w:rsidR="00CF63D1" w:rsidRPr="007F1983" w:rsidRDefault="00CF63D1" w:rsidP="00CF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3EA" w:rsidRPr="00CF63D1" w:rsidRDefault="004613EA" w:rsidP="00CF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F63D1" w:rsidRDefault="00CF63D1" w:rsidP="007D2619">
            <w:pPr>
              <w:jc w:val="center"/>
            </w:pPr>
          </w:p>
          <w:p w:rsidR="004613EA" w:rsidRPr="00CF63D1" w:rsidRDefault="004613EA" w:rsidP="007D261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F63D1" w:rsidRDefault="00CF63D1" w:rsidP="007D2619">
            <w:pPr>
              <w:rPr>
                <w:rFonts w:ascii="Times New Roman" w:hAnsi="Times New Roman" w:cs="Times New Roman"/>
              </w:rPr>
            </w:pPr>
          </w:p>
          <w:p w:rsidR="004613EA" w:rsidRPr="00CF63D1" w:rsidRDefault="004613EA" w:rsidP="007D2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9" w:type="dxa"/>
          </w:tcPr>
          <w:p w:rsidR="00CF63D1" w:rsidRDefault="00CF63D1" w:rsidP="001866B6">
            <w:pPr>
              <w:jc w:val="center"/>
              <w:rPr>
                <w:rFonts w:ascii="Times New Roman" w:hAnsi="Times New Roman" w:cs="Times New Roman"/>
              </w:rPr>
            </w:pPr>
          </w:p>
          <w:p w:rsidR="004613EA" w:rsidRDefault="004613EA" w:rsidP="001866B6">
            <w:pPr>
              <w:jc w:val="center"/>
              <w:rPr>
                <w:rFonts w:ascii="Times New Roman" w:hAnsi="Times New Roman" w:cs="Times New Roman"/>
              </w:rPr>
            </w:pPr>
          </w:p>
          <w:p w:rsidR="004613EA" w:rsidRDefault="004613EA" w:rsidP="001866B6">
            <w:pPr>
              <w:jc w:val="center"/>
              <w:rPr>
                <w:rFonts w:ascii="Times New Roman" w:hAnsi="Times New Roman" w:cs="Times New Roman"/>
              </w:rPr>
            </w:pPr>
          </w:p>
          <w:p w:rsidR="004613EA" w:rsidRDefault="004613EA" w:rsidP="001866B6">
            <w:pPr>
              <w:jc w:val="center"/>
              <w:rPr>
                <w:rFonts w:ascii="Times New Roman" w:hAnsi="Times New Roman" w:cs="Times New Roman"/>
              </w:rPr>
            </w:pPr>
          </w:p>
          <w:p w:rsidR="004613EA" w:rsidRDefault="004613EA" w:rsidP="001866B6">
            <w:pPr>
              <w:jc w:val="center"/>
              <w:rPr>
                <w:rFonts w:ascii="Times New Roman" w:hAnsi="Times New Roman" w:cs="Times New Roman"/>
              </w:rPr>
            </w:pPr>
          </w:p>
          <w:p w:rsidR="004613EA" w:rsidRDefault="004613EA" w:rsidP="001866B6">
            <w:pPr>
              <w:jc w:val="center"/>
              <w:rPr>
                <w:rFonts w:ascii="Times New Roman" w:hAnsi="Times New Roman" w:cs="Times New Roman"/>
              </w:rPr>
            </w:pPr>
          </w:p>
          <w:p w:rsidR="004613EA" w:rsidRDefault="004613EA" w:rsidP="001866B6">
            <w:pPr>
              <w:jc w:val="center"/>
              <w:rPr>
                <w:rFonts w:ascii="Times New Roman" w:hAnsi="Times New Roman" w:cs="Times New Roman"/>
              </w:rPr>
            </w:pPr>
          </w:p>
          <w:p w:rsidR="004613EA" w:rsidRDefault="004613EA" w:rsidP="001866B6">
            <w:pPr>
              <w:jc w:val="center"/>
              <w:rPr>
                <w:rFonts w:ascii="Times New Roman" w:hAnsi="Times New Roman" w:cs="Times New Roman"/>
              </w:rPr>
            </w:pPr>
          </w:p>
          <w:p w:rsidR="004613EA" w:rsidRDefault="004613EA" w:rsidP="001866B6">
            <w:pPr>
              <w:jc w:val="center"/>
              <w:rPr>
                <w:rFonts w:ascii="Times New Roman" w:hAnsi="Times New Roman" w:cs="Times New Roman"/>
              </w:rPr>
            </w:pPr>
          </w:p>
          <w:p w:rsidR="004613EA" w:rsidRDefault="004613EA" w:rsidP="001866B6">
            <w:pPr>
              <w:jc w:val="center"/>
              <w:rPr>
                <w:rFonts w:ascii="Times New Roman" w:hAnsi="Times New Roman" w:cs="Times New Roman"/>
              </w:rPr>
            </w:pPr>
          </w:p>
          <w:p w:rsidR="004613EA" w:rsidRDefault="004613EA" w:rsidP="001866B6">
            <w:pPr>
              <w:jc w:val="center"/>
              <w:rPr>
                <w:rFonts w:ascii="Times New Roman" w:hAnsi="Times New Roman" w:cs="Times New Roman"/>
              </w:rPr>
            </w:pPr>
          </w:p>
          <w:p w:rsidR="004613EA" w:rsidRPr="000019CC" w:rsidRDefault="004613EA" w:rsidP="001866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3D1" w:rsidRPr="000019CC" w:rsidTr="00CF63D1">
        <w:tc>
          <w:tcPr>
            <w:tcW w:w="1951" w:type="dxa"/>
          </w:tcPr>
          <w:p w:rsidR="00CF63D1" w:rsidRDefault="004613EA" w:rsidP="007D2619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сын</w:t>
            </w:r>
          </w:p>
        </w:tc>
        <w:tc>
          <w:tcPr>
            <w:tcW w:w="1418" w:type="dxa"/>
          </w:tcPr>
          <w:p w:rsidR="00CF63D1" w:rsidRDefault="004613E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</w:tcPr>
          <w:p w:rsidR="00CF63D1" w:rsidRDefault="004613E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85" w:type="dxa"/>
          </w:tcPr>
          <w:p w:rsidR="00CF63D1" w:rsidRDefault="004613EA" w:rsidP="004613EA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</w:tcPr>
          <w:p w:rsidR="00CF63D1" w:rsidRDefault="004613E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gridSpan w:val="2"/>
          </w:tcPr>
          <w:p w:rsidR="00CF63D1" w:rsidRDefault="004613E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52" w:type="dxa"/>
          </w:tcPr>
          <w:p w:rsidR="00CF63D1" w:rsidRDefault="004613E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01" w:type="dxa"/>
          </w:tcPr>
          <w:p w:rsidR="004613EA" w:rsidRPr="004613EA" w:rsidRDefault="004613EA" w:rsidP="0046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3EA">
              <w:rPr>
                <w:rFonts w:ascii="Times New Roman" w:hAnsi="Times New Roman" w:cs="Times New Roman"/>
                <w:sz w:val="20"/>
                <w:szCs w:val="20"/>
              </w:rPr>
              <w:t>1.Жилой дом, фактическое предоставление,</w:t>
            </w:r>
          </w:p>
          <w:p w:rsidR="00CF63D1" w:rsidRPr="00CF63D1" w:rsidRDefault="004613EA" w:rsidP="0046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3EA">
              <w:rPr>
                <w:rFonts w:ascii="Times New Roman" w:hAnsi="Times New Roman" w:cs="Times New Roman"/>
                <w:sz w:val="20"/>
                <w:szCs w:val="20"/>
              </w:rPr>
              <w:t>бессрочное пользование,</w:t>
            </w:r>
          </w:p>
        </w:tc>
        <w:tc>
          <w:tcPr>
            <w:tcW w:w="850" w:type="dxa"/>
          </w:tcPr>
          <w:p w:rsidR="00CF63D1" w:rsidRDefault="00CF63D1" w:rsidP="007D2619">
            <w:pPr>
              <w:jc w:val="center"/>
            </w:pPr>
          </w:p>
          <w:p w:rsidR="004613EA" w:rsidRPr="00CF63D1" w:rsidRDefault="004613EA" w:rsidP="007D2619">
            <w:pPr>
              <w:jc w:val="center"/>
            </w:pPr>
            <w:r>
              <w:t>249,4</w:t>
            </w:r>
          </w:p>
        </w:tc>
        <w:tc>
          <w:tcPr>
            <w:tcW w:w="992" w:type="dxa"/>
          </w:tcPr>
          <w:p w:rsidR="00CF63D1" w:rsidRDefault="00CF63D1" w:rsidP="007D2619">
            <w:pPr>
              <w:rPr>
                <w:rFonts w:ascii="Times New Roman" w:hAnsi="Times New Roman" w:cs="Times New Roman"/>
              </w:rPr>
            </w:pPr>
          </w:p>
          <w:p w:rsidR="004613EA" w:rsidRPr="00CF63D1" w:rsidRDefault="004613EA" w:rsidP="007D2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19" w:type="dxa"/>
          </w:tcPr>
          <w:p w:rsidR="00CF63D1" w:rsidRPr="000019CC" w:rsidRDefault="00CF63D1" w:rsidP="001866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2040" w:rsidRPr="000019CC" w:rsidRDefault="00152040" w:rsidP="00A05BA9">
      <w:pPr>
        <w:pStyle w:val="Standard"/>
        <w:rPr>
          <w:b/>
          <w:bCs/>
          <w:lang w:val="ru-RU"/>
        </w:rPr>
      </w:pPr>
    </w:p>
    <w:sectPr w:rsidR="00152040" w:rsidRPr="000019CC" w:rsidSect="00A05BA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F246F"/>
    <w:multiLevelType w:val="hybridMultilevel"/>
    <w:tmpl w:val="D4122CAA"/>
    <w:lvl w:ilvl="0" w:tplc="D9460F5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70C4D3C"/>
    <w:multiLevelType w:val="hybridMultilevel"/>
    <w:tmpl w:val="99B8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9137E"/>
    <w:multiLevelType w:val="hybridMultilevel"/>
    <w:tmpl w:val="D5CA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A1D55"/>
    <w:multiLevelType w:val="hybridMultilevel"/>
    <w:tmpl w:val="5514646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B23C2"/>
    <w:multiLevelType w:val="hybridMultilevel"/>
    <w:tmpl w:val="36C80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92032"/>
    <w:multiLevelType w:val="hybridMultilevel"/>
    <w:tmpl w:val="55146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60858"/>
    <w:multiLevelType w:val="hybridMultilevel"/>
    <w:tmpl w:val="072C9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40413"/>
    <w:multiLevelType w:val="hybridMultilevel"/>
    <w:tmpl w:val="F24C0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AC7D43"/>
    <w:multiLevelType w:val="hybridMultilevel"/>
    <w:tmpl w:val="9C420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45F59"/>
    <w:multiLevelType w:val="hybridMultilevel"/>
    <w:tmpl w:val="77883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26AC3"/>
    <w:multiLevelType w:val="hybridMultilevel"/>
    <w:tmpl w:val="7A4C1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52040"/>
    <w:rsid w:val="000019CC"/>
    <w:rsid w:val="00016714"/>
    <w:rsid w:val="00026586"/>
    <w:rsid w:val="00032C3A"/>
    <w:rsid w:val="000576C1"/>
    <w:rsid w:val="00103653"/>
    <w:rsid w:val="001255AD"/>
    <w:rsid w:val="00152040"/>
    <w:rsid w:val="001866B6"/>
    <w:rsid w:val="00194CF8"/>
    <w:rsid w:val="001B641B"/>
    <w:rsid w:val="001C105A"/>
    <w:rsid w:val="001F65F0"/>
    <w:rsid w:val="002244D6"/>
    <w:rsid w:val="00261839"/>
    <w:rsid w:val="00290350"/>
    <w:rsid w:val="002B1B4E"/>
    <w:rsid w:val="002C753E"/>
    <w:rsid w:val="002F383D"/>
    <w:rsid w:val="003267BE"/>
    <w:rsid w:val="00344FB5"/>
    <w:rsid w:val="003B78D8"/>
    <w:rsid w:val="003D67EE"/>
    <w:rsid w:val="004613EA"/>
    <w:rsid w:val="00467608"/>
    <w:rsid w:val="00467844"/>
    <w:rsid w:val="004A05B9"/>
    <w:rsid w:val="004B5294"/>
    <w:rsid w:val="004F5810"/>
    <w:rsid w:val="00522DE4"/>
    <w:rsid w:val="005700A6"/>
    <w:rsid w:val="005711CE"/>
    <w:rsid w:val="00571AC9"/>
    <w:rsid w:val="00580DED"/>
    <w:rsid w:val="006158A7"/>
    <w:rsid w:val="00643CDF"/>
    <w:rsid w:val="00677FC5"/>
    <w:rsid w:val="006A43F5"/>
    <w:rsid w:val="006A6758"/>
    <w:rsid w:val="006A69DE"/>
    <w:rsid w:val="006A7E64"/>
    <w:rsid w:val="006E25B1"/>
    <w:rsid w:val="00702CFA"/>
    <w:rsid w:val="00715FF1"/>
    <w:rsid w:val="00746D7F"/>
    <w:rsid w:val="00750F68"/>
    <w:rsid w:val="0076354A"/>
    <w:rsid w:val="00796570"/>
    <w:rsid w:val="007A4D23"/>
    <w:rsid w:val="007D2619"/>
    <w:rsid w:val="007F1983"/>
    <w:rsid w:val="008344D2"/>
    <w:rsid w:val="008364CF"/>
    <w:rsid w:val="008429C8"/>
    <w:rsid w:val="0087114C"/>
    <w:rsid w:val="00880C02"/>
    <w:rsid w:val="008A7BAA"/>
    <w:rsid w:val="008B2ADC"/>
    <w:rsid w:val="008B3E74"/>
    <w:rsid w:val="00920025"/>
    <w:rsid w:val="00922F1C"/>
    <w:rsid w:val="00922F45"/>
    <w:rsid w:val="009345DE"/>
    <w:rsid w:val="009719AD"/>
    <w:rsid w:val="00986090"/>
    <w:rsid w:val="009B6D01"/>
    <w:rsid w:val="009B73D9"/>
    <w:rsid w:val="009E054D"/>
    <w:rsid w:val="00A05BA9"/>
    <w:rsid w:val="00A078C5"/>
    <w:rsid w:val="00A1062B"/>
    <w:rsid w:val="00A27EC3"/>
    <w:rsid w:val="00AC65BF"/>
    <w:rsid w:val="00B53E61"/>
    <w:rsid w:val="00B67BD0"/>
    <w:rsid w:val="00BA2FBA"/>
    <w:rsid w:val="00BB1B49"/>
    <w:rsid w:val="00BD2FB3"/>
    <w:rsid w:val="00BF340C"/>
    <w:rsid w:val="00BF349F"/>
    <w:rsid w:val="00C307A0"/>
    <w:rsid w:val="00C510EE"/>
    <w:rsid w:val="00C555E6"/>
    <w:rsid w:val="00C80FA8"/>
    <w:rsid w:val="00C81067"/>
    <w:rsid w:val="00CF63D1"/>
    <w:rsid w:val="00CF780C"/>
    <w:rsid w:val="00D30D9E"/>
    <w:rsid w:val="00D45482"/>
    <w:rsid w:val="00D5188E"/>
    <w:rsid w:val="00DA2916"/>
    <w:rsid w:val="00DE2780"/>
    <w:rsid w:val="00E011E7"/>
    <w:rsid w:val="00E46647"/>
    <w:rsid w:val="00E648D1"/>
    <w:rsid w:val="00EB29CF"/>
    <w:rsid w:val="00F10B21"/>
    <w:rsid w:val="00F12A04"/>
    <w:rsid w:val="00F2378C"/>
    <w:rsid w:val="00F419DA"/>
    <w:rsid w:val="00F73B59"/>
    <w:rsid w:val="00F90E2D"/>
    <w:rsid w:val="00FA7AFB"/>
    <w:rsid w:val="00FB495D"/>
    <w:rsid w:val="00FC0F87"/>
    <w:rsid w:val="00FC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2463A5-2095-4EB2-BB57-32A124F1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52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59"/>
    <w:rsid w:val="001520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BA2F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CC467-2339-4E80-9E28-2539823E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8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Владелец</cp:lastModifiedBy>
  <cp:revision>54</cp:revision>
  <dcterms:created xsi:type="dcterms:W3CDTF">2017-05-04T03:14:00Z</dcterms:created>
  <dcterms:modified xsi:type="dcterms:W3CDTF">2008-12-31T21:58:00Z</dcterms:modified>
</cp:coreProperties>
</file>